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A1C" w:rsidRPr="00FE40D5" w:rsidRDefault="001B2A1C" w:rsidP="00F75DA8"/>
    <w:p w:rsidR="001B2A1C" w:rsidRPr="00FE40D5" w:rsidRDefault="001B2A1C" w:rsidP="001B2A1C">
      <w:pPr>
        <w:pStyle w:val="Header"/>
        <w:jc w:val="center"/>
        <w:rPr>
          <w:rFonts w:cs="Aharoni"/>
          <w:b/>
          <w:sz w:val="48"/>
          <w:szCs w:val="48"/>
        </w:rPr>
      </w:pPr>
      <w:r w:rsidRPr="00FE40D5">
        <w:rPr>
          <w:rFonts w:cs="Aharoni"/>
          <w:b/>
          <w:sz w:val="48"/>
          <w:szCs w:val="48"/>
        </w:rPr>
        <w:t>PROJECT REPORT ON</w:t>
      </w:r>
    </w:p>
    <w:p w:rsidR="001B2A1C" w:rsidRPr="00FE40D5" w:rsidRDefault="001B2A1C" w:rsidP="00152A34">
      <w:pPr>
        <w:jc w:val="center"/>
        <w:rPr>
          <w:b/>
          <w:sz w:val="48"/>
          <w:szCs w:val="48"/>
        </w:rPr>
      </w:pPr>
    </w:p>
    <w:p w:rsidR="00FA20A1" w:rsidRPr="00FE40D5" w:rsidRDefault="0090307A" w:rsidP="00152A34">
      <w:pPr>
        <w:jc w:val="center"/>
        <w:rPr>
          <w:b/>
          <w:sz w:val="48"/>
          <w:szCs w:val="48"/>
        </w:rPr>
      </w:pPr>
      <w:r w:rsidRPr="00FE40D5">
        <w:rPr>
          <w:b/>
          <w:sz w:val="48"/>
          <w:szCs w:val="48"/>
        </w:rPr>
        <w:t>PINNACLE DATABASE MANAGEMENT SYSTEM</w:t>
      </w:r>
    </w:p>
    <w:p w:rsidR="00152A34" w:rsidRPr="00FE40D5" w:rsidRDefault="00152A34" w:rsidP="00152A34">
      <w:pPr>
        <w:rPr>
          <w:b/>
          <w:sz w:val="48"/>
          <w:szCs w:val="48"/>
        </w:rPr>
      </w:pPr>
      <w:r w:rsidRPr="00FE40D5">
        <w:rPr>
          <w:b/>
          <w:sz w:val="48"/>
          <w:szCs w:val="48"/>
        </w:rPr>
        <w:t xml:space="preserve"> </w:t>
      </w:r>
      <w:r w:rsidR="004C7D1C" w:rsidRPr="00FE40D5">
        <w:rPr>
          <w:b/>
          <w:sz w:val="48"/>
          <w:szCs w:val="48"/>
        </w:rPr>
        <w:tab/>
      </w:r>
      <w:r w:rsidR="004C7D1C" w:rsidRPr="00FE40D5">
        <w:rPr>
          <w:b/>
          <w:sz w:val="48"/>
          <w:szCs w:val="48"/>
        </w:rPr>
        <w:tab/>
      </w:r>
      <w:r w:rsidR="004C7D1C" w:rsidRPr="00FE40D5">
        <w:rPr>
          <w:b/>
          <w:sz w:val="48"/>
          <w:szCs w:val="48"/>
        </w:rPr>
        <w:tab/>
      </w:r>
      <w:r w:rsidR="004C7D1C" w:rsidRPr="00FE40D5">
        <w:rPr>
          <w:b/>
          <w:sz w:val="48"/>
          <w:szCs w:val="48"/>
        </w:rPr>
        <w:tab/>
      </w:r>
      <w:r w:rsidR="004C7D1C" w:rsidRPr="00FE40D5">
        <w:rPr>
          <w:b/>
          <w:sz w:val="48"/>
          <w:szCs w:val="48"/>
        </w:rPr>
        <w:tab/>
      </w:r>
      <w:r w:rsidR="00FE40D5" w:rsidRPr="00FE40D5">
        <w:rPr>
          <w:b/>
          <w:sz w:val="48"/>
          <w:szCs w:val="48"/>
        </w:rPr>
        <w:t xml:space="preserve">       </w:t>
      </w:r>
      <w:r w:rsidR="004C7D1C" w:rsidRPr="00FE40D5">
        <w:rPr>
          <w:b/>
          <w:sz w:val="48"/>
          <w:szCs w:val="48"/>
        </w:rPr>
        <w:tab/>
      </w:r>
      <w:r w:rsidRPr="00FE40D5">
        <w:rPr>
          <w:b/>
          <w:sz w:val="48"/>
          <w:szCs w:val="48"/>
        </w:rPr>
        <w:t>BY</w:t>
      </w:r>
    </w:p>
    <w:p w:rsidR="00D0428F" w:rsidRPr="00FE40D5" w:rsidRDefault="00D0428F" w:rsidP="00D0428F">
      <w:pPr>
        <w:jc w:val="center"/>
        <w:rPr>
          <w:b/>
          <w:sz w:val="48"/>
          <w:szCs w:val="48"/>
        </w:rPr>
      </w:pPr>
      <w:r w:rsidRPr="00FE40D5">
        <w:rPr>
          <w:b/>
          <w:sz w:val="48"/>
          <w:szCs w:val="48"/>
        </w:rPr>
        <w:t>MR. ASHISH INGALE</w:t>
      </w:r>
    </w:p>
    <w:p w:rsidR="00046FD0" w:rsidRPr="00FE40D5" w:rsidRDefault="00046FD0" w:rsidP="00046FD0">
      <w:pPr>
        <w:jc w:val="center"/>
        <w:rPr>
          <w:b/>
          <w:sz w:val="48"/>
          <w:szCs w:val="48"/>
        </w:rPr>
      </w:pPr>
      <w:r w:rsidRPr="00FE40D5">
        <w:rPr>
          <w:b/>
          <w:sz w:val="48"/>
          <w:szCs w:val="48"/>
        </w:rPr>
        <w:t>MR. GAURAV HARWANI</w:t>
      </w:r>
    </w:p>
    <w:p w:rsidR="00152A34" w:rsidRPr="00FE40D5" w:rsidRDefault="00152A34" w:rsidP="001B2A1C">
      <w:pPr>
        <w:jc w:val="center"/>
        <w:rPr>
          <w:b/>
          <w:sz w:val="48"/>
          <w:szCs w:val="48"/>
        </w:rPr>
      </w:pPr>
      <w:r w:rsidRPr="00FE40D5">
        <w:rPr>
          <w:b/>
          <w:sz w:val="48"/>
          <w:szCs w:val="48"/>
        </w:rPr>
        <w:t>MR.</w:t>
      </w:r>
      <w:r w:rsidR="00683E1C" w:rsidRPr="00FE40D5">
        <w:rPr>
          <w:b/>
          <w:sz w:val="48"/>
          <w:szCs w:val="48"/>
        </w:rPr>
        <w:t xml:space="preserve"> </w:t>
      </w:r>
      <w:r w:rsidRPr="00FE40D5">
        <w:rPr>
          <w:b/>
          <w:sz w:val="48"/>
          <w:szCs w:val="48"/>
        </w:rPr>
        <w:t>DHIRAJ TAWANI</w:t>
      </w:r>
    </w:p>
    <w:p w:rsidR="0042667B" w:rsidRPr="00FE40D5" w:rsidRDefault="00152A34" w:rsidP="001B2A1C">
      <w:pPr>
        <w:jc w:val="center"/>
        <w:rPr>
          <w:b/>
          <w:sz w:val="48"/>
          <w:szCs w:val="48"/>
        </w:rPr>
      </w:pPr>
      <w:r w:rsidRPr="00FE40D5">
        <w:rPr>
          <w:b/>
          <w:sz w:val="48"/>
          <w:szCs w:val="48"/>
        </w:rPr>
        <w:t>MR.</w:t>
      </w:r>
      <w:r w:rsidR="00683E1C" w:rsidRPr="00FE40D5">
        <w:rPr>
          <w:b/>
          <w:sz w:val="48"/>
          <w:szCs w:val="48"/>
        </w:rPr>
        <w:t xml:space="preserve"> </w:t>
      </w:r>
      <w:r w:rsidRPr="00FE40D5">
        <w:rPr>
          <w:b/>
          <w:sz w:val="48"/>
          <w:szCs w:val="48"/>
        </w:rPr>
        <w:t>SHUBHAM THORAT</w:t>
      </w:r>
    </w:p>
    <w:p w:rsidR="003C35CB" w:rsidRPr="00FE40D5" w:rsidRDefault="0042667B" w:rsidP="00E6476E">
      <w:pPr>
        <w:jc w:val="center"/>
        <w:rPr>
          <w:b/>
          <w:sz w:val="48"/>
          <w:szCs w:val="48"/>
        </w:rPr>
      </w:pPr>
      <w:r w:rsidRPr="00FE40D5">
        <w:rPr>
          <w:b/>
          <w:sz w:val="48"/>
          <w:szCs w:val="48"/>
        </w:rPr>
        <w:t>GUIDED BY</w:t>
      </w:r>
      <w:r w:rsidR="00E6476E" w:rsidRPr="00FE40D5">
        <w:rPr>
          <w:b/>
          <w:sz w:val="48"/>
          <w:szCs w:val="48"/>
        </w:rPr>
        <w:t>:-</w:t>
      </w:r>
    </w:p>
    <w:p w:rsidR="00F75DA8" w:rsidRPr="00FE40D5" w:rsidRDefault="00FE40D5" w:rsidP="001B2A1C">
      <w:pPr>
        <w:jc w:val="center"/>
        <w:rPr>
          <w:b/>
          <w:sz w:val="48"/>
          <w:szCs w:val="48"/>
        </w:rPr>
      </w:pPr>
      <w:r w:rsidRPr="00FE40D5">
        <w:rPr>
          <w:b/>
          <w:sz w:val="48"/>
          <w:szCs w:val="48"/>
        </w:rPr>
        <w:t xml:space="preserve">PROF.MS. </w:t>
      </w:r>
      <w:r w:rsidR="00E6476E" w:rsidRPr="00FE40D5">
        <w:rPr>
          <w:b/>
          <w:sz w:val="48"/>
          <w:szCs w:val="48"/>
        </w:rPr>
        <w:t xml:space="preserve">BHARTI </w:t>
      </w:r>
      <w:r w:rsidR="0042667B" w:rsidRPr="00FE40D5">
        <w:rPr>
          <w:b/>
          <w:sz w:val="48"/>
          <w:szCs w:val="48"/>
        </w:rPr>
        <w:t>KHEMANI</w:t>
      </w:r>
    </w:p>
    <w:p w:rsidR="0042667B" w:rsidRPr="00FE40D5" w:rsidRDefault="00FE40D5" w:rsidP="001B2A1C">
      <w:pPr>
        <w:jc w:val="center"/>
        <w:rPr>
          <w:b/>
          <w:sz w:val="48"/>
          <w:szCs w:val="48"/>
        </w:rPr>
      </w:pPr>
      <w:r w:rsidRPr="00FE40D5">
        <w:rPr>
          <w:b/>
          <w:sz w:val="48"/>
          <w:szCs w:val="48"/>
        </w:rPr>
        <w:t>Department of Computer Technology</w:t>
      </w:r>
    </w:p>
    <w:p w:rsidR="006726A0" w:rsidRPr="00FE40D5" w:rsidRDefault="00FE40D5" w:rsidP="00F75DA8">
      <w:pPr>
        <w:jc w:val="center"/>
        <w:rPr>
          <w:b/>
          <w:sz w:val="48"/>
          <w:szCs w:val="48"/>
        </w:rPr>
      </w:pPr>
      <w:r w:rsidRPr="00FE40D5">
        <w:rPr>
          <w:b/>
          <w:sz w:val="48"/>
          <w:szCs w:val="48"/>
        </w:rPr>
        <w:t>S.H.M.I.T</w:t>
      </w:r>
    </w:p>
    <w:p w:rsidR="00FE40D5" w:rsidRPr="00FE40D5" w:rsidRDefault="00FE40D5" w:rsidP="00F75DA8">
      <w:pPr>
        <w:jc w:val="center"/>
        <w:rPr>
          <w:b/>
          <w:sz w:val="48"/>
          <w:szCs w:val="48"/>
        </w:rPr>
      </w:pPr>
      <w:r w:rsidRPr="00FE40D5">
        <w:rPr>
          <w:b/>
          <w:sz w:val="48"/>
          <w:szCs w:val="48"/>
        </w:rPr>
        <w:t xml:space="preserve"> Ulhasnagar – 421003</w:t>
      </w:r>
    </w:p>
    <w:p w:rsidR="00FE40D5" w:rsidRPr="00FE40D5" w:rsidRDefault="00FE40D5" w:rsidP="00F75DA8">
      <w:pPr>
        <w:jc w:val="center"/>
        <w:rPr>
          <w:b/>
          <w:sz w:val="48"/>
          <w:szCs w:val="48"/>
        </w:rPr>
      </w:pPr>
      <w:r w:rsidRPr="00FE40D5">
        <w:rPr>
          <w:b/>
          <w:sz w:val="48"/>
          <w:szCs w:val="48"/>
        </w:rPr>
        <w:t>Academic Year</w:t>
      </w:r>
    </w:p>
    <w:p w:rsidR="00FE40D5" w:rsidRPr="00FE40D5" w:rsidRDefault="00FE40D5" w:rsidP="00F75DA8">
      <w:pPr>
        <w:jc w:val="center"/>
        <w:rPr>
          <w:b/>
          <w:sz w:val="48"/>
          <w:szCs w:val="48"/>
        </w:rPr>
      </w:pPr>
      <w:r w:rsidRPr="00FE40D5">
        <w:rPr>
          <w:b/>
          <w:sz w:val="48"/>
          <w:szCs w:val="48"/>
        </w:rPr>
        <w:t>2015-16</w:t>
      </w:r>
    </w:p>
    <w:p w:rsidR="00F75DA8" w:rsidRPr="00EC4474" w:rsidRDefault="00EC4474" w:rsidP="00EC4474">
      <w:pPr>
        <w:rPr>
          <w:b/>
          <w:sz w:val="96"/>
        </w:rPr>
      </w:pPr>
      <w:r>
        <w:rPr>
          <w:rFonts w:ascii="Bernard MT Condensed" w:hAnsi="Bernard MT Condensed"/>
          <w:b/>
          <w:i/>
          <w:sz w:val="56"/>
          <w:szCs w:val="56"/>
        </w:rPr>
        <w:lastRenderedPageBreak/>
        <w:t xml:space="preserve">                     </w:t>
      </w:r>
      <w:r w:rsidRPr="00EC4474">
        <w:rPr>
          <w:b/>
          <w:sz w:val="96"/>
        </w:rPr>
        <w:t>CERTIFICATE</w:t>
      </w:r>
    </w:p>
    <w:p w:rsidR="00F75DA8" w:rsidRPr="00FE40D5" w:rsidRDefault="003716DF" w:rsidP="00F75DA8">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7.45pt;height:39.25pt" fillcolor="#0d0d0d [3069]">
            <v:fill rotate="t"/>
            <v:shadow color="#868686"/>
            <v:textpath style="font-family:&quot;Arial Black&quot;;v-text-kern:t" trim="t" fitpath="t" string="INSTITUTE OF TECHNOLOGY"/>
          </v:shape>
        </w:pict>
      </w:r>
    </w:p>
    <w:p w:rsidR="00F75DA8" w:rsidRPr="00EC4474" w:rsidRDefault="00EC4474" w:rsidP="00F75DA8">
      <w:pPr>
        <w:jc w:val="center"/>
        <w:rPr>
          <w:b/>
          <w:sz w:val="40"/>
        </w:rPr>
      </w:pPr>
      <w:r w:rsidRPr="00EC4474">
        <w:rPr>
          <w:b/>
          <w:sz w:val="40"/>
        </w:rPr>
        <w:t>ULHASNAGAR - 421003</w:t>
      </w:r>
    </w:p>
    <w:p w:rsidR="00E6476E" w:rsidRPr="00FE40D5" w:rsidRDefault="00F75DA8" w:rsidP="00F75DA8">
      <w:pPr>
        <w:jc w:val="center"/>
        <w:rPr>
          <w:sz w:val="24"/>
        </w:rPr>
      </w:pPr>
      <w:r w:rsidRPr="00FE40D5">
        <w:rPr>
          <w:sz w:val="24"/>
        </w:rPr>
        <w:t>CERTIFIED th</w:t>
      </w:r>
      <w:r w:rsidR="00EC4474">
        <w:rPr>
          <w:sz w:val="24"/>
        </w:rPr>
        <w:t>at this Project Report entitled” PINNACLE</w:t>
      </w:r>
      <w:r w:rsidRPr="00FE40D5">
        <w:rPr>
          <w:sz w:val="24"/>
        </w:rPr>
        <w:t xml:space="preserve"> DATABASE </w:t>
      </w:r>
      <w:r w:rsidR="00EC4474" w:rsidRPr="00FE40D5">
        <w:rPr>
          <w:sz w:val="24"/>
        </w:rPr>
        <w:t>MANAGEMENT” submitted</w:t>
      </w:r>
      <w:r w:rsidRPr="00FE40D5">
        <w:rPr>
          <w:sz w:val="24"/>
        </w:rPr>
        <w:t xml:space="preserve"> by </w:t>
      </w:r>
      <w:r w:rsidR="00E6476E" w:rsidRPr="00FE40D5">
        <w:rPr>
          <w:sz w:val="24"/>
        </w:rPr>
        <w:t xml:space="preserve"> </w:t>
      </w:r>
    </w:p>
    <w:p w:rsidR="00F75DA8" w:rsidRPr="00FE40D5" w:rsidRDefault="00D0428F" w:rsidP="00F75DA8">
      <w:pPr>
        <w:jc w:val="center"/>
        <w:rPr>
          <w:sz w:val="24"/>
        </w:rPr>
      </w:pPr>
      <w:r>
        <w:rPr>
          <w:sz w:val="24"/>
        </w:rPr>
        <w:t>Mr. Ashish Ingale Roll no 153119</w:t>
      </w:r>
      <w:r w:rsidR="00F75DA8" w:rsidRPr="00FE40D5">
        <w:rPr>
          <w:sz w:val="24"/>
        </w:rPr>
        <w:t xml:space="preserve">, a student of third year of the course COMPUTER TECHNOLOGY as a partial fulfillment of the Diploma </w:t>
      </w:r>
      <w:r w:rsidR="00EC4474" w:rsidRPr="00FE40D5">
        <w:rPr>
          <w:sz w:val="24"/>
        </w:rPr>
        <w:t>Course</w:t>
      </w:r>
      <w:r w:rsidR="00F75DA8" w:rsidRPr="00FE40D5">
        <w:rPr>
          <w:sz w:val="24"/>
        </w:rPr>
        <w:t xml:space="preserve"> Engineering/Technology as prescri</w:t>
      </w:r>
      <w:r w:rsidR="00EC4474">
        <w:rPr>
          <w:sz w:val="24"/>
        </w:rPr>
        <w:t>bed by MAHARASHTRA State Board o</w:t>
      </w:r>
      <w:r w:rsidR="00F75DA8" w:rsidRPr="00FE40D5">
        <w:rPr>
          <w:sz w:val="24"/>
        </w:rPr>
        <w:t>f Tec</w:t>
      </w:r>
      <w:r w:rsidR="00EC4474">
        <w:rPr>
          <w:sz w:val="24"/>
        </w:rPr>
        <w:t>hnical Education(MSBTE), Mumbai</w:t>
      </w:r>
      <w:r w:rsidR="00F75DA8" w:rsidRPr="00FE40D5">
        <w:rPr>
          <w:sz w:val="24"/>
        </w:rPr>
        <w:t>, for the academic year 2015-2016.</w:t>
      </w:r>
    </w:p>
    <w:p w:rsidR="00F75DA8" w:rsidRPr="00FE40D5" w:rsidRDefault="00F75DA8" w:rsidP="00F75DA8">
      <w:pPr>
        <w:jc w:val="center"/>
        <w:rPr>
          <w:sz w:val="24"/>
        </w:rPr>
      </w:pPr>
      <w:r w:rsidRPr="00FE40D5">
        <w:rPr>
          <w:sz w:val="24"/>
        </w:rPr>
        <w:t>And, that, I have instructed guided him for said work from time to time and found him to be satisfactorily progressive.</w:t>
      </w:r>
    </w:p>
    <w:p w:rsidR="00F75DA8" w:rsidRPr="00FE40D5" w:rsidRDefault="00F75DA8" w:rsidP="00F75DA8">
      <w:pPr>
        <w:jc w:val="center"/>
        <w:rPr>
          <w:sz w:val="24"/>
        </w:rPr>
      </w:pPr>
      <w:r w:rsidRPr="00FE40D5">
        <w:rPr>
          <w:sz w:val="24"/>
        </w:rPr>
        <w:t>And, that, following student students are associated with him for this project work, however his contribution was proportionate.</w:t>
      </w:r>
    </w:p>
    <w:p w:rsidR="00F75DA8" w:rsidRPr="00FE40D5" w:rsidRDefault="00F75DA8" w:rsidP="00E6476E">
      <w:pPr>
        <w:rPr>
          <w:sz w:val="24"/>
        </w:rPr>
      </w:pPr>
      <w:r w:rsidRPr="00FE40D5">
        <w:rPr>
          <w:sz w:val="24"/>
        </w:rPr>
        <w:t>1. Mr. Gaurav</w:t>
      </w:r>
      <w:r w:rsidR="00E6476E" w:rsidRPr="00FE40D5">
        <w:rPr>
          <w:sz w:val="24"/>
        </w:rPr>
        <w:t xml:space="preserve"> </w:t>
      </w:r>
      <w:r w:rsidRPr="00FE40D5">
        <w:rPr>
          <w:sz w:val="24"/>
        </w:rPr>
        <w:t>Harwani</w:t>
      </w:r>
    </w:p>
    <w:p w:rsidR="00F75DA8" w:rsidRPr="00FE40D5" w:rsidRDefault="00F75DA8" w:rsidP="00F75DA8">
      <w:pPr>
        <w:rPr>
          <w:sz w:val="24"/>
        </w:rPr>
      </w:pPr>
      <w:r w:rsidRPr="00FE40D5">
        <w:rPr>
          <w:sz w:val="24"/>
        </w:rPr>
        <w:t>2. Mr. Dhiraj</w:t>
      </w:r>
      <w:r w:rsidR="00E6476E" w:rsidRPr="00FE40D5">
        <w:rPr>
          <w:sz w:val="24"/>
        </w:rPr>
        <w:t xml:space="preserve"> </w:t>
      </w:r>
      <w:r w:rsidRPr="00FE40D5">
        <w:rPr>
          <w:sz w:val="24"/>
        </w:rPr>
        <w:t>Tawani</w:t>
      </w:r>
    </w:p>
    <w:p w:rsidR="00F75DA8" w:rsidRPr="00FE40D5" w:rsidRDefault="00F75DA8" w:rsidP="00F75DA8">
      <w:pPr>
        <w:rPr>
          <w:sz w:val="24"/>
        </w:rPr>
      </w:pPr>
      <w:r w:rsidRPr="00FE40D5">
        <w:rPr>
          <w:sz w:val="24"/>
        </w:rPr>
        <w:t>3. Mr. Ashish</w:t>
      </w:r>
      <w:r w:rsidR="00E6476E" w:rsidRPr="00FE40D5">
        <w:rPr>
          <w:sz w:val="24"/>
        </w:rPr>
        <w:t xml:space="preserve"> </w:t>
      </w:r>
      <w:r w:rsidRPr="00FE40D5">
        <w:rPr>
          <w:sz w:val="24"/>
        </w:rPr>
        <w:t>Ingale</w:t>
      </w:r>
    </w:p>
    <w:p w:rsidR="00F75DA8" w:rsidRPr="00FE40D5" w:rsidRDefault="00F75DA8" w:rsidP="00F75DA8">
      <w:pPr>
        <w:rPr>
          <w:sz w:val="24"/>
        </w:rPr>
      </w:pPr>
      <w:r w:rsidRPr="00FE40D5">
        <w:rPr>
          <w:sz w:val="24"/>
        </w:rPr>
        <w:t xml:space="preserve"> 4. Mr. Shubham</w:t>
      </w:r>
      <w:r w:rsidR="00E6476E" w:rsidRPr="00FE40D5">
        <w:rPr>
          <w:sz w:val="24"/>
        </w:rPr>
        <w:t xml:space="preserve"> </w:t>
      </w:r>
      <w:r w:rsidRPr="00FE40D5">
        <w:rPr>
          <w:sz w:val="24"/>
        </w:rPr>
        <w:t>Thorat</w:t>
      </w:r>
    </w:p>
    <w:p w:rsidR="00F75DA8" w:rsidRPr="00FE40D5" w:rsidRDefault="00F75DA8" w:rsidP="00F75DA8">
      <w:pPr>
        <w:rPr>
          <w:sz w:val="24"/>
        </w:rPr>
      </w:pPr>
      <w:r w:rsidRPr="00FE40D5">
        <w:rPr>
          <w:sz w:val="24"/>
        </w:rPr>
        <w:t>And, that, the said work has been accessed by me and I am satisfied that the same is up</w:t>
      </w:r>
      <w:r w:rsidR="00E6476E" w:rsidRPr="00FE40D5">
        <w:rPr>
          <w:sz w:val="24"/>
        </w:rPr>
        <w:t xml:space="preserve"> </w:t>
      </w:r>
      <w:r w:rsidRPr="00FE40D5">
        <w:rPr>
          <w:sz w:val="24"/>
        </w:rPr>
        <w:t>to the standard envisaged for the level of the course.</w:t>
      </w:r>
    </w:p>
    <w:p w:rsidR="00F75DA8" w:rsidRPr="00FE40D5" w:rsidRDefault="00F75DA8" w:rsidP="00F75DA8">
      <w:pPr>
        <w:rPr>
          <w:sz w:val="24"/>
        </w:rPr>
      </w:pPr>
      <w:r w:rsidRPr="00FE40D5">
        <w:rPr>
          <w:sz w:val="24"/>
        </w:rPr>
        <w:t xml:space="preserve">And, that, the said work may be presented to External Examiner. </w:t>
      </w:r>
    </w:p>
    <w:p w:rsidR="00F75DA8" w:rsidRPr="00FE40D5" w:rsidRDefault="00F75DA8" w:rsidP="00F75DA8">
      <w:pPr>
        <w:rPr>
          <w:sz w:val="24"/>
        </w:rPr>
      </w:pPr>
    </w:p>
    <w:p w:rsidR="006726A0" w:rsidRPr="00FE40D5" w:rsidRDefault="003716DF" w:rsidP="005C7127">
      <w:pPr>
        <w:rPr>
          <w:sz w:val="24"/>
        </w:rPr>
      </w:pPr>
      <w:r>
        <w:pict>
          <v:shapetype id="_x0000_t202" coordsize="21600,21600" o:spt="202" path="m,l,21600r21600,l21600,xe">
            <v:stroke joinstyle="miter"/>
            <v:path gradientshapeok="t" o:connecttype="rect"/>
          </v:shapetype>
          <v:shape id="_x0000_s1038" type="#_x0000_t202" style="position:absolute;margin-left:285.85pt;margin-top:.6pt;width:178.05pt;height:28.05pt;z-index:251655168;mso-width-relative:margin;mso-height-relative:margin" strokecolor="white [3212]">
            <v:textbox style="mso-next-textbox:#_x0000_s1038">
              <w:txbxContent>
                <w:p w:rsidR="005B6A4E" w:rsidRDefault="005B6A4E" w:rsidP="00F75DA8">
                  <w:r>
                    <w:rPr>
                      <w:color w:val="000000" w:themeColor="text1"/>
                      <w:sz w:val="28"/>
                    </w:rPr>
                    <w:t>(Signature of guide)</w:t>
                  </w:r>
                </w:p>
              </w:txbxContent>
            </v:textbox>
          </v:shape>
        </w:pict>
      </w:r>
      <w:r>
        <w:pict>
          <v:shape id="_x0000_s1039" type="#_x0000_t202" style="position:absolute;margin-left:-.65pt;margin-top:5.45pt;width:77.6pt;height:27.95pt;z-index:251656192;mso-width-relative:margin;mso-height-relative:margin" strokecolor="white [3212]">
            <v:textbox style="mso-next-textbox:#_x0000_s1039">
              <w:txbxContent>
                <w:p w:rsidR="005B6A4E" w:rsidRDefault="005B6A4E" w:rsidP="00F75DA8">
                  <w:r>
                    <w:rPr>
                      <w:sz w:val="28"/>
                    </w:rPr>
                    <w:t>DATE:</w:t>
                  </w:r>
                </w:p>
              </w:txbxContent>
            </v:textbox>
          </v:shape>
        </w:pict>
      </w:r>
    </w:p>
    <w:p w:rsidR="004D3CF0" w:rsidRPr="00FE40D5" w:rsidRDefault="004D3CF0" w:rsidP="00F75DA8">
      <w:pPr>
        <w:jc w:val="both"/>
        <w:rPr>
          <w:sz w:val="28"/>
        </w:rPr>
      </w:pPr>
    </w:p>
    <w:p w:rsidR="005C7127" w:rsidRPr="00FE40D5" w:rsidRDefault="00EC4474" w:rsidP="00F75DA8">
      <w:pPr>
        <w:jc w:val="both"/>
        <w:rPr>
          <w:sz w:val="28"/>
        </w:rPr>
      </w:pPr>
      <w:r>
        <w:rPr>
          <w:sz w:val="28"/>
        </w:rPr>
        <w:t>(Internal Examiner)</w:t>
      </w:r>
      <w:r w:rsidR="005C7127" w:rsidRPr="00FE40D5">
        <w:rPr>
          <w:sz w:val="28"/>
        </w:rPr>
        <w:tab/>
      </w:r>
      <w:r w:rsidR="005C7127" w:rsidRPr="00FE40D5">
        <w:rPr>
          <w:sz w:val="28"/>
        </w:rPr>
        <w:tab/>
      </w:r>
      <w:r w:rsidR="005C7127" w:rsidRPr="00FE40D5">
        <w:rPr>
          <w:sz w:val="28"/>
        </w:rPr>
        <w:tab/>
      </w:r>
      <w:r w:rsidR="005C7127" w:rsidRPr="00FE40D5">
        <w:rPr>
          <w:sz w:val="28"/>
        </w:rPr>
        <w:tab/>
        <w:t xml:space="preserve"> </w:t>
      </w:r>
      <w:r>
        <w:rPr>
          <w:sz w:val="28"/>
        </w:rPr>
        <w:t xml:space="preserve">       </w:t>
      </w:r>
      <w:r w:rsidR="005E075A">
        <w:rPr>
          <w:sz w:val="28"/>
        </w:rPr>
        <w:t xml:space="preserve">    (</w:t>
      </w:r>
      <w:r>
        <w:rPr>
          <w:sz w:val="28"/>
        </w:rPr>
        <w:t>External Examiner</w:t>
      </w:r>
      <w:r w:rsidR="005C7127" w:rsidRPr="00FE40D5">
        <w:rPr>
          <w:sz w:val="28"/>
        </w:rPr>
        <w:t>)</w:t>
      </w:r>
      <w:r w:rsidR="005C7127" w:rsidRPr="00FE40D5">
        <w:rPr>
          <w:sz w:val="28"/>
        </w:rPr>
        <w:tab/>
      </w:r>
    </w:p>
    <w:p w:rsidR="005C7127" w:rsidRPr="00FE40D5" w:rsidRDefault="005C7127" w:rsidP="00F75DA8">
      <w:pPr>
        <w:jc w:val="both"/>
        <w:rPr>
          <w:sz w:val="28"/>
        </w:rPr>
      </w:pPr>
    </w:p>
    <w:p w:rsidR="005C7127" w:rsidRPr="00FE40D5" w:rsidRDefault="005E075A" w:rsidP="00F75DA8">
      <w:pPr>
        <w:jc w:val="both"/>
        <w:rPr>
          <w:sz w:val="28"/>
        </w:rPr>
      </w:pPr>
      <w:r>
        <w:rPr>
          <w:sz w:val="28"/>
        </w:rPr>
        <w:t>(Head o</w:t>
      </w:r>
      <w:r w:rsidR="00EC4474">
        <w:rPr>
          <w:sz w:val="28"/>
        </w:rPr>
        <w:t>f Department</w:t>
      </w:r>
      <w:r w:rsidR="005C7127" w:rsidRPr="00FE40D5">
        <w:rPr>
          <w:sz w:val="28"/>
        </w:rPr>
        <w:t>)</w:t>
      </w:r>
      <w:r w:rsidR="005C7127" w:rsidRPr="00FE40D5">
        <w:rPr>
          <w:sz w:val="28"/>
        </w:rPr>
        <w:tab/>
      </w:r>
      <w:r w:rsidR="005C7127" w:rsidRPr="00FE40D5">
        <w:rPr>
          <w:sz w:val="28"/>
        </w:rPr>
        <w:tab/>
      </w:r>
      <w:r w:rsidR="005C7127" w:rsidRPr="00FE40D5">
        <w:rPr>
          <w:sz w:val="28"/>
        </w:rPr>
        <w:tab/>
      </w:r>
      <w:r w:rsidR="005C7127" w:rsidRPr="00FE40D5">
        <w:rPr>
          <w:sz w:val="28"/>
        </w:rPr>
        <w:tab/>
      </w:r>
      <w:r w:rsidRPr="00FE40D5">
        <w:rPr>
          <w:sz w:val="28"/>
        </w:rPr>
        <w:tab/>
        <w:t xml:space="preserve"> </w:t>
      </w:r>
      <w:r>
        <w:rPr>
          <w:sz w:val="28"/>
        </w:rPr>
        <w:t>(</w:t>
      </w:r>
      <w:r w:rsidR="00EC4474">
        <w:rPr>
          <w:sz w:val="28"/>
        </w:rPr>
        <w:t>Principal</w:t>
      </w:r>
      <w:r w:rsidR="005C7127" w:rsidRPr="00FE40D5">
        <w:rPr>
          <w:sz w:val="28"/>
        </w:rPr>
        <w:t>)</w:t>
      </w:r>
    </w:p>
    <w:p w:rsidR="004D3CF0" w:rsidRPr="00EC4474" w:rsidRDefault="004D3CF0" w:rsidP="004D3CF0">
      <w:pPr>
        <w:jc w:val="center"/>
        <w:rPr>
          <w:rFonts w:ascii="Bernard MT Condensed" w:hAnsi="Bernard MT Condensed"/>
          <w:b/>
          <w:sz w:val="56"/>
          <w:szCs w:val="56"/>
        </w:rPr>
      </w:pPr>
      <w:r w:rsidRPr="00EC4474">
        <w:rPr>
          <w:rFonts w:ascii="Bernard MT Condensed" w:hAnsi="Bernard MT Condensed"/>
          <w:b/>
          <w:sz w:val="56"/>
          <w:szCs w:val="56"/>
        </w:rPr>
        <w:lastRenderedPageBreak/>
        <w:t>Submission</w:t>
      </w:r>
    </w:p>
    <w:p w:rsidR="00F75DA8" w:rsidRPr="00FE40D5" w:rsidRDefault="00D0428F" w:rsidP="00F75DA8">
      <w:pPr>
        <w:jc w:val="both"/>
        <w:rPr>
          <w:sz w:val="32"/>
        </w:rPr>
      </w:pPr>
      <w:r>
        <w:rPr>
          <w:sz w:val="32"/>
        </w:rPr>
        <w:t>I, Ashish Ingale Roll No.153119</w:t>
      </w:r>
      <w:r w:rsidR="00F75DA8" w:rsidRPr="00FE40D5">
        <w:rPr>
          <w:sz w:val="32"/>
        </w:rPr>
        <w:t>, a student of Third Year of the course Computer Technology humbly submit that I have completed from time to time Project Work as described in this Report by my own skills and that, following students(s) were associated with me for this work, however quantum of contribution has been approved by the teacher.</w:t>
      </w:r>
    </w:p>
    <w:p w:rsidR="00F75DA8" w:rsidRPr="00FE40D5" w:rsidRDefault="00F75DA8" w:rsidP="00F75DA8">
      <w:pPr>
        <w:jc w:val="both"/>
        <w:rPr>
          <w:sz w:val="32"/>
        </w:rPr>
      </w:pPr>
    </w:p>
    <w:p w:rsidR="00D0428F" w:rsidRPr="00FE40D5" w:rsidRDefault="00D0428F" w:rsidP="00D0428F">
      <w:pPr>
        <w:pStyle w:val="ListParagraph"/>
        <w:numPr>
          <w:ilvl w:val="0"/>
          <w:numId w:val="1"/>
        </w:numPr>
        <w:jc w:val="both"/>
        <w:rPr>
          <w:sz w:val="32"/>
        </w:rPr>
      </w:pPr>
      <w:r w:rsidRPr="00FE40D5">
        <w:rPr>
          <w:sz w:val="32"/>
        </w:rPr>
        <w:t>Mr. Ashish</w:t>
      </w:r>
      <w:r>
        <w:rPr>
          <w:sz w:val="32"/>
        </w:rPr>
        <w:t xml:space="preserve"> </w:t>
      </w:r>
      <w:r w:rsidRPr="00FE40D5">
        <w:rPr>
          <w:sz w:val="32"/>
        </w:rPr>
        <w:t>Ingale</w:t>
      </w:r>
    </w:p>
    <w:p w:rsidR="00B96FF5" w:rsidRPr="00FE40D5" w:rsidRDefault="00B96FF5" w:rsidP="00B96FF5">
      <w:pPr>
        <w:pStyle w:val="ListParagraph"/>
        <w:numPr>
          <w:ilvl w:val="0"/>
          <w:numId w:val="1"/>
        </w:numPr>
        <w:jc w:val="both"/>
        <w:rPr>
          <w:sz w:val="32"/>
        </w:rPr>
      </w:pPr>
      <w:r w:rsidRPr="00FE40D5">
        <w:rPr>
          <w:sz w:val="32"/>
        </w:rPr>
        <w:t>Mr. Gaurav</w:t>
      </w:r>
      <w:r>
        <w:rPr>
          <w:sz w:val="32"/>
        </w:rPr>
        <w:t xml:space="preserve"> </w:t>
      </w:r>
      <w:r w:rsidRPr="00FE40D5">
        <w:rPr>
          <w:sz w:val="32"/>
        </w:rPr>
        <w:t>Harwani</w:t>
      </w:r>
    </w:p>
    <w:p w:rsidR="00F75DA8" w:rsidRPr="00FE40D5" w:rsidRDefault="00F75DA8" w:rsidP="00F75DA8">
      <w:pPr>
        <w:pStyle w:val="ListParagraph"/>
        <w:numPr>
          <w:ilvl w:val="0"/>
          <w:numId w:val="1"/>
        </w:numPr>
        <w:jc w:val="both"/>
        <w:rPr>
          <w:sz w:val="32"/>
        </w:rPr>
      </w:pPr>
      <w:r w:rsidRPr="00FE40D5">
        <w:rPr>
          <w:sz w:val="32"/>
        </w:rPr>
        <w:t>Mr. Dhiraj</w:t>
      </w:r>
      <w:r w:rsidR="00EC4474">
        <w:rPr>
          <w:sz w:val="32"/>
        </w:rPr>
        <w:t xml:space="preserve"> </w:t>
      </w:r>
      <w:r w:rsidRPr="00FE40D5">
        <w:rPr>
          <w:sz w:val="32"/>
        </w:rPr>
        <w:t>Tawani</w:t>
      </w:r>
    </w:p>
    <w:p w:rsidR="00F75DA8" w:rsidRPr="00FE40D5" w:rsidRDefault="00F75DA8" w:rsidP="00F75DA8">
      <w:pPr>
        <w:pStyle w:val="ListParagraph"/>
        <w:numPr>
          <w:ilvl w:val="0"/>
          <w:numId w:val="1"/>
        </w:numPr>
        <w:jc w:val="both"/>
        <w:rPr>
          <w:sz w:val="32"/>
        </w:rPr>
      </w:pPr>
      <w:bookmarkStart w:id="0" w:name="_GoBack"/>
      <w:bookmarkEnd w:id="0"/>
      <w:r w:rsidRPr="00FE40D5">
        <w:rPr>
          <w:sz w:val="32"/>
        </w:rPr>
        <w:t>Mr. Shubham</w:t>
      </w:r>
      <w:r w:rsidR="00EC4474">
        <w:rPr>
          <w:sz w:val="32"/>
        </w:rPr>
        <w:t xml:space="preserve"> </w:t>
      </w:r>
      <w:r w:rsidRPr="00FE40D5">
        <w:rPr>
          <w:sz w:val="32"/>
        </w:rPr>
        <w:t>Thorat</w:t>
      </w:r>
    </w:p>
    <w:p w:rsidR="00F75DA8" w:rsidRPr="00FE40D5" w:rsidRDefault="00F75DA8" w:rsidP="00F75DA8">
      <w:pPr>
        <w:jc w:val="both"/>
        <w:rPr>
          <w:sz w:val="32"/>
        </w:rPr>
      </w:pPr>
      <w:r w:rsidRPr="00FE40D5">
        <w:rPr>
          <w:sz w:val="32"/>
        </w:rPr>
        <w:t>And, that I have not copied the report or its any appreciate part from any other literature in contravention of the academic ethics.</w:t>
      </w:r>
    </w:p>
    <w:p w:rsidR="00F75DA8" w:rsidRPr="00FE40D5" w:rsidRDefault="00F75DA8" w:rsidP="00F75DA8">
      <w:pPr>
        <w:jc w:val="both"/>
        <w:rPr>
          <w:sz w:val="32"/>
        </w:rPr>
      </w:pPr>
    </w:p>
    <w:p w:rsidR="00F75DA8" w:rsidRPr="00FE40D5" w:rsidRDefault="00F75DA8" w:rsidP="00F75DA8">
      <w:pPr>
        <w:jc w:val="both"/>
        <w:rPr>
          <w:sz w:val="32"/>
        </w:rPr>
      </w:pPr>
    </w:p>
    <w:p w:rsidR="00F75DA8" w:rsidRPr="00FE40D5" w:rsidRDefault="00F75DA8" w:rsidP="00F75DA8">
      <w:pPr>
        <w:jc w:val="both"/>
        <w:rPr>
          <w:sz w:val="32"/>
        </w:rPr>
      </w:pPr>
    </w:p>
    <w:p w:rsidR="00F75DA8" w:rsidRPr="00FE40D5" w:rsidRDefault="00F75DA8" w:rsidP="00F75DA8">
      <w:pPr>
        <w:jc w:val="both"/>
        <w:rPr>
          <w:sz w:val="32"/>
        </w:rPr>
      </w:pPr>
    </w:p>
    <w:p w:rsidR="00F75DA8" w:rsidRPr="00FE40D5" w:rsidRDefault="00F75DA8" w:rsidP="00F75DA8">
      <w:pPr>
        <w:jc w:val="both"/>
        <w:rPr>
          <w:sz w:val="32"/>
        </w:rPr>
      </w:pPr>
      <w:r w:rsidRPr="00FE40D5">
        <w:rPr>
          <w:sz w:val="32"/>
        </w:rPr>
        <w:t>Date:</w:t>
      </w:r>
      <w:r w:rsidRPr="00FE40D5">
        <w:rPr>
          <w:sz w:val="32"/>
        </w:rPr>
        <w:tab/>
      </w:r>
      <w:r w:rsidRPr="00FE40D5">
        <w:rPr>
          <w:sz w:val="32"/>
        </w:rPr>
        <w:tab/>
      </w:r>
      <w:r w:rsidRPr="00FE40D5">
        <w:rPr>
          <w:sz w:val="32"/>
        </w:rPr>
        <w:tab/>
      </w:r>
      <w:r w:rsidRPr="00FE40D5">
        <w:rPr>
          <w:sz w:val="32"/>
        </w:rPr>
        <w:tab/>
      </w:r>
      <w:r w:rsidRPr="00FE40D5">
        <w:rPr>
          <w:sz w:val="32"/>
        </w:rPr>
        <w:tab/>
      </w:r>
      <w:r w:rsidRPr="00FE40D5">
        <w:rPr>
          <w:sz w:val="32"/>
        </w:rPr>
        <w:tab/>
      </w:r>
      <w:r w:rsidRPr="00FE40D5">
        <w:rPr>
          <w:sz w:val="32"/>
        </w:rPr>
        <w:tab/>
      </w:r>
      <w:r w:rsidRPr="00FE40D5">
        <w:rPr>
          <w:sz w:val="32"/>
        </w:rPr>
        <w:tab/>
      </w:r>
      <w:r w:rsidRPr="00FE40D5">
        <w:rPr>
          <w:sz w:val="32"/>
        </w:rPr>
        <w:tab/>
      </w:r>
      <w:r w:rsidRPr="00FE40D5">
        <w:rPr>
          <w:sz w:val="32"/>
        </w:rPr>
        <w:tab/>
        <w:t>(Signature of Student)</w:t>
      </w: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374828" w:rsidP="00F75DA8">
      <w:pPr>
        <w:jc w:val="both"/>
        <w:rPr>
          <w:sz w:val="32"/>
        </w:rPr>
      </w:pPr>
    </w:p>
    <w:p w:rsidR="00374828" w:rsidRPr="00FE40D5" w:rsidRDefault="0043580E" w:rsidP="00374828">
      <w:pPr>
        <w:jc w:val="center"/>
        <w:rPr>
          <w:sz w:val="96"/>
          <w:u w:val="double"/>
        </w:rPr>
      </w:pPr>
      <w:r w:rsidRPr="00FE40D5">
        <w:rPr>
          <w:sz w:val="96"/>
          <w:u w:val="double"/>
        </w:rPr>
        <w:t>INDEX</w:t>
      </w:r>
    </w:p>
    <w:p w:rsidR="00374828" w:rsidRPr="00FE40D5" w:rsidRDefault="00374828" w:rsidP="00374828">
      <w:pPr>
        <w:jc w:val="center"/>
        <w:rPr>
          <w:sz w:val="32"/>
          <w:u w:val="double"/>
        </w:rPr>
      </w:pPr>
    </w:p>
    <w:p w:rsidR="00374828" w:rsidRPr="00FE40D5" w:rsidRDefault="00374828" w:rsidP="00374828">
      <w:pPr>
        <w:jc w:val="center"/>
        <w:rPr>
          <w:sz w:val="32"/>
          <w:u w:val="double"/>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374828" w:rsidRPr="00FE40D5" w:rsidRDefault="00374828" w:rsidP="00374828">
      <w:pPr>
        <w:jc w:val="center"/>
        <w:rPr>
          <w:sz w:val="32"/>
        </w:rPr>
      </w:pPr>
    </w:p>
    <w:p w:rsidR="0043580E" w:rsidRPr="00FE40D5" w:rsidRDefault="0043580E" w:rsidP="00374828">
      <w:pPr>
        <w:jc w:val="center"/>
        <w:rPr>
          <w:sz w:val="32"/>
        </w:rPr>
      </w:pPr>
    </w:p>
    <w:p w:rsidR="0043580E" w:rsidRPr="00FE40D5" w:rsidRDefault="0043580E" w:rsidP="00374828">
      <w:pPr>
        <w:jc w:val="center"/>
        <w:rPr>
          <w:sz w:val="32"/>
        </w:rPr>
      </w:pPr>
    </w:p>
    <w:p w:rsidR="0043580E" w:rsidRPr="00FE40D5" w:rsidRDefault="0043580E" w:rsidP="00374828">
      <w:pPr>
        <w:jc w:val="center"/>
        <w:rPr>
          <w:sz w:val="32"/>
        </w:rPr>
      </w:pPr>
    </w:p>
    <w:p w:rsidR="0043580E" w:rsidRPr="00FE40D5" w:rsidRDefault="0043580E" w:rsidP="00374828">
      <w:pPr>
        <w:jc w:val="center"/>
        <w:rPr>
          <w:sz w:val="32"/>
        </w:rPr>
      </w:pPr>
    </w:p>
    <w:p w:rsidR="0043580E" w:rsidRPr="00FE40D5" w:rsidRDefault="0043580E" w:rsidP="00374828">
      <w:pPr>
        <w:jc w:val="center"/>
        <w:rPr>
          <w:sz w:val="32"/>
        </w:rPr>
      </w:pPr>
    </w:p>
    <w:p w:rsidR="00374828" w:rsidRPr="00FE40D5" w:rsidRDefault="00374828" w:rsidP="00374828">
      <w:pPr>
        <w:jc w:val="center"/>
        <w:rPr>
          <w:sz w:val="32"/>
        </w:rPr>
      </w:pPr>
    </w:p>
    <w:sdt>
      <w:sdtPr>
        <w:rPr>
          <w:rFonts w:asciiTheme="minorHAnsi" w:eastAsiaTheme="minorHAnsi" w:hAnsiTheme="minorHAnsi" w:cstheme="minorBidi"/>
          <w:b w:val="0"/>
          <w:bCs w:val="0"/>
          <w:color w:val="auto"/>
          <w:sz w:val="22"/>
          <w:szCs w:val="22"/>
        </w:rPr>
        <w:id w:val="10353243"/>
        <w:docPartObj>
          <w:docPartGallery w:val="Table of Contents"/>
          <w:docPartUnique/>
        </w:docPartObj>
      </w:sdtPr>
      <w:sdtEndPr/>
      <w:sdtContent>
        <w:p w:rsidR="005657C9" w:rsidRDefault="005657C9">
          <w:pPr>
            <w:pStyle w:val="TOCHeading"/>
            <w:rPr>
              <w:color w:val="auto"/>
            </w:rPr>
          </w:pPr>
          <w:r w:rsidRPr="00FE40D5">
            <w:rPr>
              <w:color w:val="auto"/>
            </w:rPr>
            <w:t>Contents</w:t>
          </w:r>
        </w:p>
        <w:p w:rsidR="005E075A" w:rsidRDefault="005E075A" w:rsidP="005E075A">
          <w:pPr>
            <w:jc w:val="both"/>
          </w:pPr>
          <w:r>
            <w:t xml:space="preserve">     ACKNOWLEDGEMENT………………………………………………………………………………………………………………………………………………</w:t>
          </w:r>
          <w:r w:rsidR="00607811">
            <w:t>06</w:t>
          </w:r>
        </w:p>
        <w:p w:rsidR="005E075A" w:rsidRPr="005E075A" w:rsidRDefault="005E075A" w:rsidP="005E075A">
          <w:pPr>
            <w:jc w:val="both"/>
          </w:pPr>
          <w:r>
            <w:t xml:space="preserve">     PREFACE…………………………………………………………………………………………………………………………………………………………………  </w:t>
          </w:r>
          <w:r w:rsidR="00607811">
            <w:t>08</w:t>
          </w:r>
        </w:p>
        <w:p w:rsidR="005657C9" w:rsidRPr="00FE40D5" w:rsidRDefault="005E075A" w:rsidP="005E075A">
          <w:pPr>
            <w:pStyle w:val="TOC2"/>
            <w:tabs>
              <w:tab w:val="right" w:leader="dot" w:pos="10790"/>
            </w:tabs>
            <w:jc w:val="both"/>
            <w:rPr>
              <w:noProof/>
            </w:rPr>
          </w:pPr>
          <w:r>
            <w:t>PROJECT</w:t>
          </w:r>
          <w:r w:rsidR="00AD2361" w:rsidRPr="00FE40D5">
            <w:t xml:space="preserve"> DESCRIPTION</w:t>
          </w:r>
          <w:r w:rsidR="00B03067" w:rsidRPr="00FE40D5">
            <w:fldChar w:fldCharType="begin"/>
          </w:r>
          <w:r w:rsidR="005657C9" w:rsidRPr="00FE40D5">
            <w:instrText xml:space="preserve"> TOC \o "1-3" \h \z \u </w:instrText>
          </w:r>
          <w:r w:rsidR="00B03067" w:rsidRPr="00FE40D5">
            <w:fldChar w:fldCharType="separate"/>
          </w:r>
          <w:r w:rsidR="000033A7" w:rsidRPr="00FE40D5">
            <w:t>……………………………………………………………</w:t>
          </w:r>
          <w:r w:rsidR="001617C2">
            <w:t>…………………………...</w:t>
          </w:r>
          <w:r w:rsidR="000033A7" w:rsidRPr="00FE40D5">
            <w:t>………</w:t>
          </w:r>
          <w:r>
            <w:t>.</w:t>
          </w:r>
          <w:r w:rsidR="00607811">
            <w:t>………………………………………….10</w:t>
          </w:r>
        </w:p>
        <w:p w:rsidR="005657C9" w:rsidRPr="00FE40D5" w:rsidRDefault="00276243" w:rsidP="005E075A">
          <w:pPr>
            <w:pStyle w:val="TOC2"/>
            <w:tabs>
              <w:tab w:val="right" w:leader="dot" w:pos="10790"/>
            </w:tabs>
            <w:jc w:val="both"/>
            <w:rPr>
              <w:noProof/>
            </w:rPr>
          </w:pPr>
          <w:r w:rsidRPr="00FE40D5">
            <w:t>REQUIREMENT</w:t>
          </w:r>
          <w:r w:rsidR="005E075A">
            <w:t>…………………………………………………………………………………</w:t>
          </w:r>
          <w:r w:rsidR="000033A7" w:rsidRPr="00FE40D5">
            <w:t>……………………………</w:t>
          </w:r>
          <w:r w:rsidR="005E075A">
            <w:t>….</w:t>
          </w:r>
          <w:r w:rsidR="00607811">
            <w:t>………………………………………12</w:t>
          </w:r>
        </w:p>
        <w:p w:rsidR="00276243" w:rsidRPr="00FE40D5" w:rsidRDefault="00B03067" w:rsidP="005E075A">
          <w:pPr>
            <w:pStyle w:val="TOC2"/>
            <w:tabs>
              <w:tab w:val="right" w:leader="dot" w:pos="10790"/>
            </w:tabs>
            <w:jc w:val="both"/>
            <w:rPr>
              <w:rStyle w:val="Hyperlink"/>
              <w:rFonts w:ascii="Bookman Old Style" w:hAnsi="Bookman Old Style"/>
              <w:noProof/>
              <w:color w:val="auto"/>
            </w:rPr>
          </w:pPr>
          <w:r w:rsidRPr="00FE40D5">
            <w:fldChar w:fldCharType="begin"/>
          </w:r>
          <w:r w:rsidRPr="00FE40D5">
            <w:instrText>HYPERLINK \l "_Toc446791764"</w:instrText>
          </w:r>
          <w:r w:rsidRPr="00FE40D5">
            <w:fldChar w:fldCharType="separate"/>
          </w:r>
          <w:r w:rsidR="00276243" w:rsidRPr="001617C2">
            <w:rPr>
              <w:rStyle w:val="Hyperlink"/>
              <w:noProof/>
              <w:color w:val="auto"/>
            </w:rPr>
            <w:t>SOWFTARE MAP</w:t>
          </w:r>
          <w:r w:rsidR="005E075A" w:rsidRPr="001617C2">
            <w:rPr>
              <w:rStyle w:val="Hyperlink"/>
              <w:noProof/>
              <w:color w:val="auto"/>
            </w:rPr>
            <w:t>………………………………………………</w:t>
          </w:r>
          <w:r w:rsidR="001617C2">
            <w:rPr>
              <w:rStyle w:val="Hyperlink"/>
              <w:noProof/>
              <w:color w:val="auto"/>
            </w:rPr>
            <w:t>………………………………………………...</w:t>
          </w:r>
          <w:r w:rsidR="005E075A" w:rsidRPr="001617C2">
            <w:rPr>
              <w:rStyle w:val="Hyperlink"/>
              <w:noProof/>
              <w:color w:val="auto"/>
            </w:rPr>
            <w:t>……</w:t>
          </w:r>
          <w:r w:rsidR="00B842F6" w:rsidRPr="001617C2">
            <w:rPr>
              <w:rStyle w:val="Hyperlink"/>
              <w:noProof/>
              <w:color w:val="auto"/>
            </w:rPr>
            <w:t>……………………</w:t>
          </w:r>
          <w:r w:rsidR="005E075A" w:rsidRPr="001617C2">
            <w:rPr>
              <w:rStyle w:val="Hyperlink"/>
              <w:noProof/>
              <w:color w:val="auto"/>
            </w:rPr>
            <w:t>..</w:t>
          </w:r>
          <w:r w:rsidR="00B842F6" w:rsidRPr="001617C2">
            <w:rPr>
              <w:rStyle w:val="Hyperlink"/>
              <w:noProof/>
              <w:color w:val="auto"/>
            </w:rPr>
            <w:t>……………………</w:t>
          </w:r>
          <w:r w:rsidR="005E075A" w:rsidRPr="001617C2">
            <w:rPr>
              <w:rStyle w:val="Hyperlink"/>
              <w:noProof/>
              <w:color w:val="auto"/>
            </w:rPr>
            <w:t>.</w:t>
          </w:r>
          <w:r w:rsidR="00B842F6" w:rsidRPr="001617C2">
            <w:rPr>
              <w:rStyle w:val="Hyperlink"/>
              <w:noProof/>
              <w:color w:val="auto"/>
            </w:rPr>
            <w:t>…</w:t>
          </w:r>
          <w:r w:rsidR="00607811">
            <w:rPr>
              <w:rStyle w:val="Hyperlink"/>
              <w:rFonts w:ascii="Bookman Old Style" w:hAnsi="Bookman Old Style"/>
              <w:noProof/>
              <w:color w:val="auto"/>
            </w:rPr>
            <w:t>14</w:t>
          </w:r>
        </w:p>
        <w:p w:rsidR="00276243" w:rsidRPr="00FE40D5" w:rsidRDefault="00276243" w:rsidP="005E075A">
          <w:pPr>
            <w:pStyle w:val="TOC2"/>
            <w:tabs>
              <w:tab w:val="right" w:leader="dot" w:pos="10790"/>
            </w:tabs>
            <w:jc w:val="both"/>
            <w:rPr>
              <w:noProof/>
              <w:webHidden/>
            </w:rPr>
          </w:pPr>
          <w:r w:rsidRPr="00FE40D5">
            <w:rPr>
              <w:noProof/>
              <w:webHidden/>
            </w:rPr>
            <w:t>OUTPUT SCREEN</w:t>
          </w:r>
          <w:r w:rsidR="00B842F6" w:rsidRPr="00FE40D5">
            <w:rPr>
              <w:noProof/>
              <w:webHidden/>
            </w:rPr>
            <w:t>……………</w:t>
          </w:r>
          <w:r w:rsidR="001617C2">
            <w:rPr>
              <w:noProof/>
              <w:webHidden/>
            </w:rPr>
            <w:t>…………………………………………………………………………………..</w:t>
          </w:r>
          <w:r w:rsidR="00B842F6" w:rsidRPr="00FE40D5">
            <w:rPr>
              <w:noProof/>
              <w:webHidden/>
            </w:rPr>
            <w:t>…………………………………………………</w:t>
          </w:r>
          <w:r w:rsidR="005E075A">
            <w:rPr>
              <w:noProof/>
              <w:webHidden/>
            </w:rPr>
            <w:t>..</w:t>
          </w:r>
          <w:r w:rsidR="00265FDF" w:rsidRPr="00FE40D5">
            <w:rPr>
              <w:noProof/>
              <w:webHidden/>
            </w:rPr>
            <w:t>..</w:t>
          </w:r>
          <w:r w:rsidR="00607811">
            <w:rPr>
              <w:noProof/>
              <w:webHidden/>
            </w:rPr>
            <w:t>16</w:t>
          </w:r>
        </w:p>
        <w:p w:rsidR="00276243" w:rsidRPr="00FE40D5" w:rsidRDefault="00276243" w:rsidP="005E075A">
          <w:pPr>
            <w:pStyle w:val="TOC2"/>
            <w:tabs>
              <w:tab w:val="right" w:leader="dot" w:pos="10790"/>
            </w:tabs>
            <w:jc w:val="both"/>
            <w:rPr>
              <w:noProof/>
              <w:webHidden/>
            </w:rPr>
          </w:pPr>
          <w:r w:rsidRPr="00FE40D5">
            <w:rPr>
              <w:noProof/>
              <w:webHidden/>
            </w:rPr>
            <w:t>SOURCE CODE</w:t>
          </w:r>
          <w:r w:rsidR="00B842F6" w:rsidRPr="00FE40D5">
            <w:rPr>
              <w:noProof/>
              <w:webHidden/>
            </w:rPr>
            <w:t>………………</w:t>
          </w:r>
          <w:r w:rsidR="001617C2">
            <w:rPr>
              <w:noProof/>
              <w:webHidden/>
            </w:rPr>
            <w:t>……………………………………………………………………………………</w:t>
          </w:r>
          <w:r w:rsidR="00B842F6" w:rsidRPr="00FE40D5">
            <w:rPr>
              <w:noProof/>
              <w:webHidden/>
            </w:rPr>
            <w:t>…………………………………………………</w:t>
          </w:r>
          <w:r w:rsidR="005E075A">
            <w:rPr>
              <w:noProof/>
              <w:webHidden/>
            </w:rPr>
            <w:t>..</w:t>
          </w:r>
          <w:r w:rsidR="00B842F6" w:rsidRPr="00FE40D5">
            <w:rPr>
              <w:noProof/>
              <w:webHidden/>
            </w:rPr>
            <w:t>…</w:t>
          </w:r>
          <w:r w:rsidR="00607811">
            <w:rPr>
              <w:noProof/>
              <w:webHidden/>
            </w:rPr>
            <w:t>16</w:t>
          </w:r>
        </w:p>
        <w:p w:rsidR="00276243" w:rsidRPr="00FE40D5" w:rsidRDefault="00276243" w:rsidP="005E075A">
          <w:pPr>
            <w:pStyle w:val="TOC2"/>
            <w:tabs>
              <w:tab w:val="right" w:leader="dot" w:pos="10790"/>
            </w:tabs>
            <w:jc w:val="both"/>
            <w:rPr>
              <w:noProof/>
              <w:webHidden/>
            </w:rPr>
          </w:pPr>
          <w:r w:rsidRPr="00FE40D5">
            <w:rPr>
              <w:noProof/>
              <w:webHidden/>
            </w:rPr>
            <w:t>ADVANTAGES</w:t>
          </w:r>
          <w:r w:rsidR="00B842F6" w:rsidRPr="00FE40D5">
            <w:rPr>
              <w:noProof/>
              <w:webHidden/>
            </w:rPr>
            <w:t>…………………………………………………………………………………………………………………………………………………</w:t>
          </w:r>
          <w:r w:rsidR="00265FDF" w:rsidRPr="00FE40D5">
            <w:rPr>
              <w:noProof/>
              <w:webHidden/>
            </w:rPr>
            <w:t>.......</w:t>
          </w:r>
          <w:r w:rsidR="005E075A">
            <w:rPr>
              <w:noProof/>
              <w:webHidden/>
            </w:rPr>
            <w:t>..</w:t>
          </w:r>
          <w:r w:rsidR="00265FDF" w:rsidRPr="00FE40D5">
            <w:rPr>
              <w:noProof/>
              <w:webHidden/>
            </w:rPr>
            <w:t>..6</w:t>
          </w:r>
          <w:r w:rsidR="00607811">
            <w:rPr>
              <w:noProof/>
              <w:webHidden/>
            </w:rPr>
            <w:t>0</w:t>
          </w:r>
        </w:p>
        <w:p w:rsidR="00276243" w:rsidRPr="00FE40D5" w:rsidRDefault="00276243" w:rsidP="005E075A">
          <w:pPr>
            <w:pStyle w:val="TOC2"/>
            <w:tabs>
              <w:tab w:val="right" w:leader="dot" w:pos="10790"/>
            </w:tabs>
            <w:jc w:val="both"/>
            <w:rPr>
              <w:noProof/>
              <w:webHidden/>
            </w:rPr>
          </w:pPr>
          <w:r w:rsidRPr="00FE40D5">
            <w:rPr>
              <w:noProof/>
              <w:webHidden/>
            </w:rPr>
            <w:t xml:space="preserve">FUTURE </w:t>
          </w:r>
          <w:r w:rsidR="003F05D9">
            <w:rPr>
              <w:noProof/>
              <w:webHidden/>
            </w:rPr>
            <w:t>SCOPE……..</w:t>
          </w:r>
          <w:r w:rsidR="00B842F6" w:rsidRPr="00FE40D5">
            <w:rPr>
              <w:noProof/>
              <w:webHidden/>
            </w:rPr>
            <w:t>……………………………………………………………………………………………………………………………………</w:t>
          </w:r>
          <w:r w:rsidR="00265FDF" w:rsidRPr="00FE40D5">
            <w:rPr>
              <w:noProof/>
              <w:webHidden/>
            </w:rPr>
            <w:t>…………….6</w:t>
          </w:r>
          <w:r w:rsidR="00607811">
            <w:rPr>
              <w:noProof/>
              <w:webHidden/>
            </w:rPr>
            <w:t>2</w:t>
          </w:r>
        </w:p>
        <w:p w:rsidR="007679FC" w:rsidRPr="00FE40D5" w:rsidRDefault="007679FC" w:rsidP="005E075A">
          <w:pPr>
            <w:pStyle w:val="TOC2"/>
            <w:tabs>
              <w:tab w:val="right" w:leader="dot" w:pos="10790"/>
            </w:tabs>
            <w:jc w:val="both"/>
          </w:pPr>
          <w:r w:rsidRPr="00FE40D5">
            <w:rPr>
              <w:noProof/>
              <w:webHidden/>
            </w:rPr>
            <w:t>CONCLUSION</w:t>
          </w:r>
          <w:r w:rsidR="006D4609" w:rsidRPr="00FE40D5">
            <w:rPr>
              <w:noProof/>
              <w:webHidden/>
            </w:rPr>
            <w:t>…………………………………………………………………………………………………………………………………………………………….6</w:t>
          </w:r>
          <w:r w:rsidR="00607811">
            <w:rPr>
              <w:noProof/>
              <w:webHidden/>
            </w:rPr>
            <w:t>4</w:t>
          </w:r>
          <w:r w:rsidR="00B03067" w:rsidRPr="00FE40D5">
            <w:fldChar w:fldCharType="end"/>
          </w:r>
        </w:p>
        <w:p w:rsidR="007679FC" w:rsidRPr="00FE40D5" w:rsidRDefault="008113DF" w:rsidP="005E075A">
          <w:pPr>
            <w:pStyle w:val="TOC2"/>
            <w:tabs>
              <w:tab w:val="right" w:leader="dot" w:pos="10790"/>
            </w:tabs>
            <w:jc w:val="both"/>
          </w:pPr>
          <w:r>
            <w:t xml:space="preserve"> REFERENCE.</w:t>
          </w:r>
          <w:r w:rsidR="007679FC" w:rsidRPr="00FE40D5">
            <w:t>……………………………………………………………………</w:t>
          </w:r>
          <w:r w:rsidR="005E075A">
            <w:t>…………………………………</w:t>
          </w:r>
          <w:r w:rsidR="001617C2">
            <w:t>.</w:t>
          </w:r>
          <w:r w:rsidR="005E075A">
            <w:t>……………………………………………….</w:t>
          </w:r>
          <w:r w:rsidR="007679FC" w:rsidRPr="00FE40D5">
            <w:t>…</w:t>
          </w:r>
          <w:r w:rsidR="00607811">
            <w:t>…</w:t>
          </w:r>
          <w:r w:rsidR="007679FC" w:rsidRPr="00FE40D5">
            <w:t>66</w:t>
          </w:r>
        </w:p>
        <w:p w:rsidR="007679FC" w:rsidRPr="00FE40D5" w:rsidRDefault="007679FC" w:rsidP="005E075A">
          <w:pPr>
            <w:jc w:val="both"/>
          </w:pPr>
        </w:p>
        <w:p w:rsidR="00B842F6" w:rsidRPr="00FE40D5" w:rsidRDefault="00B842F6" w:rsidP="005E075A">
          <w:pPr>
            <w:jc w:val="both"/>
          </w:pPr>
        </w:p>
        <w:p w:rsidR="00B842F6" w:rsidRPr="00FE40D5" w:rsidRDefault="00B842F6" w:rsidP="005E075A">
          <w:pPr>
            <w:jc w:val="both"/>
          </w:pPr>
        </w:p>
        <w:p w:rsidR="005657C9" w:rsidRPr="00FE40D5" w:rsidRDefault="00B03067" w:rsidP="005E075A">
          <w:pPr>
            <w:jc w:val="both"/>
          </w:pPr>
          <w:r w:rsidRPr="00FE40D5">
            <w:fldChar w:fldCharType="end"/>
          </w:r>
        </w:p>
      </w:sdtContent>
    </w:sdt>
    <w:p w:rsidR="006726A0" w:rsidRPr="00FE40D5" w:rsidRDefault="006726A0" w:rsidP="006726A0">
      <w:pPr>
        <w:jc w:val="center"/>
        <w:rPr>
          <w:b/>
        </w:rPr>
      </w:pPr>
    </w:p>
    <w:p w:rsidR="006726A0" w:rsidRPr="00FE40D5" w:rsidRDefault="006726A0" w:rsidP="006726A0">
      <w:pPr>
        <w:jc w:val="center"/>
        <w:rPr>
          <w:b/>
        </w:rPr>
      </w:pPr>
    </w:p>
    <w:p w:rsidR="006726A0" w:rsidRPr="00FE40D5" w:rsidRDefault="006726A0" w:rsidP="00F75DA8">
      <w:pPr>
        <w:rPr>
          <w:rFonts w:ascii="Algerian" w:hAnsi="Algerian"/>
          <w:b/>
          <w:sz w:val="56"/>
          <w:szCs w:val="56"/>
        </w:rPr>
      </w:pPr>
    </w:p>
    <w:p w:rsidR="006726A0" w:rsidRPr="00FE40D5" w:rsidRDefault="006726A0" w:rsidP="006726A0">
      <w:pPr>
        <w:jc w:val="center"/>
        <w:rPr>
          <w:rFonts w:ascii="Bernard MT Condensed" w:hAnsi="Bernard MT Condensed"/>
          <w:b/>
          <w:i/>
          <w:sz w:val="56"/>
          <w:szCs w:val="56"/>
        </w:rPr>
      </w:pPr>
    </w:p>
    <w:p w:rsidR="006726A0" w:rsidRPr="00FE40D5" w:rsidRDefault="006726A0" w:rsidP="00F75DA8">
      <w:pPr>
        <w:rPr>
          <w:rFonts w:ascii="Bernard MT Condensed" w:hAnsi="Bernard MT Condensed"/>
          <w:b/>
          <w:i/>
          <w:sz w:val="56"/>
          <w:szCs w:val="56"/>
        </w:rPr>
      </w:pPr>
    </w:p>
    <w:p w:rsidR="006726A0" w:rsidRPr="00FE40D5" w:rsidRDefault="006726A0" w:rsidP="006726A0">
      <w:pPr>
        <w:jc w:val="center"/>
        <w:rPr>
          <w:b/>
        </w:rPr>
      </w:pPr>
    </w:p>
    <w:p w:rsidR="006726A0" w:rsidRPr="00FE40D5" w:rsidRDefault="006726A0" w:rsidP="006726A0">
      <w:pPr>
        <w:jc w:val="center"/>
        <w:rPr>
          <w:b/>
        </w:rPr>
      </w:pPr>
    </w:p>
    <w:p w:rsidR="006726A0" w:rsidRPr="00FE40D5" w:rsidRDefault="006726A0"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Times New Roman" w:hAnsi="Times New Roman" w:cs="Times New Roman"/>
          <w:b/>
          <w:sz w:val="56"/>
          <w:szCs w:val="56"/>
          <w:u w:val="double"/>
        </w:rPr>
      </w:pPr>
      <w:r w:rsidRPr="00FE40D5">
        <w:rPr>
          <w:rFonts w:ascii="Times New Roman" w:hAnsi="Times New Roman" w:cs="Times New Roman"/>
          <w:b/>
          <w:sz w:val="96"/>
          <w:szCs w:val="56"/>
          <w:u w:val="double"/>
        </w:rPr>
        <w:t>ACKNOWLEDGEMENT</w:t>
      </w: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374828" w:rsidRPr="00FE40D5" w:rsidRDefault="00374828" w:rsidP="00F75DA8">
      <w:pPr>
        <w:rPr>
          <w:rFonts w:ascii="Algerian" w:hAnsi="Algerian"/>
          <w:b/>
          <w:sz w:val="56"/>
          <w:szCs w:val="56"/>
        </w:rPr>
      </w:pPr>
    </w:p>
    <w:p w:rsidR="004D3CF0" w:rsidRPr="00FE40D5" w:rsidRDefault="004D3CF0" w:rsidP="00F75DA8">
      <w:pPr>
        <w:rPr>
          <w:rFonts w:ascii="Times New Roman" w:hAnsi="Times New Roman" w:cs="Times New Roman"/>
          <w:b/>
          <w:sz w:val="48"/>
          <w:szCs w:val="56"/>
        </w:rPr>
      </w:pPr>
    </w:p>
    <w:p w:rsidR="005657C9" w:rsidRPr="00FE40D5" w:rsidRDefault="005657C9" w:rsidP="004D3CF0">
      <w:pPr>
        <w:jc w:val="center"/>
        <w:rPr>
          <w:rFonts w:ascii="Times New Roman" w:hAnsi="Times New Roman" w:cs="Times New Roman"/>
          <w:b/>
          <w:sz w:val="48"/>
          <w:szCs w:val="56"/>
          <w:u w:val="single"/>
        </w:rPr>
      </w:pPr>
    </w:p>
    <w:p w:rsidR="005657C9" w:rsidRPr="00FE40D5" w:rsidRDefault="005657C9" w:rsidP="004D3CF0">
      <w:pPr>
        <w:jc w:val="center"/>
        <w:rPr>
          <w:rFonts w:ascii="Times New Roman" w:hAnsi="Times New Roman" w:cs="Times New Roman"/>
          <w:b/>
          <w:sz w:val="48"/>
          <w:szCs w:val="56"/>
          <w:u w:val="single"/>
        </w:rPr>
      </w:pPr>
    </w:p>
    <w:p w:rsidR="005657C9" w:rsidRPr="00FE40D5" w:rsidRDefault="005657C9" w:rsidP="004D3CF0">
      <w:pPr>
        <w:jc w:val="center"/>
        <w:rPr>
          <w:rFonts w:ascii="Times New Roman" w:hAnsi="Times New Roman" w:cs="Times New Roman"/>
          <w:b/>
          <w:sz w:val="48"/>
          <w:szCs w:val="56"/>
          <w:u w:val="single"/>
        </w:rPr>
      </w:pPr>
    </w:p>
    <w:p w:rsidR="005657C9" w:rsidRPr="00FE40D5" w:rsidRDefault="005657C9" w:rsidP="004D3CF0">
      <w:pPr>
        <w:jc w:val="center"/>
        <w:rPr>
          <w:rFonts w:ascii="Times New Roman" w:hAnsi="Times New Roman" w:cs="Times New Roman"/>
          <w:b/>
          <w:sz w:val="48"/>
          <w:szCs w:val="56"/>
          <w:u w:val="single"/>
        </w:rPr>
      </w:pPr>
    </w:p>
    <w:p w:rsidR="0006068D" w:rsidRPr="00FE40D5" w:rsidRDefault="0006068D" w:rsidP="0006068D">
      <w:pPr>
        <w:tabs>
          <w:tab w:val="left" w:pos="7200"/>
        </w:tabs>
        <w:jc w:val="both"/>
      </w:pPr>
      <w:r w:rsidRPr="00FE40D5">
        <w:rPr>
          <w:rFonts w:ascii="Arial" w:eastAsia="Arial" w:hAnsi="Arial" w:cs="Arial"/>
          <w:sz w:val="24"/>
          <w:szCs w:val="24"/>
        </w:rPr>
        <w:t>I would like to express my gratitude to all those who gave me the possibility to undertake our Project for final year i.e. “Pinnacle database management”.</w:t>
      </w:r>
    </w:p>
    <w:p w:rsidR="0006068D" w:rsidRPr="00FE40D5" w:rsidRDefault="0006068D" w:rsidP="0006068D">
      <w:pPr>
        <w:ind w:firstLine="720"/>
        <w:jc w:val="both"/>
      </w:pPr>
      <w:r w:rsidRPr="00FE40D5">
        <w:rPr>
          <w:rFonts w:ascii="Arial" w:eastAsia="Arial" w:hAnsi="Arial" w:cs="Arial"/>
          <w:sz w:val="24"/>
          <w:szCs w:val="24"/>
        </w:rPr>
        <w:t xml:space="preserve">We would like to take this opportunity to express our deep sense of gratitude towards all of them who spans their time, energy and intelligence towards the beautification of our project. This justification will never sound good if we don’t express our vote of thanks to </w:t>
      </w:r>
      <w:r w:rsidRPr="00FE40D5">
        <w:rPr>
          <w:rFonts w:ascii="Arial" w:eastAsia="Arial" w:hAnsi="Arial" w:cs="Arial"/>
          <w:b/>
          <w:sz w:val="24"/>
          <w:szCs w:val="24"/>
        </w:rPr>
        <w:t>Prof. Bharti</w:t>
      </w:r>
      <w:r w:rsidR="00EA0ED7">
        <w:rPr>
          <w:rFonts w:ascii="Arial" w:eastAsia="Arial" w:hAnsi="Arial" w:cs="Arial"/>
          <w:b/>
          <w:sz w:val="24"/>
          <w:szCs w:val="24"/>
        </w:rPr>
        <w:t xml:space="preserve"> </w:t>
      </w:r>
      <w:r w:rsidRPr="00FE40D5">
        <w:rPr>
          <w:rFonts w:ascii="Arial" w:eastAsia="Arial" w:hAnsi="Arial" w:cs="Arial"/>
          <w:b/>
          <w:sz w:val="24"/>
          <w:szCs w:val="24"/>
        </w:rPr>
        <w:t>Khemani, Prof. Shilpa</w:t>
      </w:r>
      <w:r w:rsidR="00EA0ED7">
        <w:rPr>
          <w:rFonts w:ascii="Arial" w:eastAsia="Arial" w:hAnsi="Arial" w:cs="Arial"/>
          <w:b/>
          <w:sz w:val="24"/>
          <w:szCs w:val="24"/>
        </w:rPr>
        <w:t xml:space="preserve"> </w:t>
      </w:r>
      <w:r w:rsidRPr="00FE40D5">
        <w:rPr>
          <w:rFonts w:ascii="Arial" w:eastAsia="Arial" w:hAnsi="Arial" w:cs="Arial"/>
          <w:b/>
          <w:sz w:val="24"/>
          <w:szCs w:val="24"/>
        </w:rPr>
        <w:t>Ingoley</w:t>
      </w:r>
      <w:r w:rsidR="005B6A4E">
        <w:rPr>
          <w:rFonts w:ascii="Arial" w:eastAsia="Arial" w:hAnsi="Arial" w:cs="Arial"/>
          <w:b/>
          <w:sz w:val="24"/>
          <w:szCs w:val="24"/>
        </w:rPr>
        <w:t xml:space="preserve"> </w:t>
      </w:r>
      <w:r w:rsidRPr="00FE40D5">
        <w:rPr>
          <w:rFonts w:ascii="Arial" w:eastAsia="Arial" w:hAnsi="Arial" w:cs="Arial"/>
          <w:b/>
          <w:sz w:val="24"/>
          <w:szCs w:val="24"/>
        </w:rPr>
        <w:t>&amp; Prof. Sneha</w:t>
      </w:r>
      <w:r w:rsidR="00EA0ED7">
        <w:rPr>
          <w:rFonts w:ascii="Arial" w:eastAsia="Arial" w:hAnsi="Arial" w:cs="Arial"/>
          <w:b/>
          <w:sz w:val="24"/>
          <w:szCs w:val="24"/>
        </w:rPr>
        <w:t xml:space="preserve"> </w:t>
      </w:r>
      <w:r w:rsidRPr="00FE40D5">
        <w:rPr>
          <w:rFonts w:ascii="Arial" w:eastAsia="Arial" w:hAnsi="Arial" w:cs="Arial"/>
          <w:b/>
          <w:sz w:val="24"/>
          <w:szCs w:val="24"/>
        </w:rPr>
        <w:t>Lachhani</w:t>
      </w:r>
      <w:r w:rsidRPr="00FE40D5">
        <w:rPr>
          <w:rFonts w:ascii="Arial" w:eastAsia="Arial" w:hAnsi="Arial" w:cs="Arial"/>
          <w:sz w:val="24"/>
          <w:szCs w:val="24"/>
        </w:rPr>
        <w:t xml:space="preserve"> who provided us innumerable guidance and even extended their support in execution and preparation of our project. They motivated us and gave their suggestions to add new features in our software.</w:t>
      </w:r>
    </w:p>
    <w:p w:rsidR="0006068D" w:rsidRPr="00FE40D5" w:rsidRDefault="0006068D" w:rsidP="0006068D">
      <w:pPr>
        <w:ind w:firstLine="720"/>
        <w:jc w:val="both"/>
      </w:pPr>
      <w:r w:rsidRPr="00FE40D5">
        <w:rPr>
          <w:rFonts w:ascii="Arial" w:eastAsia="Arial" w:hAnsi="Arial" w:cs="Arial"/>
          <w:sz w:val="24"/>
          <w:szCs w:val="24"/>
        </w:rPr>
        <w:t xml:space="preserve">There are times in projects when your clock beats your time again and again and you run of the time and dangling to complete the project. Our H.O.D. </w:t>
      </w:r>
      <w:r w:rsidRPr="00FE40D5">
        <w:rPr>
          <w:rFonts w:ascii="Arial" w:eastAsia="Arial" w:hAnsi="Arial" w:cs="Arial"/>
          <w:b/>
          <w:sz w:val="24"/>
          <w:szCs w:val="24"/>
        </w:rPr>
        <w:t>Mr D. V. Chawak</w:t>
      </w:r>
      <w:r w:rsidRPr="00FE40D5">
        <w:rPr>
          <w:rFonts w:ascii="Arial" w:eastAsia="Arial" w:hAnsi="Arial" w:cs="Arial"/>
          <w:sz w:val="24"/>
          <w:szCs w:val="24"/>
        </w:rPr>
        <w:t xml:space="preserve"> and Principal </w:t>
      </w:r>
      <w:r w:rsidRPr="00FE40D5">
        <w:rPr>
          <w:rFonts w:ascii="Arial" w:eastAsia="Arial" w:hAnsi="Arial" w:cs="Arial"/>
          <w:b/>
          <w:sz w:val="24"/>
          <w:szCs w:val="24"/>
        </w:rPr>
        <w:t>Mr A. B. Patil</w:t>
      </w:r>
      <w:r w:rsidRPr="00FE40D5">
        <w:rPr>
          <w:rFonts w:ascii="Arial" w:eastAsia="Arial" w:hAnsi="Arial" w:cs="Arial"/>
          <w:sz w:val="24"/>
          <w:szCs w:val="24"/>
        </w:rPr>
        <w:t xml:space="preserve"> made us endure such times with their unfailing support and help.</w:t>
      </w:r>
    </w:p>
    <w:p w:rsidR="0006068D" w:rsidRPr="00FE40D5" w:rsidRDefault="0006068D" w:rsidP="0006068D">
      <w:pPr>
        <w:ind w:firstLine="720"/>
        <w:jc w:val="both"/>
      </w:pPr>
      <w:r w:rsidRPr="00FE40D5">
        <w:rPr>
          <w:rFonts w:ascii="Arial" w:eastAsia="Arial" w:hAnsi="Arial" w:cs="Arial"/>
          <w:sz w:val="24"/>
          <w:szCs w:val="24"/>
        </w:rPr>
        <w:t xml:space="preserve">Also we would like to add a few heart felt words to thank our librarian </w:t>
      </w:r>
      <w:r w:rsidRPr="00FE40D5">
        <w:rPr>
          <w:rFonts w:ascii="Arial" w:eastAsia="Arial" w:hAnsi="Arial" w:cs="Arial"/>
          <w:sz w:val="24"/>
          <w:szCs w:val="24"/>
        </w:rPr>
        <w:br/>
      </w:r>
      <w:r w:rsidRPr="00FE40D5">
        <w:rPr>
          <w:rFonts w:ascii="Arial" w:eastAsia="Arial" w:hAnsi="Arial" w:cs="Arial"/>
          <w:b/>
          <w:sz w:val="24"/>
          <w:szCs w:val="24"/>
        </w:rPr>
        <w:t>Mr</w:t>
      </w:r>
      <w:r w:rsidR="005B6A4E">
        <w:rPr>
          <w:rFonts w:ascii="Arial" w:eastAsia="Arial" w:hAnsi="Arial" w:cs="Arial"/>
          <w:b/>
          <w:sz w:val="24"/>
          <w:szCs w:val="24"/>
        </w:rPr>
        <w:t xml:space="preserve">. </w:t>
      </w:r>
      <w:r w:rsidRPr="00FE40D5">
        <w:rPr>
          <w:rFonts w:ascii="Arial" w:eastAsia="Arial" w:hAnsi="Arial" w:cs="Arial"/>
          <w:b/>
          <w:sz w:val="24"/>
          <w:szCs w:val="24"/>
        </w:rPr>
        <w:t>Shardaprasad</w:t>
      </w:r>
      <w:r w:rsidRPr="00FE40D5">
        <w:rPr>
          <w:rFonts w:ascii="Arial" w:eastAsia="Arial" w:hAnsi="Arial" w:cs="Arial"/>
          <w:sz w:val="24"/>
          <w:szCs w:val="24"/>
        </w:rPr>
        <w:t xml:space="preserve"> for letting us borrow some books which helped us in our software. </w:t>
      </w:r>
      <w:r w:rsidRPr="00FE40D5">
        <w:rPr>
          <w:rFonts w:ascii="Arial" w:eastAsia="Arial" w:hAnsi="Arial" w:cs="Arial"/>
          <w:sz w:val="24"/>
          <w:szCs w:val="24"/>
        </w:rPr>
        <w:br/>
        <w:t>We would like to thank our parents for their financial and never ending support, for the help in our studies and for its success. And it would not be successful without God who guides us in everyday life and activities; we thank Him for all the good health he has given to us, and for success of our study. For all the people who helped us a lot, thank you very much and may god bless you all.</w:t>
      </w:r>
    </w:p>
    <w:p w:rsidR="0006068D" w:rsidRPr="00FE40D5" w:rsidRDefault="0006068D" w:rsidP="0006068D">
      <w:pPr>
        <w:ind w:firstLine="720"/>
      </w:pPr>
      <w:r w:rsidRPr="00FE40D5">
        <w:rPr>
          <w:rFonts w:ascii="Arial" w:eastAsia="Arial" w:hAnsi="Arial" w:cs="Arial"/>
          <w:sz w:val="24"/>
          <w:szCs w:val="24"/>
        </w:rPr>
        <w:tab/>
      </w:r>
      <w:r w:rsidRPr="00FE40D5">
        <w:rPr>
          <w:rFonts w:ascii="Arial" w:eastAsia="Arial" w:hAnsi="Arial" w:cs="Arial"/>
          <w:sz w:val="24"/>
          <w:szCs w:val="24"/>
        </w:rPr>
        <w:tab/>
      </w:r>
      <w:r w:rsidRPr="00FE40D5">
        <w:rPr>
          <w:rFonts w:ascii="Arial" w:eastAsia="Arial" w:hAnsi="Arial" w:cs="Arial"/>
          <w:sz w:val="24"/>
          <w:szCs w:val="24"/>
        </w:rPr>
        <w:tab/>
      </w:r>
      <w:r w:rsidRPr="00FE40D5">
        <w:rPr>
          <w:rFonts w:ascii="Arial" w:eastAsia="Arial" w:hAnsi="Arial" w:cs="Arial"/>
          <w:sz w:val="24"/>
          <w:szCs w:val="24"/>
        </w:rPr>
        <w:tab/>
      </w:r>
      <w:r w:rsidRPr="00FE40D5">
        <w:rPr>
          <w:rFonts w:ascii="Arial" w:eastAsia="Arial" w:hAnsi="Arial" w:cs="Arial"/>
          <w:sz w:val="24"/>
          <w:szCs w:val="24"/>
        </w:rPr>
        <w:tab/>
      </w:r>
      <w:r w:rsidRPr="00FE40D5">
        <w:rPr>
          <w:rFonts w:ascii="Arial" w:eastAsia="Arial" w:hAnsi="Arial" w:cs="Arial"/>
          <w:sz w:val="24"/>
          <w:szCs w:val="24"/>
        </w:rPr>
        <w:tab/>
      </w:r>
      <w:r w:rsidRPr="00FE40D5">
        <w:rPr>
          <w:rFonts w:ascii="Arial" w:eastAsia="Arial" w:hAnsi="Arial" w:cs="Arial"/>
          <w:sz w:val="24"/>
          <w:szCs w:val="24"/>
        </w:rPr>
        <w:tab/>
        <w:t>BY:</w:t>
      </w:r>
    </w:p>
    <w:p w:rsidR="0006068D" w:rsidRPr="00FE40D5" w:rsidRDefault="0006068D" w:rsidP="0006068D">
      <w:pPr>
        <w:ind w:left="2880" w:firstLine="720"/>
        <w:rPr>
          <w:rFonts w:ascii="Arial" w:eastAsia="Arial" w:hAnsi="Arial" w:cs="Arial"/>
          <w:sz w:val="32"/>
          <w:szCs w:val="36"/>
        </w:rPr>
      </w:pPr>
      <w:r w:rsidRPr="00FE40D5">
        <w:rPr>
          <w:rFonts w:ascii="Arial" w:eastAsia="Arial" w:hAnsi="Arial" w:cs="Arial"/>
          <w:sz w:val="28"/>
          <w:szCs w:val="32"/>
        </w:rPr>
        <w:t xml:space="preserve">GAURAV HARWANI </w:t>
      </w:r>
      <w:r w:rsidRPr="00FE40D5">
        <w:rPr>
          <w:rFonts w:ascii="Arial" w:eastAsia="Arial" w:hAnsi="Arial" w:cs="Arial"/>
          <w:sz w:val="28"/>
          <w:szCs w:val="32"/>
        </w:rPr>
        <w:tab/>
      </w:r>
      <w:r w:rsidRPr="00FE40D5">
        <w:rPr>
          <w:rFonts w:ascii="Arial" w:eastAsia="Arial" w:hAnsi="Arial" w:cs="Arial"/>
          <w:sz w:val="28"/>
          <w:szCs w:val="32"/>
        </w:rPr>
        <w:tab/>
      </w:r>
      <w:r w:rsidRPr="00FE40D5">
        <w:rPr>
          <w:rFonts w:ascii="Arial" w:eastAsia="Arial" w:hAnsi="Arial" w:cs="Arial"/>
          <w:sz w:val="28"/>
          <w:szCs w:val="32"/>
        </w:rPr>
        <w:tab/>
        <w:t>16</w:t>
      </w:r>
    </w:p>
    <w:p w:rsidR="0006068D" w:rsidRPr="00FE40D5" w:rsidRDefault="0006068D" w:rsidP="0006068D">
      <w:pPr>
        <w:ind w:left="2880" w:firstLine="720"/>
        <w:rPr>
          <w:rFonts w:ascii="Arial" w:eastAsia="Arial" w:hAnsi="Arial" w:cs="Arial"/>
          <w:sz w:val="32"/>
          <w:szCs w:val="36"/>
        </w:rPr>
      </w:pPr>
      <w:r w:rsidRPr="00FE40D5">
        <w:rPr>
          <w:rFonts w:ascii="Arial" w:eastAsia="Arial" w:hAnsi="Arial" w:cs="Arial"/>
          <w:sz w:val="28"/>
          <w:szCs w:val="32"/>
        </w:rPr>
        <w:t>ASHISH INGALE</w:t>
      </w:r>
      <w:r w:rsidRPr="00FE40D5">
        <w:rPr>
          <w:rFonts w:ascii="Arial" w:eastAsia="Arial" w:hAnsi="Arial" w:cs="Arial"/>
          <w:sz w:val="28"/>
          <w:szCs w:val="32"/>
        </w:rPr>
        <w:tab/>
      </w:r>
      <w:r w:rsidRPr="00FE40D5">
        <w:rPr>
          <w:rFonts w:ascii="Arial" w:eastAsia="Arial" w:hAnsi="Arial" w:cs="Arial"/>
          <w:sz w:val="28"/>
          <w:szCs w:val="32"/>
        </w:rPr>
        <w:tab/>
      </w:r>
      <w:r w:rsidRPr="00FE40D5">
        <w:rPr>
          <w:rFonts w:ascii="Arial" w:eastAsia="Arial" w:hAnsi="Arial" w:cs="Arial"/>
          <w:sz w:val="28"/>
          <w:szCs w:val="32"/>
        </w:rPr>
        <w:tab/>
      </w:r>
      <w:r w:rsidRPr="00FE40D5">
        <w:rPr>
          <w:rFonts w:ascii="Arial" w:eastAsia="Arial" w:hAnsi="Arial" w:cs="Arial"/>
          <w:sz w:val="28"/>
          <w:szCs w:val="32"/>
        </w:rPr>
        <w:tab/>
        <w:t>19</w:t>
      </w:r>
    </w:p>
    <w:p w:rsidR="0006068D" w:rsidRPr="00FE40D5" w:rsidRDefault="0006068D" w:rsidP="0006068D">
      <w:pPr>
        <w:ind w:left="2880" w:firstLine="720"/>
        <w:rPr>
          <w:rFonts w:ascii="Arial" w:eastAsia="Arial" w:hAnsi="Arial" w:cs="Arial"/>
          <w:sz w:val="32"/>
          <w:szCs w:val="36"/>
        </w:rPr>
      </w:pPr>
      <w:r w:rsidRPr="00FE40D5">
        <w:rPr>
          <w:rFonts w:ascii="Arial" w:eastAsia="Arial" w:hAnsi="Arial" w:cs="Arial"/>
          <w:sz w:val="28"/>
          <w:szCs w:val="32"/>
        </w:rPr>
        <w:t>DHIRAJ TAWANI</w:t>
      </w:r>
      <w:r w:rsidRPr="00FE40D5">
        <w:rPr>
          <w:rFonts w:ascii="Arial" w:eastAsia="Arial" w:hAnsi="Arial" w:cs="Arial"/>
          <w:sz w:val="28"/>
          <w:szCs w:val="32"/>
        </w:rPr>
        <w:tab/>
      </w:r>
      <w:r w:rsidRPr="00FE40D5">
        <w:rPr>
          <w:rFonts w:ascii="Arial" w:eastAsia="Arial" w:hAnsi="Arial" w:cs="Arial"/>
          <w:sz w:val="28"/>
          <w:szCs w:val="32"/>
        </w:rPr>
        <w:tab/>
      </w:r>
      <w:r w:rsidRPr="00FE40D5">
        <w:rPr>
          <w:rFonts w:ascii="Arial" w:eastAsia="Arial" w:hAnsi="Arial" w:cs="Arial"/>
          <w:sz w:val="28"/>
          <w:szCs w:val="32"/>
        </w:rPr>
        <w:tab/>
        <w:t>52</w:t>
      </w:r>
    </w:p>
    <w:p w:rsidR="0006068D" w:rsidRPr="00FE40D5" w:rsidRDefault="0006068D" w:rsidP="0006068D">
      <w:pPr>
        <w:ind w:left="2880" w:firstLine="720"/>
        <w:rPr>
          <w:rFonts w:ascii="Arial" w:eastAsia="Arial" w:hAnsi="Arial" w:cs="Arial"/>
          <w:sz w:val="36"/>
          <w:szCs w:val="36"/>
        </w:rPr>
      </w:pPr>
      <w:r w:rsidRPr="00FE40D5">
        <w:rPr>
          <w:rFonts w:ascii="Arial" w:eastAsia="Arial" w:hAnsi="Arial" w:cs="Arial"/>
          <w:sz w:val="28"/>
          <w:szCs w:val="32"/>
        </w:rPr>
        <w:t>SHUBHAM THORAT</w:t>
      </w:r>
      <w:r w:rsidRPr="00FE40D5">
        <w:rPr>
          <w:rFonts w:ascii="Arial" w:eastAsia="Arial" w:hAnsi="Arial" w:cs="Arial"/>
          <w:sz w:val="28"/>
          <w:szCs w:val="32"/>
        </w:rPr>
        <w:tab/>
      </w:r>
      <w:r w:rsidRPr="00FE40D5">
        <w:rPr>
          <w:rFonts w:ascii="Arial" w:eastAsia="Arial" w:hAnsi="Arial" w:cs="Arial"/>
          <w:sz w:val="28"/>
          <w:szCs w:val="32"/>
        </w:rPr>
        <w:tab/>
      </w:r>
      <w:r w:rsidRPr="00FE40D5">
        <w:rPr>
          <w:rFonts w:ascii="Arial" w:eastAsia="Arial" w:hAnsi="Arial" w:cs="Arial"/>
          <w:sz w:val="28"/>
          <w:szCs w:val="32"/>
        </w:rPr>
        <w:tab/>
        <w:t xml:space="preserve">54 </w:t>
      </w:r>
    </w:p>
    <w:p w:rsidR="006726A0" w:rsidRPr="00FE40D5" w:rsidRDefault="006726A0"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06068D" w:rsidRPr="00FE40D5" w:rsidRDefault="0006068D" w:rsidP="006726A0">
      <w:pPr>
        <w:jc w:val="center"/>
        <w:rPr>
          <w:rFonts w:ascii="Times New Roman" w:hAnsi="Times New Roman" w:cs="Times New Roman"/>
          <w:b/>
          <w:sz w:val="32"/>
          <w:szCs w:val="56"/>
        </w:rPr>
      </w:pPr>
    </w:p>
    <w:p w:rsidR="0043580E" w:rsidRPr="00FE40D5" w:rsidRDefault="0043580E" w:rsidP="006726A0">
      <w:pPr>
        <w:jc w:val="center"/>
        <w:rPr>
          <w:rFonts w:ascii="Times New Roman" w:hAnsi="Times New Roman" w:cs="Times New Roman"/>
          <w:b/>
          <w:sz w:val="32"/>
          <w:szCs w:val="56"/>
        </w:rPr>
      </w:pPr>
    </w:p>
    <w:p w:rsidR="0006068D" w:rsidRPr="00FE40D5" w:rsidRDefault="0043580E" w:rsidP="006726A0">
      <w:pPr>
        <w:jc w:val="center"/>
        <w:rPr>
          <w:rFonts w:ascii="Times New Roman" w:hAnsi="Times New Roman" w:cs="Times New Roman"/>
          <w:b/>
          <w:sz w:val="96"/>
          <w:szCs w:val="56"/>
          <w:u w:val="double"/>
        </w:rPr>
      </w:pPr>
      <w:r w:rsidRPr="00FE40D5">
        <w:rPr>
          <w:rFonts w:ascii="Times New Roman" w:hAnsi="Times New Roman" w:cs="Times New Roman"/>
          <w:b/>
          <w:sz w:val="96"/>
          <w:szCs w:val="56"/>
          <w:u w:val="double"/>
        </w:rPr>
        <w:t>PREFACE</w:t>
      </w:r>
    </w:p>
    <w:p w:rsidR="006726A0" w:rsidRPr="00FE40D5" w:rsidRDefault="006726A0" w:rsidP="006726A0">
      <w:pPr>
        <w:rPr>
          <w:rFonts w:ascii="Bernard MT Condensed" w:hAnsi="Bernard MT Condensed"/>
          <w:i/>
          <w:sz w:val="52"/>
          <w:szCs w:val="56"/>
        </w:rPr>
      </w:pPr>
    </w:p>
    <w:p w:rsidR="006726A0" w:rsidRPr="00FE40D5" w:rsidRDefault="006726A0"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20"/>
        </w:rPr>
      </w:pPr>
    </w:p>
    <w:p w:rsidR="0006068D" w:rsidRPr="00FE40D5" w:rsidRDefault="0006068D" w:rsidP="006726A0">
      <w:pPr>
        <w:jc w:val="center"/>
        <w:rPr>
          <w:sz w:val="48"/>
          <w:u w:val="single"/>
        </w:rPr>
      </w:pPr>
    </w:p>
    <w:p w:rsidR="0006068D" w:rsidRPr="00FE40D5" w:rsidRDefault="0006068D" w:rsidP="0006068D">
      <w:pPr>
        <w:ind w:firstLine="720"/>
        <w:jc w:val="both"/>
      </w:pPr>
      <w:r w:rsidRPr="00FE40D5">
        <w:rPr>
          <w:rFonts w:ascii="Arial" w:eastAsia="Arial" w:hAnsi="Arial" w:cs="Arial"/>
          <w:sz w:val="24"/>
          <w:szCs w:val="24"/>
        </w:rPr>
        <w:t>19</w:t>
      </w:r>
      <w:r w:rsidRPr="00FE40D5">
        <w:rPr>
          <w:rFonts w:ascii="Arial" w:eastAsia="Arial" w:hAnsi="Arial" w:cs="Arial"/>
          <w:sz w:val="24"/>
          <w:szCs w:val="24"/>
          <w:vertAlign w:val="superscript"/>
        </w:rPr>
        <w:t>th</w:t>
      </w:r>
      <w:r w:rsidRPr="00FE40D5">
        <w:rPr>
          <w:rFonts w:ascii="Arial" w:eastAsia="Arial" w:hAnsi="Arial" w:cs="Arial"/>
          <w:sz w:val="24"/>
          <w:szCs w:val="24"/>
        </w:rPr>
        <w:t xml:space="preserve"> Century is known for the Industrial Revolution, whereas the current era is well known among all as IT era i.e. Information Technology era. The Computers are responsible for major change in our lives.</w:t>
      </w:r>
    </w:p>
    <w:p w:rsidR="0006068D" w:rsidRPr="00FE40D5" w:rsidRDefault="0006068D" w:rsidP="0006068D">
      <w:pPr>
        <w:ind w:firstLine="720"/>
        <w:jc w:val="both"/>
      </w:pPr>
      <w:r w:rsidRPr="00FE40D5">
        <w:rPr>
          <w:rFonts w:ascii="Arial" w:eastAsia="Arial" w:hAnsi="Arial" w:cs="Arial"/>
          <w:sz w:val="24"/>
          <w:szCs w:val="24"/>
        </w:rPr>
        <w:t>Just one click and information is with you this is current situation. Computers play vital role in this process. Internet well known as source of knowledge, cloud of the information, has made life so easy that if someone would have said few years back that the life after some years going to be so easy, then people would have said him mad, but Yes! It’s the only fact that Internet, and this computer Era has made huge difference in human life and made it so easy, better, fast.</w:t>
      </w:r>
    </w:p>
    <w:p w:rsidR="0006068D" w:rsidRPr="00FE40D5" w:rsidRDefault="0006068D" w:rsidP="0006068D">
      <w:pPr>
        <w:ind w:firstLine="720"/>
        <w:jc w:val="both"/>
      </w:pPr>
      <w:r w:rsidRPr="00FE40D5">
        <w:rPr>
          <w:rFonts w:ascii="Arial" w:eastAsia="Arial" w:hAnsi="Arial" w:cs="Arial"/>
          <w:sz w:val="24"/>
          <w:szCs w:val="24"/>
        </w:rPr>
        <w:t xml:space="preserve">We the engineering students are totally surrounded by a number of software which are quite user-friendly and easy to use. The very thought of how much hard work to design the software made us to take up this project. The extent to which the software </w:t>
      </w:r>
      <w:r w:rsidR="005E075A" w:rsidRPr="00FE40D5">
        <w:rPr>
          <w:rFonts w:ascii="Arial" w:eastAsia="Arial" w:hAnsi="Arial" w:cs="Arial"/>
          <w:sz w:val="24"/>
          <w:szCs w:val="24"/>
        </w:rPr>
        <w:t>is</w:t>
      </w:r>
      <w:r w:rsidRPr="00FE40D5">
        <w:rPr>
          <w:rFonts w:ascii="Arial" w:eastAsia="Arial" w:hAnsi="Arial" w:cs="Arial"/>
          <w:sz w:val="24"/>
          <w:szCs w:val="24"/>
        </w:rPr>
        <w:t xml:space="preserve"> easy to use, to the same extent they require hard work to design. This project aims to bridge the gap between theory and application.</w:t>
      </w:r>
    </w:p>
    <w:p w:rsidR="0006068D" w:rsidRPr="00FE40D5" w:rsidRDefault="0006068D" w:rsidP="0006068D">
      <w:pPr>
        <w:ind w:firstLine="720"/>
        <w:jc w:val="both"/>
      </w:pPr>
      <w:r w:rsidRPr="00FE40D5">
        <w:rPr>
          <w:rFonts w:ascii="Arial" w:eastAsia="Arial" w:hAnsi="Arial" w:cs="Arial"/>
          <w:sz w:val="24"/>
          <w:szCs w:val="24"/>
        </w:rPr>
        <w:t>The aim of our project is to help people leave the manual approach and move towards the modern approach of maintaining student records of their classes. Not only a classes but also colleges and schools can also use the modern approach of maintaining the student details. which would be useful even after many years. Our project report has the ability to satisfy the needs of classes who is going to use the software to maintain the records of student details.</w:t>
      </w:r>
    </w:p>
    <w:p w:rsidR="0006068D" w:rsidRPr="00FE40D5" w:rsidRDefault="0006068D" w:rsidP="0006068D">
      <w:pPr>
        <w:ind w:firstLine="720"/>
        <w:jc w:val="both"/>
      </w:pPr>
      <w:r w:rsidRPr="00FE40D5">
        <w:rPr>
          <w:rFonts w:ascii="Arial" w:eastAsia="Arial" w:hAnsi="Arial" w:cs="Arial"/>
          <w:sz w:val="24"/>
          <w:szCs w:val="24"/>
        </w:rPr>
        <w:t xml:space="preserve">Our project has been accomplished in </w:t>
      </w:r>
      <w:r w:rsidRPr="00FE40D5">
        <w:rPr>
          <w:rFonts w:ascii="Arial" w:hAnsi="Arial" w:cs="Arial"/>
          <w:sz w:val="24"/>
        </w:rPr>
        <w:t>Java</w:t>
      </w:r>
      <w:r w:rsidRPr="00FE40D5">
        <w:rPr>
          <w:rFonts w:ascii="Arial" w:eastAsia="Arial" w:hAnsi="Arial" w:cs="Arial"/>
          <w:sz w:val="24"/>
          <w:szCs w:val="24"/>
        </w:rPr>
        <w:t xml:space="preserve"> language. Our project report gives the detailed idea about a software covering most of the details that can be useful for a classes. We have put our all the efforts to take it as simple as anyone can get at the first glance. As any person, if once he has a look at all the INS &amp; OUTS of the project will get all the topics very easily and quickly. For better understanding our project report in a better way regardless of whether he is technical or nontechnical person.</w:t>
      </w:r>
    </w:p>
    <w:p w:rsidR="0006068D" w:rsidRPr="00FE40D5" w:rsidRDefault="0006068D" w:rsidP="0006068D">
      <w:pPr>
        <w:jc w:val="center"/>
        <w:rPr>
          <w:rFonts w:ascii="Arial" w:eastAsia="Arial" w:hAnsi="Arial" w:cs="Arial"/>
          <w:sz w:val="24"/>
          <w:szCs w:val="24"/>
        </w:rPr>
      </w:pPr>
      <w:r w:rsidRPr="00FE40D5">
        <w:rPr>
          <w:rFonts w:ascii="Arial" w:eastAsia="Arial" w:hAnsi="Arial" w:cs="Arial"/>
          <w:sz w:val="24"/>
          <w:szCs w:val="24"/>
        </w:rPr>
        <w:t>We have covered an in – depth description of every module in our project. With the valuable guidance given by Mrs. BhartiKhemani, Mr. D. V. Ch</w:t>
      </w:r>
      <w:r w:rsidR="005E075A">
        <w:rPr>
          <w:rFonts w:ascii="Arial" w:eastAsia="Arial" w:hAnsi="Arial" w:cs="Arial"/>
          <w:sz w:val="24"/>
          <w:szCs w:val="24"/>
        </w:rPr>
        <w:t>awak, and our Principal Mr. A. B</w:t>
      </w:r>
      <w:r w:rsidRPr="00FE40D5">
        <w:rPr>
          <w:rFonts w:ascii="Arial" w:eastAsia="Arial" w:hAnsi="Arial" w:cs="Arial"/>
          <w:sz w:val="24"/>
          <w:szCs w:val="24"/>
        </w:rPr>
        <w:t>.</w:t>
      </w:r>
      <w:r w:rsidR="005E075A">
        <w:rPr>
          <w:rFonts w:ascii="Arial" w:eastAsia="Arial" w:hAnsi="Arial" w:cs="Arial"/>
          <w:sz w:val="24"/>
          <w:szCs w:val="24"/>
        </w:rPr>
        <w:t xml:space="preserve"> </w:t>
      </w:r>
      <w:r w:rsidRPr="00FE40D5">
        <w:rPr>
          <w:rFonts w:ascii="Arial" w:eastAsia="Arial" w:hAnsi="Arial" w:cs="Arial"/>
          <w:sz w:val="24"/>
          <w:szCs w:val="24"/>
        </w:rPr>
        <w:t xml:space="preserve">Patil sir, we decided the project topic as “Pinnacle database management”, which is accomplished using </w:t>
      </w:r>
      <w:r w:rsidRPr="00FE40D5">
        <w:rPr>
          <w:rFonts w:ascii="Arial" w:hAnsi="Arial" w:cs="Arial"/>
          <w:sz w:val="24"/>
        </w:rPr>
        <w:t>Java</w:t>
      </w:r>
      <w:r w:rsidRPr="00FE40D5">
        <w:rPr>
          <w:rFonts w:ascii="Arial" w:eastAsia="Arial" w:hAnsi="Arial" w:cs="Arial"/>
          <w:sz w:val="24"/>
          <w:szCs w:val="24"/>
        </w:rPr>
        <w:t xml:space="preserve"> and MS-Access.</w:t>
      </w:r>
    </w:p>
    <w:p w:rsidR="0006068D" w:rsidRPr="00FE40D5" w:rsidRDefault="0006068D" w:rsidP="0006068D">
      <w:pPr>
        <w:jc w:val="center"/>
        <w:rPr>
          <w:rFonts w:ascii="Arial" w:eastAsia="Arial" w:hAnsi="Arial" w:cs="Arial"/>
          <w:sz w:val="24"/>
          <w:szCs w:val="24"/>
        </w:rPr>
      </w:pPr>
    </w:p>
    <w:p w:rsidR="0006068D" w:rsidRPr="00FE40D5" w:rsidRDefault="0006068D" w:rsidP="0006068D">
      <w:pPr>
        <w:jc w:val="center"/>
        <w:rPr>
          <w:rFonts w:ascii="Arial" w:eastAsia="Arial" w:hAnsi="Arial" w:cs="Arial"/>
          <w:sz w:val="24"/>
          <w:szCs w:val="24"/>
        </w:rPr>
      </w:pPr>
    </w:p>
    <w:p w:rsidR="0006068D" w:rsidRPr="00FE40D5" w:rsidRDefault="0006068D" w:rsidP="0006068D">
      <w:pPr>
        <w:jc w:val="center"/>
        <w:rPr>
          <w:rFonts w:ascii="Arial" w:eastAsia="Arial" w:hAnsi="Arial" w:cs="Arial"/>
          <w:sz w:val="24"/>
          <w:szCs w:val="24"/>
        </w:rPr>
      </w:pPr>
    </w:p>
    <w:p w:rsidR="0006068D" w:rsidRPr="00FE40D5" w:rsidRDefault="0006068D" w:rsidP="0006068D">
      <w:pPr>
        <w:jc w:val="center"/>
        <w:rPr>
          <w:rFonts w:ascii="Arial" w:eastAsia="Arial" w:hAnsi="Arial" w:cs="Arial"/>
          <w:sz w:val="24"/>
          <w:szCs w:val="24"/>
        </w:rPr>
      </w:pPr>
    </w:p>
    <w:p w:rsidR="0006068D" w:rsidRPr="00FE40D5" w:rsidRDefault="0006068D" w:rsidP="0006068D">
      <w:pPr>
        <w:jc w:val="center"/>
        <w:rPr>
          <w:rFonts w:ascii="Arial" w:eastAsia="Arial" w:hAnsi="Arial" w:cs="Arial"/>
          <w:sz w:val="24"/>
          <w:szCs w:val="24"/>
        </w:rPr>
      </w:pPr>
    </w:p>
    <w:p w:rsidR="0006068D" w:rsidRPr="00FE40D5" w:rsidRDefault="0006068D" w:rsidP="0006068D">
      <w:pPr>
        <w:jc w:val="center"/>
        <w:rPr>
          <w:sz w:val="36"/>
        </w:rPr>
      </w:pPr>
    </w:p>
    <w:p w:rsidR="0006068D" w:rsidRPr="00FE40D5" w:rsidRDefault="0006068D" w:rsidP="006726A0">
      <w:pPr>
        <w:jc w:val="center"/>
        <w:rPr>
          <w:sz w:val="40"/>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6726A0" w:rsidRPr="00FE40D5" w:rsidRDefault="005657C9" w:rsidP="006726A0">
      <w:pPr>
        <w:jc w:val="center"/>
        <w:rPr>
          <w:rFonts w:ascii="Arial" w:eastAsia="Arial" w:hAnsi="Arial" w:cs="Arial"/>
          <w:sz w:val="96"/>
          <w:szCs w:val="24"/>
          <w:u w:val="double"/>
        </w:rPr>
      </w:pPr>
      <w:r w:rsidRPr="00FE40D5">
        <w:rPr>
          <w:rFonts w:ascii="Arial" w:eastAsia="Arial" w:hAnsi="Arial" w:cs="Arial"/>
          <w:sz w:val="96"/>
          <w:szCs w:val="24"/>
          <w:u w:val="double"/>
        </w:rPr>
        <w:t>1.</w:t>
      </w:r>
      <w:r w:rsidR="00815853" w:rsidRPr="00FE40D5">
        <w:rPr>
          <w:rFonts w:ascii="Arial" w:eastAsia="Arial" w:hAnsi="Arial" w:cs="Arial"/>
          <w:sz w:val="96"/>
          <w:szCs w:val="24"/>
          <w:u w:val="double"/>
        </w:rPr>
        <w:t>PROJECT DESCRIPTION</w:t>
      </w: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6726A0">
      <w:pPr>
        <w:jc w:val="center"/>
        <w:rPr>
          <w:rFonts w:ascii="Arial" w:eastAsia="Arial" w:hAnsi="Arial" w:cs="Arial"/>
          <w:sz w:val="24"/>
          <w:szCs w:val="24"/>
        </w:rPr>
      </w:pPr>
    </w:p>
    <w:p w:rsidR="0006068D" w:rsidRPr="00FE40D5" w:rsidRDefault="0006068D" w:rsidP="005E075A">
      <w:pPr>
        <w:rPr>
          <w:rFonts w:ascii="Arial" w:eastAsia="Arial" w:hAnsi="Arial" w:cs="Arial"/>
          <w:sz w:val="48"/>
          <w:szCs w:val="24"/>
          <w:u w:val="single"/>
        </w:rPr>
      </w:pPr>
    </w:p>
    <w:p w:rsidR="006A5990" w:rsidRPr="00FE40D5" w:rsidRDefault="006A5990" w:rsidP="006A5990">
      <w:pPr>
        <w:jc w:val="both"/>
        <w:rPr>
          <w:rFonts w:ascii="Times New Roman" w:hAnsi="Times New Roman" w:cs="Times New Roman"/>
          <w:sz w:val="28"/>
          <w:szCs w:val="28"/>
        </w:rPr>
      </w:pPr>
      <w:r w:rsidRPr="00FE40D5">
        <w:rPr>
          <w:rFonts w:ascii="Times New Roman" w:hAnsi="Times New Roman" w:cs="Times New Roman"/>
          <w:sz w:val="28"/>
          <w:szCs w:val="28"/>
        </w:rPr>
        <w:t xml:space="preserve">Pinnacle Database Management System (PDMS) is a modern day software to control the activities of a classroom.Ever dreamed of a software to track your classroom activity in real time? Ever thought of how useful it would be to know what your employees or students do when they are supposed to work or study? Ever lost money and/or confidential information, lacking control over your staff irresponsibility? PDMS is the solution you needed. This powerful software allows you to track your work, giving you the most detailed information on what, how and when your staff performed. Whether it is a library public network, university or commercial organization network – PDMS offers efficient control. The system consists of server and client parts. PDMS server can be installed on any computer in the PDMS grid. It can be installed even remotely from the PC with PDMS on it or via Active Directory Group Policy in a Windows domain. You may tune this classroom monitoring software so that it will record activity on all grid computers. This information can be later used for the deeper analysis and advanced report generation. This powerful software from us saves your money. </w:t>
      </w:r>
    </w:p>
    <w:p w:rsidR="006A5990" w:rsidRPr="00FE40D5" w:rsidRDefault="006A5990" w:rsidP="006A5990">
      <w:pPr>
        <w:jc w:val="both"/>
        <w:rPr>
          <w:rFonts w:ascii="Times New Roman" w:hAnsi="Times New Roman" w:cs="Times New Roman"/>
          <w:sz w:val="28"/>
          <w:szCs w:val="28"/>
        </w:rPr>
      </w:pPr>
      <w:r w:rsidRPr="00FE40D5">
        <w:rPr>
          <w:rFonts w:ascii="Times New Roman" w:hAnsi="Times New Roman" w:cs="Times New Roman"/>
          <w:sz w:val="28"/>
          <w:szCs w:val="28"/>
        </w:rPr>
        <w:t>At first in PINNACLE GROUP TUITIONS, all the storage of data was done through paperwork. From calculating a student’s fees to attendance, from messaging to storing information was done through sheets of modularized paper where it would be stored in cupboards and storage rooms.</w:t>
      </w:r>
    </w:p>
    <w:p w:rsidR="009D2704" w:rsidRPr="00FE40D5" w:rsidRDefault="006A5990" w:rsidP="006A5990">
      <w:pPr>
        <w:jc w:val="both"/>
        <w:rPr>
          <w:rFonts w:ascii="Times New Roman" w:hAnsi="Times New Roman" w:cs="Times New Roman"/>
          <w:sz w:val="28"/>
          <w:szCs w:val="28"/>
        </w:rPr>
      </w:pPr>
      <w:r w:rsidRPr="00FE40D5">
        <w:rPr>
          <w:rFonts w:ascii="Times New Roman" w:hAnsi="Times New Roman" w:cs="Times New Roman"/>
          <w:sz w:val="28"/>
          <w:szCs w:val="28"/>
        </w:rPr>
        <w:t>Doing paperwork was very hectic and cause a lot of mess often when one needed to find some information. Whenever a search of student information or student databases was done, the mess in the office would go from top to down crossing ever limit. At first with less no of students it seemed pretty easy but with growing popularity and increasing number of students this became a trouble on the staff’s head.  Natural calamities when struct PINNACLE caused the data to vanish causing a havoc in the collection of fees and giving salaries to staff.</w:t>
      </w:r>
    </w:p>
    <w:p w:rsidR="009D2704" w:rsidRPr="00FE40D5" w:rsidRDefault="009D2704">
      <w:pPr>
        <w:rPr>
          <w:rFonts w:ascii="Times New Roman" w:hAnsi="Times New Roman" w:cs="Times New Roman"/>
          <w:sz w:val="28"/>
          <w:szCs w:val="28"/>
        </w:rPr>
      </w:pPr>
      <w:r w:rsidRPr="00FE40D5">
        <w:rPr>
          <w:rFonts w:ascii="Times New Roman" w:hAnsi="Times New Roman" w:cs="Times New Roman"/>
          <w:sz w:val="28"/>
          <w:szCs w:val="28"/>
        </w:rPr>
        <w:br w:type="page"/>
      </w:r>
    </w:p>
    <w:p w:rsidR="005E075A" w:rsidRDefault="005E075A" w:rsidP="009D2704">
      <w:pPr>
        <w:jc w:val="center"/>
        <w:rPr>
          <w:rFonts w:ascii="Times New Roman" w:hAnsi="Times New Roman" w:cs="Times New Roman"/>
          <w:b/>
          <w:sz w:val="96"/>
          <w:szCs w:val="96"/>
          <w:u w:val="double"/>
        </w:rPr>
      </w:pPr>
    </w:p>
    <w:p w:rsidR="005E075A" w:rsidRDefault="005E075A" w:rsidP="009D2704">
      <w:pPr>
        <w:jc w:val="center"/>
        <w:rPr>
          <w:rFonts w:ascii="Times New Roman" w:hAnsi="Times New Roman" w:cs="Times New Roman"/>
          <w:b/>
          <w:sz w:val="96"/>
          <w:szCs w:val="96"/>
          <w:u w:val="double"/>
        </w:rPr>
      </w:pPr>
    </w:p>
    <w:p w:rsidR="005E075A" w:rsidRDefault="005E075A" w:rsidP="009D2704">
      <w:pPr>
        <w:jc w:val="center"/>
        <w:rPr>
          <w:rFonts w:ascii="Times New Roman" w:hAnsi="Times New Roman" w:cs="Times New Roman"/>
          <w:b/>
          <w:sz w:val="96"/>
          <w:szCs w:val="96"/>
          <w:u w:val="double"/>
        </w:rPr>
      </w:pPr>
    </w:p>
    <w:p w:rsidR="005E075A" w:rsidRDefault="005E075A" w:rsidP="009D2704">
      <w:pPr>
        <w:jc w:val="center"/>
        <w:rPr>
          <w:rFonts w:ascii="Times New Roman" w:hAnsi="Times New Roman" w:cs="Times New Roman"/>
          <w:b/>
          <w:sz w:val="96"/>
          <w:szCs w:val="96"/>
          <w:u w:val="double"/>
        </w:rPr>
      </w:pPr>
    </w:p>
    <w:p w:rsidR="005E075A" w:rsidRPr="005E075A" w:rsidRDefault="009D2704" w:rsidP="005E075A">
      <w:pPr>
        <w:jc w:val="center"/>
        <w:rPr>
          <w:rFonts w:ascii="Times New Roman" w:hAnsi="Times New Roman" w:cs="Times New Roman"/>
          <w:b/>
          <w:sz w:val="96"/>
          <w:szCs w:val="96"/>
          <w:u w:val="double"/>
        </w:rPr>
      </w:pPr>
      <w:r w:rsidRPr="00FE40D5">
        <w:rPr>
          <w:rFonts w:ascii="Times New Roman" w:hAnsi="Times New Roman" w:cs="Times New Roman"/>
          <w:b/>
          <w:sz w:val="96"/>
          <w:szCs w:val="96"/>
          <w:u w:val="double"/>
        </w:rPr>
        <w:t>REQUIREMENTS</w:t>
      </w:r>
      <w:bookmarkStart w:id="1" w:name="_Toc446716021"/>
      <w:bookmarkStart w:id="2" w:name="_Toc446791762"/>
    </w:p>
    <w:p w:rsidR="005E075A" w:rsidRDefault="005E075A" w:rsidP="005C5D98">
      <w:pPr>
        <w:pStyle w:val="Heading2"/>
        <w:jc w:val="both"/>
        <w:rPr>
          <w:rFonts w:ascii="Bookman Old Style" w:hAnsi="Bookman Old Style"/>
          <w:color w:val="auto"/>
          <w:sz w:val="36"/>
          <w:u w:val="single"/>
        </w:rPr>
      </w:pPr>
    </w:p>
    <w:p w:rsidR="005E075A" w:rsidRDefault="005E075A" w:rsidP="005C5D98">
      <w:pPr>
        <w:pStyle w:val="Heading2"/>
        <w:jc w:val="both"/>
        <w:rPr>
          <w:rFonts w:ascii="Bookman Old Style" w:hAnsi="Bookman Old Style"/>
          <w:color w:val="auto"/>
          <w:sz w:val="36"/>
          <w:u w:val="single"/>
        </w:rPr>
      </w:pPr>
    </w:p>
    <w:p w:rsidR="005E075A" w:rsidRDefault="005E075A" w:rsidP="005C5D98">
      <w:pPr>
        <w:pStyle w:val="Heading2"/>
        <w:jc w:val="both"/>
        <w:rPr>
          <w:rFonts w:ascii="Bookman Old Style" w:hAnsi="Bookman Old Style"/>
          <w:color w:val="auto"/>
          <w:sz w:val="36"/>
          <w:u w:val="single"/>
        </w:rPr>
      </w:pPr>
    </w:p>
    <w:p w:rsidR="005E075A" w:rsidRDefault="005E075A" w:rsidP="005C5D98">
      <w:pPr>
        <w:pStyle w:val="Heading2"/>
        <w:jc w:val="both"/>
        <w:rPr>
          <w:rFonts w:ascii="Bookman Old Style" w:hAnsi="Bookman Old Style"/>
          <w:color w:val="auto"/>
          <w:sz w:val="36"/>
          <w:u w:val="single"/>
        </w:rPr>
      </w:pPr>
    </w:p>
    <w:p w:rsidR="005E075A" w:rsidRDefault="005E075A" w:rsidP="005C5D98">
      <w:pPr>
        <w:pStyle w:val="Heading2"/>
        <w:jc w:val="both"/>
        <w:rPr>
          <w:rFonts w:ascii="Bookman Old Style" w:hAnsi="Bookman Old Style"/>
          <w:color w:val="auto"/>
          <w:sz w:val="36"/>
          <w:u w:val="single"/>
        </w:rPr>
      </w:pPr>
    </w:p>
    <w:p w:rsidR="005E075A" w:rsidRDefault="005E075A" w:rsidP="005C5D98">
      <w:pPr>
        <w:pStyle w:val="Heading2"/>
        <w:jc w:val="both"/>
        <w:rPr>
          <w:rFonts w:ascii="Bookman Old Style" w:hAnsi="Bookman Old Style"/>
          <w:color w:val="auto"/>
          <w:sz w:val="36"/>
          <w:u w:val="single"/>
        </w:rPr>
      </w:pPr>
    </w:p>
    <w:p w:rsidR="005E075A" w:rsidRDefault="005E075A" w:rsidP="005E075A">
      <w:pPr>
        <w:rPr>
          <w:lang w:val="en-IN"/>
        </w:rPr>
      </w:pPr>
    </w:p>
    <w:p w:rsidR="005E075A" w:rsidRDefault="005E075A" w:rsidP="005E075A">
      <w:pPr>
        <w:rPr>
          <w:lang w:val="en-IN"/>
        </w:rPr>
      </w:pPr>
    </w:p>
    <w:p w:rsidR="005E075A" w:rsidRDefault="005E075A" w:rsidP="005E075A">
      <w:pPr>
        <w:rPr>
          <w:lang w:val="en-IN"/>
        </w:rPr>
      </w:pPr>
    </w:p>
    <w:p w:rsidR="005E075A" w:rsidRDefault="005E075A" w:rsidP="005E075A">
      <w:pPr>
        <w:rPr>
          <w:lang w:val="en-IN"/>
        </w:rPr>
      </w:pPr>
    </w:p>
    <w:p w:rsidR="005E075A" w:rsidRDefault="005E075A" w:rsidP="005E075A">
      <w:pPr>
        <w:rPr>
          <w:lang w:val="en-IN"/>
        </w:rPr>
      </w:pPr>
    </w:p>
    <w:p w:rsidR="005E075A" w:rsidRPr="005E075A" w:rsidRDefault="005E075A" w:rsidP="005E075A">
      <w:pPr>
        <w:rPr>
          <w:lang w:val="en-IN"/>
        </w:rPr>
      </w:pPr>
    </w:p>
    <w:p w:rsidR="005C5D98" w:rsidRPr="00FE40D5" w:rsidRDefault="005C5D98" w:rsidP="005C5D98">
      <w:pPr>
        <w:pStyle w:val="Heading2"/>
        <w:jc w:val="both"/>
        <w:rPr>
          <w:rFonts w:ascii="Bookman Old Style" w:hAnsi="Bookman Old Style"/>
          <w:color w:val="auto"/>
          <w:sz w:val="36"/>
          <w:u w:val="single"/>
        </w:rPr>
      </w:pPr>
      <w:r w:rsidRPr="00FE40D5">
        <w:rPr>
          <w:rFonts w:ascii="Bookman Old Style" w:hAnsi="Bookman Old Style"/>
          <w:color w:val="auto"/>
          <w:sz w:val="36"/>
          <w:u w:val="single"/>
        </w:rPr>
        <w:t>Software Required</w:t>
      </w:r>
      <w:bookmarkEnd w:id="1"/>
      <w:bookmarkEnd w:id="2"/>
    </w:p>
    <w:p w:rsidR="005C5D98" w:rsidRPr="00FE40D5" w:rsidRDefault="005C5D98" w:rsidP="005C5D98">
      <w:pPr>
        <w:rPr>
          <w:sz w:val="6"/>
          <w:u w:val="single"/>
        </w:rPr>
      </w:pPr>
    </w:p>
    <w:p w:rsidR="005C5D98" w:rsidRPr="00FE40D5" w:rsidRDefault="005C5D98" w:rsidP="005C5D98">
      <w:pPr>
        <w:pStyle w:val="ListParagraph"/>
        <w:numPr>
          <w:ilvl w:val="0"/>
          <w:numId w:val="8"/>
        </w:numPr>
        <w:rPr>
          <w:rFonts w:ascii="Bookman Old Style" w:hAnsi="Bookman Old Style"/>
          <w:sz w:val="24"/>
          <w:szCs w:val="24"/>
        </w:rPr>
      </w:pPr>
      <w:r w:rsidRPr="00FE40D5">
        <w:rPr>
          <w:rFonts w:ascii="Bookman Old Style" w:hAnsi="Bookman Old Style"/>
          <w:sz w:val="24"/>
          <w:szCs w:val="24"/>
        </w:rPr>
        <w:t xml:space="preserve"> Notepad</w:t>
      </w:r>
    </w:p>
    <w:p w:rsidR="005C5D98" w:rsidRPr="00FE40D5" w:rsidRDefault="005B6A4E" w:rsidP="005C5D98">
      <w:pPr>
        <w:pStyle w:val="ListParagraph"/>
        <w:numPr>
          <w:ilvl w:val="0"/>
          <w:numId w:val="8"/>
        </w:numPr>
        <w:rPr>
          <w:rFonts w:ascii="Bookman Old Style" w:hAnsi="Bookman Old Style"/>
          <w:sz w:val="24"/>
          <w:szCs w:val="24"/>
        </w:rPr>
      </w:pPr>
      <w:r>
        <w:rPr>
          <w:rFonts w:ascii="Bookman Old Style" w:hAnsi="Bookman Old Style"/>
          <w:sz w:val="24"/>
          <w:szCs w:val="24"/>
        </w:rPr>
        <w:t>Microso</w:t>
      </w:r>
      <w:r w:rsidR="005C5D98" w:rsidRPr="00FE40D5">
        <w:rPr>
          <w:rFonts w:ascii="Bookman Old Style" w:hAnsi="Bookman Old Style"/>
          <w:sz w:val="24"/>
          <w:szCs w:val="24"/>
        </w:rPr>
        <w:t>ft ACCESS</w:t>
      </w:r>
    </w:p>
    <w:p w:rsidR="005C5D98" w:rsidRPr="00FE40D5" w:rsidRDefault="005C5D98" w:rsidP="005C5D98">
      <w:pPr>
        <w:pStyle w:val="ListParagraph"/>
        <w:rPr>
          <w:rFonts w:ascii="Bookman Old Style" w:hAnsi="Bookman Old Style"/>
          <w:sz w:val="24"/>
          <w:szCs w:val="24"/>
        </w:rPr>
      </w:pPr>
    </w:p>
    <w:p w:rsidR="005C5D98" w:rsidRPr="00FE40D5" w:rsidRDefault="005C5D98" w:rsidP="005C5D98">
      <w:pPr>
        <w:pStyle w:val="Heading2"/>
        <w:jc w:val="both"/>
        <w:rPr>
          <w:rFonts w:ascii="Bookman Old Style" w:hAnsi="Bookman Old Style"/>
          <w:color w:val="auto"/>
          <w:sz w:val="36"/>
          <w:u w:val="single"/>
        </w:rPr>
      </w:pPr>
      <w:bookmarkStart w:id="3" w:name="_Toc446716022"/>
      <w:bookmarkStart w:id="4" w:name="_Toc446791763"/>
      <w:r w:rsidRPr="00FE40D5">
        <w:rPr>
          <w:rFonts w:ascii="Bookman Old Style" w:hAnsi="Bookman Old Style"/>
          <w:color w:val="auto"/>
          <w:sz w:val="36"/>
          <w:u w:val="single"/>
        </w:rPr>
        <w:t>Hardware Required</w:t>
      </w:r>
      <w:bookmarkEnd w:id="3"/>
      <w:bookmarkEnd w:id="4"/>
    </w:p>
    <w:p w:rsidR="005C5D98" w:rsidRPr="00FE40D5" w:rsidRDefault="005C5D98" w:rsidP="005C5D98">
      <w:pPr>
        <w:rPr>
          <w:sz w:val="12"/>
        </w:rPr>
      </w:pPr>
    </w:p>
    <w:p w:rsidR="005C5D98" w:rsidRPr="00FE40D5" w:rsidRDefault="005C5D98" w:rsidP="005C5D98">
      <w:pPr>
        <w:pStyle w:val="ListParagraph"/>
        <w:numPr>
          <w:ilvl w:val="0"/>
          <w:numId w:val="8"/>
        </w:numPr>
        <w:rPr>
          <w:rFonts w:ascii="Bookman Old Style" w:hAnsi="Bookman Old Style"/>
          <w:sz w:val="24"/>
          <w:szCs w:val="24"/>
        </w:rPr>
      </w:pPr>
      <w:r w:rsidRPr="00FE40D5">
        <w:rPr>
          <w:rFonts w:ascii="Bookman Old Style" w:hAnsi="Bookman Old Style"/>
          <w:sz w:val="24"/>
          <w:szCs w:val="24"/>
        </w:rPr>
        <w:t xml:space="preserve"> 32 Bit processor</w:t>
      </w:r>
    </w:p>
    <w:p w:rsidR="005C5D98" w:rsidRPr="00FE40D5" w:rsidRDefault="005C5D98" w:rsidP="005C5D98">
      <w:pPr>
        <w:pStyle w:val="ListParagraph"/>
        <w:numPr>
          <w:ilvl w:val="0"/>
          <w:numId w:val="8"/>
        </w:numPr>
      </w:pPr>
      <w:r w:rsidRPr="00FE40D5">
        <w:rPr>
          <w:rFonts w:ascii="Bookman Old Style" w:hAnsi="Bookman Old Style"/>
          <w:sz w:val="24"/>
          <w:szCs w:val="24"/>
        </w:rPr>
        <w:t>1 GB RAM</w:t>
      </w:r>
    </w:p>
    <w:p w:rsidR="005C5D98" w:rsidRPr="00FE40D5" w:rsidRDefault="005C5D98" w:rsidP="005C5D98">
      <w:pPr>
        <w:pStyle w:val="ListParagraph"/>
        <w:numPr>
          <w:ilvl w:val="0"/>
          <w:numId w:val="8"/>
        </w:numPr>
      </w:pPr>
      <w:r w:rsidRPr="00FE40D5">
        <w:rPr>
          <w:rFonts w:ascii="Bookman Old Style" w:hAnsi="Bookman Old Style"/>
          <w:sz w:val="24"/>
          <w:szCs w:val="24"/>
        </w:rPr>
        <w:t>10 GB Hard</w:t>
      </w:r>
      <w:r w:rsidR="005B6A4E">
        <w:rPr>
          <w:rFonts w:ascii="Bookman Old Style" w:hAnsi="Bookman Old Style"/>
          <w:sz w:val="24"/>
          <w:szCs w:val="24"/>
        </w:rPr>
        <w:t xml:space="preserve"> </w:t>
      </w:r>
      <w:r w:rsidRPr="00FE40D5">
        <w:rPr>
          <w:rFonts w:ascii="Bookman Old Style" w:hAnsi="Bookman Old Style"/>
          <w:sz w:val="24"/>
          <w:szCs w:val="24"/>
        </w:rPr>
        <w:t>Disk</w:t>
      </w:r>
    </w:p>
    <w:p w:rsidR="005C5D98" w:rsidRPr="00FE40D5" w:rsidRDefault="005C5D98" w:rsidP="005C5D98"/>
    <w:p w:rsidR="005C5D98" w:rsidRPr="00FE40D5" w:rsidRDefault="005C5D98" w:rsidP="005C5D98">
      <w:pPr>
        <w:pStyle w:val="Heading2"/>
        <w:jc w:val="both"/>
        <w:rPr>
          <w:rFonts w:ascii="Bookman Old Style" w:hAnsi="Bookman Old Style"/>
          <w:color w:val="auto"/>
          <w:sz w:val="36"/>
          <w:u w:val="single"/>
        </w:rPr>
      </w:pPr>
      <w:bookmarkStart w:id="5" w:name="_Toc446716023"/>
      <w:bookmarkStart w:id="6" w:name="_Toc446791764"/>
      <w:r w:rsidRPr="00FE40D5">
        <w:rPr>
          <w:rFonts w:ascii="Bookman Old Style" w:hAnsi="Bookman Old Style"/>
          <w:color w:val="auto"/>
          <w:sz w:val="36"/>
          <w:u w:val="single"/>
        </w:rPr>
        <w:t>Languages Used</w:t>
      </w:r>
      <w:bookmarkEnd w:id="5"/>
      <w:bookmarkEnd w:id="6"/>
    </w:p>
    <w:p w:rsidR="005C5D98" w:rsidRPr="00FE40D5" w:rsidRDefault="005C5D98" w:rsidP="005C5D98">
      <w:pPr>
        <w:rPr>
          <w:sz w:val="16"/>
        </w:rPr>
      </w:pPr>
    </w:p>
    <w:p w:rsidR="005C5D98" w:rsidRDefault="00276243" w:rsidP="005C5D98">
      <w:pPr>
        <w:pStyle w:val="ListParagraph"/>
        <w:numPr>
          <w:ilvl w:val="0"/>
          <w:numId w:val="8"/>
        </w:numPr>
        <w:rPr>
          <w:rFonts w:ascii="Bookman Old Style" w:hAnsi="Bookman Old Style"/>
          <w:sz w:val="24"/>
          <w:szCs w:val="24"/>
        </w:rPr>
      </w:pPr>
      <w:r w:rsidRPr="00FE40D5">
        <w:rPr>
          <w:rFonts w:ascii="Bookman Old Style" w:hAnsi="Bookman Old Style"/>
          <w:sz w:val="24"/>
          <w:szCs w:val="24"/>
        </w:rPr>
        <w:t>JAVA</w:t>
      </w:r>
    </w:p>
    <w:p w:rsidR="005E075A" w:rsidRPr="00FE40D5" w:rsidRDefault="005E075A" w:rsidP="005C5D98">
      <w:pPr>
        <w:pStyle w:val="ListParagraph"/>
        <w:numPr>
          <w:ilvl w:val="0"/>
          <w:numId w:val="8"/>
        </w:numPr>
        <w:rPr>
          <w:rFonts w:ascii="Bookman Old Style" w:hAnsi="Bookman Old Style"/>
          <w:sz w:val="24"/>
          <w:szCs w:val="24"/>
        </w:rPr>
      </w:pPr>
      <w:r>
        <w:rPr>
          <w:rFonts w:ascii="Bookman Old Style" w:hAnsi="Bookman Old Style"/>
          <w:sz w:val="24"/>
          <w:szCs w:val="24"/>
        </w:rPr>
        <w:t>SQL</w:t>
      </w:r>
    </w:p>
    <w:p w:rsidR="005C5D98" w:rsidRPr="005E075A" w:rsidRDefault="005C5D98" w:rsidP="005C5D98">
      <w:pPr>
        <w:rPr>
          <w:rFonts w:ascii="Bookman Old Style" w:hAnsi="Bookman Old Style"/>
        </w:rPr>
      </w:pPr>
    </w:p>
    <w:p w:rsidR="00276243" w:rsidRPr="005E075A" w:rsidRDefault="00276243" w:rsidP="00276243">
      <w:pPr>
        <w:rPr>
          <w:rFonts w:ascii="Bookman Old Style" w:hAnsi="Bookman Old Style"/>
          <w:b/>
          <w:sz w:val="36"/>
          <w:szCs w:val="36"/>
          <w:u w:val="single"/>
        </w:rPr>
      </w:pPr>
      <w:r w:rsidRPr="005E075A">
        <w:rPr>
          <w:rFonts w:ascii="Bookman Old Style" w:hAnsi="Bookman Old Style"/>
          <w:b/>
          <w:sz w:val="36"/>
          <w:szCs w:val="36"/>
          <w:u w:val="single"/>
        </w:rPr>
        <w:t>SYSTEM REQUIREMENTS</w:t>
      </w:r>
    </w:p>
    <w:p w:rsidR="00276243" w:rsidRPr="005E075A" w:rsidRDefault="00276243" w:rsidP="00276243">
      <w:pPr>
        <w:pStyle w:val="ListParagraph"/>
        <w:numPr>
          <w:ilvl w:val="0"/>
          <w:numId w:val="9"/>
        </w:numPr>
        <w:rPr>
          <w:rFonts w:ascii="Bookman Old Style" w:hAnsi="Bookman Old Style"/>
          <w:sz w:val="24"/>
        </w:rPr>
      </w:pPr>
      <w:r w:rsidRPr="005E075A">
        <w:rPr>
          <w:rFonts w:ascii="Bookman Old Style" w:hAnsi="Bookman Old Style"/>
          <w:sz w:val="24"/>
        </w:rPr>
        <w:t>Windows 32/64 bit 7/8/10</w:t>
      </w:r>
    </w:p>
    <w:p w:rsidR="00276243" w:rsidRPr="005E075A" w:rsidRDefault="00276243" w:rsidP="00276243">
      <w:pPr>
        <w:pStyle w:val="ListParagraph"/>
        <w:numPr>
          <w:ilvl w:val="0"/>
          <w:numId w:val="9"/>
        </w:numPr>
        <w:rPr>
          <w:rFonts w:ascii="Bookman Old Style" w:hAnsi="Bookman Old Style"/>
          <w:sz w:val="24"/>
        </w:rPr>
      </w:pPr>
      <w:r w:rsidRPr="005E075A">
        <w:rPr>
          <w:rFonts w:ascii="Bookman Old Style" w:hAnsi="Bookman Old Style"/>
          <w:sz w:val="24"/>
        </w:rPr>
        <w:t>Microsoft Access 8/10</w:t>
      </w:r>
    </w:p>
    <w:p w:rsidR="00276243" w:rsidRPr="005E075A" w:rsidRDefault="00276243" w:rsidP="00276243">
      <w:pPr>
        <w:pStyle w:val="ListParagraph"/>
        <w:numPr>
          <w:ilvl w:val="0"/>
          <w:numId w:val="9"/>
        </w:numPr>
        <w:rPr>
          <w:rFonts w:ascii="Bookman Old Style" w:hAnsi="Bookman Old Style"/>
          <w:sz w:val="24"/>
        </w:rPr>
      </w:pPr>
      <w:r w:rsidRPr="005E075A">
        <w:rPr>
          <w:rFonts w:ascii="Bookman Old Style" w:hAnsi="Bookman Old Style"/>
          <w:sz w:val="24"/>
        </w:rPr>
        <w:t>JDK 1.7</w:t>
      </w:r>
    </w:p>
    <w:p w:rsidR="00276243" w:rsidRPr="00FE40D5" w:rsidRDefault="00276243" w:rsidP="00276243">
      <w:pPr>
        <w:pStyle w:val="ListParagraph"/>
        <w:rPr>
          <w:b/>
          <w:sz w:val="40"/>
        </w:rPr>
      </w:pPr>
    </w:p>
    <w:p w:rsidR="005C5D98" w:rsidRPr="00FE40D5" w:rsidRDefault="005C5D98" w:rsidP="005C5D98"/>
    <w:p w:rsidR="005C5D98" w:rsidRPr="00FE40D5" w:rsidRDefault="005C5D98" w:rsidP="005C5D98">
      <w:pPr>
        <w:jc w:val="both"/>
        <w:rPr>
          <w:rFonts w:ascii="Bookman Old Style" w:eastAsiaTheme="majorEastAsia" w:hAnsi="Bookman Old Style" w:cstheme="majorBidi"/>
          <w:b/>
          <w:bCs/>
          <w:sz w:val="24"/>
          <w:szCs w:val="24"/>
        </w:rPr>
      </w:pPr>
    </w:p>
    <w:p w:rsidR="005C5D98" w:rsidRPr="00FE40D5" w:rsidRDefault="005C5D98" w:rsidP="005C5D98">
      <w:pPr>
        <w:rPr>
          <w:rFonts w:ascii="Bookman Old Style" w:hAnsi="Bookman Old Style"/>
          <w:sz w:val="36"/>
          <w:szCs w:val="36"/>
        </w:rPr>
      </w:pPr>
      <w:r w:rsidRPr="00FE40D5">
        <w:rPr>
          <w:rFonts w:ascii="Bookman Old Style" w:hAnsi="Bookman Old Style"/>
          <w:sz w:val="36"/>
          <w:szCs w:val="36"/>
        </w:rPr>
        <w:br w:type="page"/>
      </w:r>
    </w:p>
    <w:p w:rsidR="00D97A11" w:rsidRPr="00FE40D5" w:rsidRDefault="00D97A11" w:rsidP="009D2704">
      <w:pP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141D45" w:rsidP="006726A0">
      <w:pPr>
        <w:jc w:val="center"/>
        <w:rPr>
          <w:sz w:val="96"/>
          <w:u w:val="double"/>
        </w:rPr>
      </w:pPr>
      <w:r w:rsidRPr="00FE40D5">
        <w:rPr>
          <w:sz w:val="96"/>
          <w:u w:val="double"/>
        </w:rPr>
        <w:t>SOFTWARE MAP</w:t>
      </w: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Pr="00FE40D5" w:rsidRDefault="00D97A11" w:rsidP="006726A0">
      <w:pPr>
        <w:jc w:val="center"/>
        <w:rPr>
          <w:sz w:val="44"/>
        </w:rPr>
      </w:pPr>
    </w:p>
    <w:p w:rsidR="00D97A11" w:rsidRDefault="00D97A11" w:rsidP="006726A0">
      <w:pPr>
        <w:jc w:val="center"/>
        <w:rPr>
          <w:sz w:val="44"/>
        </w:rPr>
      </w:pPr>
    </w:p>
    <w:p w:rsidR="00F25152" w:rsidRPr="00FE40D5" w:rsidRDefault="00F25152" w:rsidP="006726A0">
      <w:pPr>
        <w:jc w:val="center"/>
        <w:rPr>
          <w:sz w:val="44"/>
        </w:rPr>
      </w:pPr>
    </w:p>
    <w:p w:rsidR="009D2704" w:rsidRPr="00FE40D5" w:rsidRDefault="009D2704" w:rsidP="006726A0">
      <w:pPr>
        <w:jc w:val="center"/>
        <w:rPr>
          <w:sz w:val="48"/>
          <w:u w:val="single"/>
        </w:rPr>
      </w:pPr>
    </w:p>
    <w:p w:rsidR="000B384F" w:rsidRDefault="000B384F" w:rsidP="000B384F">
      <w:pPr>
        <w:jc w:val="center"/>
        <w:rPr>
          <w:sz w:val="48"/>
        </w:rPr>
      </w:pPr>
    </w:p>
    <w:p w:rsidR="000B384F" w:rsidRDefault="00CB7852" w:rsidP="006726A0">
      <w:pPr>
        <w:jc w:val="center"/>
        <w:rPr>
          <w:sz w:val="48"/>
        </w:rPr>
      </w:pPr>
      <w:r>
        <w:rPr>
          <w:noProof/>
        </w:rPr>
        <w:drawing>
          <wp:inline distT="0" distB="0" distL="0" distR="0" wp14:anchorId="317E271C" wp14:editId="0F45E69F">
            <wp:extent cx="6538417" cy="4750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200" t="23132" r="28000" b="16370"/>
                    <a:stretch/>
                  </pic:blipFill>
                  <pic:spPr bwMode="auto">
                    <a:xfrm>
                      <a:off x="0" y="0"/>
                      <a:ext cx="6549700" cy="4758327"/>
                    </a:xfrm>
                    <a:prstGeom prst="rect">
                      <a:avLst/>
                    </a:prstGeom>
                    <a:ln>
                      <a:noFill/>
                    </a:ln>
                    <a:extLst>
                      <a:ext uri="{53640926-AAD7-44D8-BBD7-CCE9431645EC}">
                        <a14:shadowObscured xmlns:a14="http://schemas.microsoft.com/office/drawing/2010/main"/>
                      </a:ext>
                    </a:extLst>
                  </pic:spPr>
                </pic:pic>
              </a:graphicData>
            </a:graphic>
          </wp:inline>
        </w:drawing>
      </w:r>
    </w:p>
    <w:p w:rsidR="000B384F" w:rsidRDefault="000B384F" w:rsidP="006726A0">
      <w:pPr>
        <w:jc w:val="center"/>
        <w:rPr>
          <w:sz w:val="48"/>
        </w:rPr>
      </w:pPr>
    </w:p>
    <w:p w:rsidR="000B384F" w:rsidRDefault="000B384F" w:rsidP="006726A0">
      <w:pPr>
        <w:jc w:val="center"/>
        <w:rPr>
          <w:sz w:val="48"/>
        </w:rPr>
      </w:pPr>
    </w:p>
    <w:p w:rsidR="000B384F" w:rsidRDefault="000B384F" w:rsidP="006726A0">
      <w:pPr>
        <w:jc w:val="center"/>
        <w:rPr>
          <w:sz w:val="48"/>
        </w:rPr>
      </w:pPr>
    </w:p>
    <w:p w:rsidR="00CB7852" w:rsidRDefault="00CB7852" w:rsidP="006726A0">
      <w:pPr>
        <w:jc w:val="center"/>
        <w:rPr>
          <w:sz w:val="48"/>
        </w:rPr>
      </w:pPr>
    </w:p>
    <w:p w:rsidR="00CB7852" w:rsidRDefault="00CB7852" w:rsidP="006726A0">
      <w:pPr>
        <w:jc w:val="center"/>
        <w:rPr>
          <w:sz w:val="48"/>
        </w:rPr>
      </w:pPr>
    </w:p>
    <w:p w:rsidR="00CB7852" w:rsidRDefault="00CB7852" w:rsidP="006726A0">
      <w:pPr>
        <w:jc w:val="center"/>
        <w:rPr>
          <w:sz w:val="48"/>
        </w:rPr>
      </w:pPr>
    </w:p>
    <w:p w:rsidR="00CB7852" w:rsidRDefault="00CB7852" w:rsidP="006726A0">
      <w:pPr>
        <w:jc w:val="center"/>
        <w:rPr>
          <w:sz w:val="48"/>
        </w:rPr>
      </w:pPr>
    </w:p>
    <w:p w:rsidR="000B384F" w:rsidRPr="000B384F" w:rsidRDefault="000B384F" w:rsidP="000B384F">
      <w:r>
        <w:rPr>
          <w:noProof/>
        </w:rPr>
        <w:drawing>
          <wp:inline distT="0" distB="0" distL="0" distR="0" wp14:anchorId="383D45FA" wp14:editId="21B25346">
            <wp:extent cx="6024880" cy="406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00" t="15665" r="21892" b="31133"/>
                    <a:stretch/>
                  </pic:blipFill>
                  <pic:spPr bwMode="auto">
                    <a:xfrm>
                      <a:off x="0" y="0"/>
                      <a:ext cx="6029704" cy="4070432"/>
                    </a:xfrm>
                    <a:prstGeom prst="rect">
                      <a:avLst/>
                    </a:prstGeom>
                    <a:ln>
                      <a:noFill/>
                    </a:ln>
                    <a:extLst>
                      <a:ext uri="{53640926-AAD7-44D8-BBD7-CCE9431645EC}">
                        <a14:shadowObscured xmlns:a14="http://schemas.microsoft.com/office/drawing/2010/main"/>
                      </a:ext>
                    </a:extLst>
                  </pic:spPr>
                </pic:pic>
              </a:graphicData>
            </a:graphic>
          </wp:inline>
        </w:drawing>
      </w:r>
    </w:p>
    <w:p w:rsidR="000B384F" w:rsidRDefault="000B384F" w:rsidP="000B384F">
      <w:pPr>
        <w:rPr>
          <w:sz w:val="48"/>
        </w:rPr>
      </w:pPr>
    </w:p>
    <w:p w:rsidR="000B384F" w:rsidRDefault="000B384F" w:rsidP="000B384F">
      <w:pPr>
        <w:rPr>
          <w:sz w:val="48"/>
        </w:rPr>
      </w:pPr>
    </w:p>
    <w:p w:rsidR="000B384F" w:rsidRDefault="000B384F" w:rsidP="000B384F">
      <w:pPr>
        <w:rPr>
          <w:sz w:val="48"/>
        </w:rPr>
      </w:pPr>
    </w:p>
    <w:p w:rsidR="000B384F" w:rsidRDefault="000B384F" w:rsidP="006726A0">
      <w:pPr>
        <w:jc w:val="center"/>
        <w:rPr>
          <w:sz w:val="48"/>
        </w:rPr>
      </w:pPr>
    </w:p>
    <w:p w:rsidR="000B384F" w:rsidRDefault="000B384F" w:rsidP="006726A0">
      <w:pPr>
        <w:jc w:val="center"/>
        <w:rPr>
          <w:sz w:val="48"/>
        </w:rPr>
      </w:pPr>
    </w:p>
    <w:p w:rsidR="000B384F" w:rsidRPr="00FE40D5" w:rsidRDefault="000B384F" w:rsidP="006726A0">
      <w:pPr>
        <w:jc w:val="center"/>
        <w:rPr>
          <w:sz w:val="48"/>
        </w:rPr>
      </w:pPr>
    </w:p>
    <w:p w:rsidR="00D97A11" w:rsidRPr="00FE40D5" w:rsidRDefault="00D97A11" w:rsidP="006726A0">
      <w:pPr>
        <w:jc w:val="center"/>
        <w:rPr>
          <w:sz w:val="48"/>
        </w:rPr>
      </w:pPr>
    </w:p>
    <w:p w:rsidR="00D97A11" w:rsidRPr="00FE40D5" w:rsidRDefault="00D97A11" w:rsidP="006726A0">
      <w:pPr>
        <w:jc w:val="center"/>
        <w:rPr>
          <w:sz w:val="48"/>
        </w:rPr>
      </w:pPr>
    </w:p>
    <w:p w:rsidR="00D97A11" w:rsidRPr="00FE40D5" w:rsidRDefault="00D97A11" w:rsidP="006726A0">
      <w:pPr>
        <w:jc w:val="center"/>
        <w:rPr>
          <w:sz w:val="48"/>
        </w:rPr>
      </w:pPr>
    </w:p>
    <w:p w:rsidR="00D97A11" w:rsidRPr="00FE40D5" w:rsidRDefault="00D97A11" w:rsidP="006726A0">
      <w:pPr>
        <w:jc w:val="center"/>
        <w:rPr>
          <w:sz w:val="48"/>
        </w:rPr>
      </w:pPr>
    </w:p>
    <w:p w:rsidR="00D97A11" w:rsidRPr="00FE40D5" w:rsidRDefault="00D97A11" w:rsidP="006726A0">
      <w:pPr>
        <w:jc w:val="center"/>
        <w:rPr>
          <w:sz w:val="48"/>
        </w:rPr>
      </w:pPr>
    </w:p>
    <w:p w:rsidR="00D97A11" w:rsidRPr="00FE40D5" w:rsidRDefault="00D97A11" w:rsidP="006726A0">
      <w:pPr>
        <w:jc w:val="center"/>
        <w:rPr>
          <w:sz w:val="96"/>
          <w:u w:val="double"/>
        </w:rPr>
      </w:pPr>
      <w:r w:rsidRPr="00FE40D5">
        <w:rPr>
          <w:sz w:val="96"/>
          <w:u w:val="double"/>
        </w:rPr>
        <w:t xml:space="preserve">OUTPUT SCREENS </w:t>
      </w:r>
    </w:p>
    <w:p w:rsidR="00D97A11" w:rsidRPr="00FE40D5" w:rsidRDefault="00D97A11" w:rsidP="006726A0">
      <w:pPr>
        <w:jc w:val="center"/>
        <w:rPr>
          <w:sz w:val="96"/>
          <w:u w:val="double"/>
        </w:rPr>
      </w:pPr>
      <w:r w:rsidRPr="00FE40D5">
        <w:rPr>
          <w:sz w:val="96"/>
          <w:u w:val="double"/>
        </w:rPr>
        <w:t>AND</w:t>
      </w:r>
    </w:p>
    <w:p w:rsidR="00D97A11" w:rsidRPr="00FE40D5" w:rsidRDefault="00D97A11" w:rsidP="006726A0">
      <w:pPr>
        <w:jc w:val="center"/>
        <w:rPr>
          <w:sz w:val="96"/>
          <w:u w:val="double"/>
        </w:rPr>
      </w:pPr>
      <w:r w:rsidRPr="00FE40D5">
        <w:rPr>
          <w:sz w:val="96"/>
          <w:u w:val="double"/>
        </w:rPr>
        <w:t>SOURCE CODE</w:t>
      </w:r>
    </w:p>
    <w:p w:rsidR="00D97A11" w:rsidRPr="00FE40D5" w:rsidRDefault="00D97A11" w:rsidP="006726A0">
      <w:pPr>
        <w:jc w:val="center"/>
        <w:rPr>
          <w:sz w:val="96"/>
        </w:rPr>
      </w:pPr>
    </w:p>
    <w:p w:rsidR="00D97A11" w:rsidRPr="00FE40D5" w:rsidRDefault="00D97A11" w:rsidP="006726A0">
      <w:pPr>
        <w:jc w:val="center"/>
        <w:rPr>
          <w:sz w:val="96"/>
        </w:rPr>
      </w:pPr>
    </w:p>
    <w:p w:rsidR="00D97A11" w:rsidRDefault="00D97A11" w:rsidP="006726A0">
      <w:pPr>
        <w:jc w:val="center"/>
        <w:rPr>
          <w:sz w:val="96"/>
        </w:rPr>
      </w:pPr>
    </w:p>
    <w:p w:rsidR="005E075A" w:rsidRPr="00FE40D5" w:rsidRDefault="005E075A" w:rsidP="006726A0">
      <w:pPr>
        <w:jc w:val="center"/>
        <w:rPr>
          <w:sz w:val="96"/>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a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awt.ev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sq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uti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x.swing.*;</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public class Base extends JFrame implements ActionListener</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atic JButton btnAttendance,btnStudent,btnStaff,btnSMS,btnFees,btnEnquiry,btnStudAdd,btnStudUp,btnStudDel,btnStaffUp,btnStaffDel,btnStaffAdd,btnSubAdd,btnSubDel,btnSubUp,btnSubject,btnReport,btnAb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JPanel areapanel,bpanel,mpanel,studpanel,staffpanel,subpanel,panel1;</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ring username = "anonymou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ring password = "gues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ring url = "jdbc:odbc:Student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atement s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Connection c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CardLayoutc1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a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uper("Pinnacle Management System");</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try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UIManager.setLookAndFeel("com.seaglasslookandfeel.SeaGlassLookAndFe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 catch (Exception 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e.printStackTrac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 = 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setLayout(new GridLayout(12,1,5,5));</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Attendance=new JButton("Attendanc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tudent=new JButton("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taff=new JButton("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MS=new JButton("SM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Fees=new JButton("Fee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Enquiry=new JButton("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ubject=new JButton("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Report=new JButton("Daily Repor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About=new JButton("Ab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btnAttendanc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btn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btn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r>
      <w:r w:rsidRPr="00FE40D5">
        <w:rPr>
          <w:rFonts w:ascii="Times New Roman" w:hAnsi="Times New Roman" w:cs="Times New Roman"/>
        </w:rPr>
        <w:tab/>
        <w:t>areapanel.add(btnSM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btnFee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btn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btn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btnRepor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btnAb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panel = 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mpanel = 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panel1=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mpanel.setLayout(new CardLay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c1= (CardLayout)(mpanel.getLay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udpanel=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udpanel.add(btnStudAdd=new JButton("Add 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udpanel.add(btnStudDel=new JButton("Delete 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udpanel.add(btnStudUp=new JButton("Update Student"));</w:t>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affpanel=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affpanel.add(btnStaffAdd=new JButton("Add 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affpanel.add(btnStaffDel=new JButton("Delete 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affpanel.add(btnStaffUp=new JButton("Update Staff"));</w:t>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ubpanel=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ubpanel.add(btnSubAdd=new JButton("Add 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ubpanel.add(btnSubDel=new JButton("Delete 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ubpanel.add(btnSubUp=new JButton("Update 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mpanel.add(studpanel,"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mpanel.add(subpanel,"subject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mpanel.add(staffpanel,"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mpanel.add(panel1,"Empt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panel.setLayout(new BorderLay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panel.add(areapanel,BorderLayout.LINE_STAR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panel.add(mpanel,BorderLayout.LINE_EN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dd(b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tnAttendance.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tudent.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taff.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MS.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Fees.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Enquiry.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About.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ubject.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Report.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tudAdd.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tudDel.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tudUp.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taffAdd.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taffDel.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taffUp.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r>
      <w:r w:rsidRPr="00FE40D5">
        <w:rPr>
          <w:rFonts w:ascii="Times New Roman" w:hAnsi="Times New Roman" w:cs="Times New Roman"/>
        </w:rPr>
        <w:tab/>
        <w:t>btnSubAdd.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ubDel.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tnSubUp.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etVisible(tru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etSize(500,50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c1.show(mpanel,"Empt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public void actionPerformed(ActionEventa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c1.show(mpanel,"stud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c1.show(mpanel,"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c1.show(mpanel,"subject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Fee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 Fee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Ab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 Ab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Attendanc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new Attendanc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Add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M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 SM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Repor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DailyRecord().GUI();</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taffAd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 AddRecord1();</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taffD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 DeleteRecord1();</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taffUp)</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 UpdateRecord1();</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tudAd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AddRecor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tudD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DeleteRecor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r>
      <w:r w:rsidRPr="00FE40D5">
        <w:rPr>
          <w:rFonts w:ascii="Times New Roman" w:hAnsi="Times New Roman" w:cs="Times New Roman"/>
        </w:rPr>
        <w:tab/>
        <w:t>if(ae.getSource()==btnStudUp)</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UpdateRecor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ubAd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Add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ubD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Delete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if(ae.getSource()==btnSubUp)</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newUpdateSubjec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public static void main(String[] args)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ase lapp =new Ba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lapp.addWindowListener(new WindowAdapter(){</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public void windowClosing(WindowEvent 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ystem.exit(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w:t>
      </w:r>
      <w:r w:rsidRPr="00FE40D5">
        <w:rPr>
          <w:rFonts w:ascii="Times New Roman" w:hAnsi="Times New Roman" w:cs="Times New Roman"/>
          <w:noProof/>
        </w:rPr>
        <w:drawing>
          <wp:inline distT="0" distB="0" distL="0" distR="0">
            <wp:extent cx="5915025" cy="5968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974" t="21950" r="30609" b="14482"/>
                    <a:stretch/>
                  </pic:blipFill>
                  <pic:spPr bwMode="auto">
                    <a:xfrm>
                      <a:off x="0" y="0"/>
                      <a:ext cx="5915025" cy="5968555"/>
                    </a:xfrm>
                    <a:prstGeom prst="rect">
                      <a:avLst/>
                    </a:prstGeom>
                    <a:ln>
                      <a:noFill/>
                    </a:ln>
                    <a:extLst>
                      <a:ext uri="{53640926-AAD7-44D8-BBD7-CCE9431645EC}">
                        <a14:shadowObscured xmlns:a14="http://schemas.microsoft.com/office/drawing/2010/main"/>
                      </a:ext>
                    </a:extLst>
                  </pic:spPr>
                </pic:pic>
              </a:graphicData>
            </a:graphic>
          </wp:inline>
        </w:drawing>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a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awt.ev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sq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importjava.uti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x.swing.*;</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public class DeleteRecord extends JFrame implements ActionListener{</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JTextFieldtxtI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staticJLabeltxtFname,txtLname,txtMname,txtCour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JButtonbtnDelete,btnSearch;</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JPanelareapanel,bpanel,t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ring username = "anonymou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ring password = "gues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ring url = "jdbc:odbc:Student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atement s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Connection con;</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DeleteRecor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uper("Search the record to Delete. .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try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UIManager.setLookAndFeel("com.seaglasslookandfeel.SeaGlassLookAndFe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 catch (Exception 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e.printStackTrac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 = 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panel = 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panel.setLayout(new GridLayout(1,1));</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panel.add(btnDelete = new JButton("Delete Record"));</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setLayout(new GridLayout(6,2,5,5));</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new JLabel("UNIQUE I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txtID = new JTextField(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new JLab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btnSearch = new JButton("Search"));</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new JLabel("Last 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txtLname = new JLab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new JLabel("First 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txtFname = new JLab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new JLabel("Middle 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txtMname = new JLab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new JLabel("Cour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txtCourse = new JLabel());</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panel = 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panel.setLayout(new BorderLay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panel.add(areapanel,BorderLayout.NORTH);</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panel.add(new Label(""),BorderLayout.CENTER);</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panel.add(tpanel,BorderLayout.SOUTH);</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dd(b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tnSearch.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tnDelete.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etVisible(tru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etSize(500,50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public static void retrieveRecord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on = getConnecti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ring result = nul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ring fname = null,mname = null, lname = null, course = nul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ring query = "Select * from tblStudents where ID like '" + txtID.getText() +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 = con.createStatem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ResultSetrs = st.executeQuery(que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while(rs.n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lname = rs.getString("Last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fname = rs.getString("First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mname = rs.getString("Middle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ourse = rs.getString("Cour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result = 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clo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on.clo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atch(SQLException 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ystem.err.println(ex.getMessag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Fname.setText(f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Course.setText(cour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Lname.setText(l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Mname.setText(mname);</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if(txtFname.getText().equals("") &amp;&amp;txtMname.getText().equals("") &amp;&amp;txtLname.getText().equals("") &amp;&amp;txtCourse.getText().equal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JOptionPane.showMessageDialog(null,"Record Not Found!");</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Fname.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Course.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Lname.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Mname.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ID.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public static Connection getConnecti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Class.forName("sun.jdbc.odbc.JdbcOdbcDriver");</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on = DriverManager.getConnection(url,username,passwor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atch(java.lang.ClassNotFoundException 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ystem.err.println(e.getMessag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atch(SQLException 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ystem.err.println(ex.getMessag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return c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public static void deleteRecord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on = getConnecti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ring delete1 = "Delete from tblStudents where ID ='"+ txtID.getText() +"'"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 = con.createStatem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executeUpdate(delete1);</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clo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on.clo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atch(SQLException 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ystem.err.println(ex.getMessag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JOptionPane.showMessageDialog(null,"Update Finishe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Fname.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Course.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Lname.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Mname.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ID.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public void actionPerformed(ActionEvent 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f(e.getSource() == btnSearch){</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retrieveRecord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f(e.getSource() == btnDelet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deleteRecord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w:t>
      </w:r>
      <w:r w:rsidRPr="00FE40D5">
        <w:rPr>
          <w:rFonts w:ascii="Times New Roman" w:hAnsi="Times New Roman" w:cs="Times New Roman"/>
          <w:noProof/>
        </w:rPr>
        <w:drawing>
          <wp:inline distT="0" distB="0" distL="0" distR="0">
            <wp:extent cx="5848350" cy="5720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63301" b="36146"/>
                    <a:stretch/>
                  </pic:blipFill>
                  <pic:spPr bwMode="auto">
                    <a:xfrm>
                      <a:off x="0" y="0"/>
                      <a:ext cx="5848350" cy="5720657"/>
                    </a:xfrm>
                    <a:prstGeom prst="rect">
                      <a:avLst/>
                    </a:prstGeom>
                    <a:ln>
                      <a:noFill/>
                    </a:ln>
                    <a:extLst>
                      <a:ext uri="{53640926-AAD7-44D8-BBD7-CCE9431645EC}">
                        <a14:shadowObscured xmlns:a14="http://schemas.microsoft.com/office/drawing/2010/main"/>
                      </a:ext>
                    </a:extLst>
                  </pic:spPr>
                </pic:pic>
              </a:graphicData>
            </a:graphic>
          </wp:inline>
        </w:drawing>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ev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uti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import javax.swing.*;</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public class UpdateRecord1 extends JFrame implements ActionListen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TextField txtID,txtFname,txtLname,txtMname,txt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Button btnUpdate,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Panel areapanel,bpanel,t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sername = "anonymou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password = "gue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rl = "jdbc:odbc:Studen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atement 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Connectio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pdateRecord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uper("Search the record to update.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IManager.setLookAndFeel("com.seaglasslookandfeel.SeaGlassLookAndFe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catch (Exception 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e.printStackTra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panel.setLayout(new GridLayout(1,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panel.add(btnUpdate = new JButton("Update 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setLayout(new GridLayout(6,2,5,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UNIQUE 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ID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btnSearch = new JButto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Last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L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Label("First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F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Label("Middle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M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Cours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setLayout(new BorderLay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areapanel,BorderLayout.NOR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new Label(""),BorderLayout.CENT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tpanel,BorderLayout.SOUTH);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tnSearc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tnUpdate.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Size(500,5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void 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result = 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fname = null,mname = null, lname = null, course = 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query = "Select * from tblStaff where ID like '" + txtID.getText()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sultSet rs = 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lname = rs.getString("Last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fname = rs.getString("First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mname = rs.getString("Middle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urse = rs.getString("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sult =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name.setText(f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Course.setText(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Lname.setText(l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Mname.setText(mnam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txtFname.getText().equals("") &amp;&amp; txtMname.getText().equals("") &amp;&amp; txtLname.getText().equals("") &amp;&amp; txtCourse.getText().equal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JOptionPane.showMessageDialog(null,"Record Not Found!");</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Cours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L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M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ID.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Connection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lass.forName("sun.jdbc.odbc.JdbcOdbcDriv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DriverManager.getConnection(url,username,passw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catch(java.lang.ClassNotFound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ur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void updat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1 = "Update tblStaff set FirstName = '" + txtFname.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2 = "Update tblStaff set MiddleName = '" + txtMname.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3 = "Update tblStaff set LastName = '" + txtLname.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4 = "Update tblStaff set Course = '" + txtCourse.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2);</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4);</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JOptionPane.showMessageDialog(null,"Update Finishe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Cours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L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M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ID.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void actionPerformed(ActionEvent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e.getSource() == 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e.getSource() == btnUpdat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pdat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drawing>
          <wp:inline distT="0" distB="0" distL="0" distR="0">
            <wp:extent cx="6067425" cy="5704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70513" b="50712"/>
                    <a:stretch/>
                  </pic:blipFill>
                  <pic:spPr bwMode="auto">
                    <a:xfrm>
                      <a:off x="0" y="0"/>
                      <a:ext cx="6067425" cy="5704699"/>
                    </a:xfrm>
                    <a:prstGeom prst="rect">
                      <a:avLst/>
                    </a:prstGeom>
                    <a:ln>
                      <a:noFill/>
                    </a:ln>
                    <a:extLst>
                      <a:ext uri="{53640926-AAD7-44D8-BBD7-CCE9431645EC}">
                        <a14:shadowObscured xmlns:a14="http://schemas.microsoft.com/office/drawing/2010/main"/>
                      </a:ext>
                    </a:extLst>
                  </pic:spPr>
                </pic:pic>
              </a:graphicData>
            </a:graphic>
          </wp:inline>
        </w:drawing>
      </w:r>
      <w:r w:rsidRPr="00FE40D5">
        <w:rPr>
          <w:rFonts w:ascii="Times New Roman" w:hAnsi="Times New Roman" w:cs="Times New Roman"/>
          <w:noProof/>
        </w:rPr>
        <w:t>i</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mport javax.swin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ev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io.*;</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ne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class SMS extends JFrame implements ActionListen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TextArea ms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ComboBox jbranch,jyear,j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username = "anonymou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password = "gue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rl = "jdbc:odbc:Studen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atement 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int 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Button btnSubm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s[]={"CM","CO","IF"};;</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Connectio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Buffer phno;</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phno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JPanel areapanel,bpanel,m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M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uper("Pinnacle Management Sys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msg=new JTextArea(10,2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mpanel=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panel=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setLayout(new GridLayout(1,6,5,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Select 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y={"1","2","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jyear=new JComboBox(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Select 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jbranch =new JComboBox(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Select 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jsubject=new JComboBo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mpanel.add(new JLabel("Enter Message her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mpanel.add(ms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msg.setLineWrap(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setLayout(new BorderLay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areapanel,BorderLayout.NOR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panel.add(mpanel,BorderLayout.CENT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t>bpanel.add(btnSubmit=new JButton("Submit"),BorderLayout.SOU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tnSubmit.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jbranc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jsubject.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jyear.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Size(300,3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main(String arg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new SM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actionPerformed(ActionEvent a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j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ll_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j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nt itemCount = jsubject.getItem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for(int i=0;i&lt;itemCount;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jsubject.removeItemAt(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ll_Su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btnSubm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Select Phone from tblStudents where id in( select id from subjects where subjects='"+ jsubject.getSelectedItem()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hno1+= "91" +rs.getString("Phone")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phno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hno=new StringBuffer(phno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phno.leng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hno1=phno.substring(0,(phno.length()-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jjks67");</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end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call_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 = getConnection();</w:t>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Select distinct(Branches) from course_details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new String[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nt i=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temp=rs.getString("Branch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f(temp.equals("A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e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jbranch.addItem(temp);</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jjk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Exception ob){System.out.println(o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call_Su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 = getConnection();</w:t>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Select Subjects from course_details where Year='"+jyear.getSelectedItem()+"'and (Branches='"+jbranch.getSelectedI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jsubject.addItem(rs.getString("Subjec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jjks67");</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Exception ob){System.out.println(o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     public static Connection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lass.forName("sun.jdbc.odbc.JdbcOdbcDriv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DriverManager.getConnection(url,username,passw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java.lang.ClassNotFound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ur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t>public void send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Your authentication ke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authkey = "99471ATtECiptFe5682e1b8";</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Multiple mobiles numbers separated by comma</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mobiles = phno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ender ID,While using route4 sender id should be 6 characters lon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senderId = "PINAC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Your message to send, Add URL encoding her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message = msg.g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define rout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route="4";</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Prepare Ur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URLConnection myURLConnection=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URL myURL=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BufferedReader reader=null;</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encoding messag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encoded_message=URLEncoder.encode(messag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end SMS AP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 mainUrl="http://api.msg91.com/api/sendhttp.php?";</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Prepare parameter string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tringBuilder sbPostData= new StringBuilder(mainUr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sbPostData.append("authkey="+authke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bPostData.append("&amp;mobiles="+mobil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bPostData.append("&amp;message="+encoded_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bPostData.append("&amp;route="+rout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sbPostData.append("&amp;sender="+senderId);</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final strin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mainUrl = sbPostData.toStrin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repare 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myURL = new URL(mainUr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myURLConnection = myURL.open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myURLConnection.conn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ader= new BufferedReader(new InputStreamReader(myURLConnection.getInputStrea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ading respons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respon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hile ((response = reader.readLine()) != null)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rint respons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out.println(respons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finally close 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ader.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catch (IOException 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e.printStackTra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r w:rsidRPr="00FE40D5">
        <w:rPr>
          <w:rFonts w:ascii="Times New Roman" w:hAnsi="Times New Roman" w:cs="Times New Roman"/>
          <w:noProof/>
        </w:rPr>
        <w:drawing>
          <wp:inline distT="0" distB="0" distL="0" distR="0">
            <wp:extent cx="5924550" cy="5754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584" t="37058" r="38140" b="24458"/>
                    <a:stretch/>
                  </pic:blipFill>
                  <pic:spPr bwMode="auto">
                    <a:xfrm>
                      <a:off x="0" y="0"/>
                      <a:ext cx="5924550" cy="5754059"/>
                    </a:xfrm>
                    <a:prstGeom prst="rect">
                      <a:avLst/>
                    </a:prstGeom>
                    <a:ln>
                      <a:noFill/>
                    </a:ln>
                    <a:extLst>
                      <a:ext uri="{53640926-AAD7-44D8-BBD7-CCE9431645EC}">
                        <a14:shadowObscured xmlns:a14="http://schemas.microsoft.com/office/drawing/2010/main"/>
                      </a:ext>
                    </a:extLst>
                  </pic:spPr>
                </pic:pic>
              </a:graphicData>
            </a:graphic>
          </wp:inline>
        </w:drawing>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ev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uti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x.swing.*;</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public class Fees extends JFrame implements ActionListen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id=null,fname = null,tot = null, paid = null, bal = null,branch=null,pay=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Button btnSubmit,btnCancel,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TextField txtSearch,txtID,txtFname,txtLname,txtMname,txtBranch,txtTot,txtBal,txtPaid,txtPay,txtchqno;</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RadioButton cash,ch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Panel areapanel,bpanel,m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Label j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sername = "anonymou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password = "gue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rl = "jdbc:odbc:Studen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atement 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int 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s[]={"CM","CO","IF"};;</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Connectio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uper("Pinnacle Management Sys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IManager.setLookAndFeel("com.seaglasslookandfeel.SeaGlassLookAndFe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catch (Exception 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e.printStackTra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setLayout(new GridLayout(14,2,5,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Enter Id Or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Search=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ID=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Fname=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Branch=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Total 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t>areapanel.add(txtTot=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Fees Pa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Paid=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Balan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Bal=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Enter the amount Pa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Pay=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Paymod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cash=new JRadioButton("Cash",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chq=new JRadioButton("Cheq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j1=new JLabel("Enter Cheque Numb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j1.setVisible(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chqno=new JTextFiel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txtchqno.setVisible(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Search=new JButto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Submit=new JButton("Subm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Subm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uttonGroup b=new ButtonGroup();</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add(cas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add(ch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Cancel=new JButto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setLayout(new BorderLay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areapanel,BorderLayout.NOR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Searc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Cancel.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chq.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cas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Submit.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Size(500,6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actionPerformed(ActionEvent a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str =ae.getActionComman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 bt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his.disp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 btnSubm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ay_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 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r>
      <w:r w:rsidRPr="00FE40D5">
        <w:rPr>
          <w:rFonts w:ascii="Times New Roman" w:hAnsi="Times New Roman" w:cs="Times New Roman"/>
          <w:noProof/>
        </w:rPr>
        <w:tab/>
        <w:t>retrieve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cas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j1.setVisible(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chqno.setVisible(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ae.getSource()==ch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j1.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chqno.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pay_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out.println("Exec");</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txtPay.g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ay=txtPay.g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nt paid1=Integer.parseInt(paid)+Integer.parseInt(pa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paid=Integer.toString(paid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nt bal1=Integer.parseInt(tot)-Integer.parseInt(pa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bal=Integer.toString(bal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56");</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 = getConnection();</w:t>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Update tblStudents set fees_paid='"+ paid + "',bal='"+ bal +"' where ID='"+txtID.g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executeUpdate(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jjk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Exception ob){System.out.println(o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    public static Connection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lass.forName("sun.jdbc.odbc.JdbcOdbcDriv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DriverManager.getConnection(url,username,passw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java.lang.ClassNotFound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err.println(e.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ur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retrieve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s=txtSearch.g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query = "Select * from tblStudents where ID = '" + s + "' or FirstName = '" + s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out.println(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sultSet rs = 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d=rs.getString("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branch=rs.getString("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fname = rs.getString("First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ot = rs.getString("tot_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aid = rs.getString("fees_pa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al = rs.getString("ba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ID.setText(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ID.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name.setText(f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Fname.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Tot.setText(to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Tot.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Paid.setText(pa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Paid.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Bal.setText(ba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r>
      <w:r w:rsidRPr="00FE40D5">
        <w:rPr>
          <w:rFonts w:ascii="Times New Roman" w:hAnsi="Times New Roman" w:cs="Times New Roman"/>
          <w:noProof/>
        </w:rPr>
        <w:tab/>
        <w:t>txtBal.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Branch.setText(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Branch.setEnabled(fals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main(String arg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new 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noProof/>
        </w:rPr>
        <w:lastRenderedPageBreak/>
        <w:drawing>
          <wp:inline distT="0" distB="0" distL="0" distR="0">
            <wp:extent cx="5743575" cy="7017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974" t="16819" r="30609" b="6215"/>
                    <a:stretch/>
                  </pic:blipFill>
                  <pic:spPr bwMode="auto">
                    <a:xfrm>
                      <a:off x="0" y="0"/>
                      <a:ext cx="5743575" cy="7017037"/>
                    </a:xfrm>
                    <a:prstGeom prst="rect">
                      <a:avLst/>
                    </a:prstGeom>
                    <a:ln>
                      <a:noFill/>
                    </a:ln>
                    <a:extLst>
                      <a:ext uri="{53640926-AAD7-44D8-BBD7-CCE9431645EC}">
                        <a14:shadowObscured xmlns:a14="http://schemas.microsoft.com/office/drawing/2010/main"/>
                      </a:ext>
                    </a:extLst>
                  </pic:spPr>
                </pic:pic>
              </a:graphicData>
            </a:graphic>
          </wp:inline>
        </w:drawing>
      </w:r>
      <w:r w:rsidRPr="00FE40D5">
        <w:rPr>
          <w:rFonts w:ascii="Times New Roman" w:hAnsi="Times New Roman" w:cs="Times New Roman"/>
        </w:rPr>
        <w:t>i</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mportjava.text.DateForma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text.SimpleDateForma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a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importjava.awt.ev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sq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util.Dat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mportjavax.swing.*;</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public class AddEnquiry extends JFrame implements ActionListener</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JTextField txtDate,txtSem,txtSname,txtPhno,txtEmail,txtCollege,txtBranch,txtCourse,txt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static String dat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staticJTextAreatxtAddr;</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JButtonbtnAd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 xml:space="preserve">staticJComboBoxSem,Branch,Cours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staticJCheckBoxsub_check[]=new JCheckBox[6];</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static String[] sub;</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JPanelareapanel,b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ring username = "anonymou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ring password = "gues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ring url = "jdbc:odbc:Student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Statement s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atic Connection c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staticJCheckBox sub1,sub2,sub3,sub4,sub5,sub6;</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staticint count=0,tot_fees=0,i=0,count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static String msg="";</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publicAdd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uper("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try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UIManager.setLookAndFeel("com.seaglasslookandfeel.SeaGlassLookAndFe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 catch (Exception 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e.printStackTrac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 = 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setLayout(new GridLayout(8,1,5,5));</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new JLabel("Student Nam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txtSname = new JTextField(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ring DATE_FORMAT_NOW = "yyyy-MM-d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Date date = new Dat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impleDateFormatsdf = new SimpleDateFormat(DATE_FORMAT_NOW);</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ring stringDate = sdf.format(dat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new JLabel("Dat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txtDate = new JTextField(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txtDate.setEditable(fal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r>
      <w:r w:rsidRPr="00FE40D5">
        <w:rPr>
          <w:rFonts w:ascii="Times New Roman" w:hAnsi="Times New Roman" w:cs="Times New Roman"/>
        </w:rPr>
        <w:tab/>
        <w:t>txtDate.setText(stringDat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new JLabel("Semester:"));</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ring [] a={"I","II","III","IV","V","VI"};</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Sem = new JComboBox(a));</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new JLabel("Cour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ring [] c={"Diploma","Degre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Course = new JComboBox(c));</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new JLabel("Branch:"));</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tring [] b={"CM","CO","EJ","E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Branch = new JComboBox(b));</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call_branch();</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new JLabel("Emai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txtEmail = new JTextField(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new JLabel("Colleg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txtCollege = new JTextField(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new JLabel("Addres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txtAddr = new JTextArea(5,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new JLabel("Phone Number:"));</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txtPhno = new JTextField(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new JLabel("Guiding Staff:"));</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areapanel.add(txtStaff = new JTextField(1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reapanel.add(btnAdd = new JButton("Add Enquiry"));</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panel = new JPane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panel.setLayout(new BorderLayou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panel.add(areapanel,BorderLayout.NORTH);</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dd(bpanel);</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btnAdd.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Branch.addActionListener(thi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etVisible(tru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etSize(500,500);</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public void actionPerformed(ActionEvent 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if(e.getSource() == btnAd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insert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public void itemStateChanged(ItemEventi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public static Connection getConnecti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lass.forName("sun.jdbc.odbc.JdbcOdbcDriver");</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on = DriverManager.getConnection(url,username,passwor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atch(java.lang.ClassNotFoundException 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ystem.err.println(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atch(SQLException 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ystem.err.println(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return c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public static void insert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System.out.println("called");</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on = getConnection();</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String q = "Insert into Enquiry values('" + txtDate.getText() + "','" + txtSname.getText() + "','" + Sem.getSelectedItem() + "','" + Course.getSelectedItem() + "','" + Branch.getSelectedItem() + "','" + txtEmail.getText() + "','"+ txtCollege.getText() + "','" + txtAddr.getText() + "','" + txtPhno.getText() + "','"+ txtStaff.getText()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 con.createStatem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executeUpdate(q);</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t.clo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on.clo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catch(SQLException 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System.err.println(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JOptionPane.showMessageDialog(null,"Successfully inserted a 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Sname.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Email.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College.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Addr.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txtPhno.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txtStaff.setT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lastRenderedPageBreak/>
        <w:tab/>
        <w:t>public void call_branch()</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t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con = getConnection();</w:t>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String query="Select distinct(Branches) from course_details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t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st= con.createStatemen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ResultSetrs=st.executeQuery(que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hile(rs.nex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String temp=rs.getString("Branche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if(temp.equals("All"))</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el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Branch.addItem(temp);</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 xml:space="preserve">} </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catch(SQLException 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System.out.println("jjk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System.err.println(ex);</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st.clo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con.close();</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r>
      <w:r w:rsidRPr="00FE40D5">
        <w:rPr>
          <w:rFonts w:ascii="Times New Roman" w:hAnsi="Times New Roman" w:cs="Times New Roman"/>
        </w:rPr>
        <w:tab/>
        <w:t>catch(Exception ob){System.out.println(ob);}</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public static void main(String args[])</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r>
      <w:r w:rsidRPr="00FE40D5">
        <w:rPr>
          <w:rFonts w:ascii="Times New Roman" w:hAnsi="Times New Roman" w:cs="Times New Roman"/>
        </w:rPr>
        <w:tab/>
        <w:t>newAddEnquiry();</w:t>
      </w:r>
    </w:p>
    <w:p w:rsidR="00D97A11" w:rsidRPr="00FE40D5" w:rsidRDefault="00D97A11" w:rsidP="00D97A11">
      <w:pPr>
        <w:spacing w:after="0"/>
        <w:rPr>
          <w:rFonts w:ascii="Times New Roman" w:hAnsi="Times New Roman" w:cs="Times New Roman"/>
        </w:rPr>
      </w:pPr>
      <w:r w:rsidRPr="00FE40D5">
        <w:rPr>
          <w:rFonts w:ascii="Times New Roman" w:hAnsi="Times New Roman" w:cs="Times New Roman"/>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rPr>
        <w:lastRenderedPageBreak/>
        <w:t>}</w:t>
      </w:r>
      <w:r w:rsidRPr="00FE40D5">
        <w:rPr>
          <w:rFonts w:ascii="Times New Roman" w:hAnsi="Times New Roman" w:cs="Times New Roman"/>
          <w:noProof/>
        </w:rPr>
        <w:drawing>
          <wp:inline distT="0" distB="0" distL="0" distR="0">
            <wp:extent cx="5915025" cy="5967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455" t="22805" r="29487" b="12485"/>
                    <a:stretch/>
                  </pic:blipFill>
                  <pic:spPr bwMode="auto">
                    <a:xfrm>
                      <a:off x="0" y="0"/>
                      <a:ext cx="5915025" cy="5967603"/>
                    </a:xfrm>
                    <a:prstGeom prst="rect">
                      <a:avLst/>
                    </a:prstGeom>
                    <a:ln>
                      <a:noFill/>
                    </a:ln>
                    <a:extLst>
                      <a:ext uri="{53640926-AAD7-44D8-BBD7-CCE9431645EC}">
                        <a14:shadowObscured xmlns:a14="http://schemas.microsoft.com/office/drawing/2010/main"/>
                      </a:ext>
                    </a:extLst>
                  </pic:spPr>
                </pic:pic>
              </a:graphicData>
            </a:graphic>
          </wp:inline>
        </w:drawing>
      </w:r>
      <w:r w:rsidRPr="00FE40D5">
        <w:rPr>
          <w:rFonts w:ascii="Times New Roman" w:hAnsi="Times New Roman" w:cs="Times New Roman"/>
          <w:noProof/>
        </w:rPr>
        <w:lastRenderedPageBreak/>
        <w:drawing>
          <wp:inline distT="0" distB="0" distL="0" distR="0">
            <wp:extent cx="5915025" cy="59683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814" t="21949" r="30609" b="14197"/>
                    <a:stretch/>
                  </pic:blipFill>
                  <pic:spPr bwMode="auto">
                    <a:xfrm>
                      <a:off x="0" y="0"/>
                      <a:ext cx="5915025" cy="5968314"/>
                    </a:xfrm>
                    <a:prstGeom prst="rect">
                      <a:avLst/>
                    </a:prstGeom>
                    <a:ln>
                      <a:noFill/>
                    </a:ln>
                    <a:extLst>
                      <a:ext uri="{53640926-AAD7-44D8-BBD7-CCE9431645EC}">
                        <a14:shadowObscured xmlns:a14="http://schemas.microsoft.com/office/drawing/2010/main"/>
                      </a:ext>
                    </a:extLst>
                  </pic:spPr>
                </pic:pic>
              </a:graphicData>
            </a:graphic>
          </wp:inline>
        </w:drawing>
      </w:r>
      <w:r w:rsidRPr="00FE40D5">
        <w:rPr>
          <w:rFonts w:ascii="Times New Roman" w:hAnsi="Times New Roman" w:cs="Times New Roman"/>
          <w:noProof/>
        </w:rPr>
        <w:t>i</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x.swing.*;</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public class About extends JFram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b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uper("Pinnacle Management Sys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etLayout(new GridLayout(5,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new JLabel("Developer: Ashish Ingale-19,Gaurav Harwani-16,Shubham Thorat-54,Dhiraj Tawani-52"));</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new JLabel("Institute - S.H.M. 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new JLabel("Instructor: Mrs. Bharti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  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  setSize(500,2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  setResizable(false);</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drawing>
          <wp:inline distT="0" distB="0" distL="0" distR="0">
            <wp:extent cx="6510549" cy="25812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013" t="39909" r="30609" b="34436"/>
                    <a:stretch/>
                  </pic:blipFill>
                  <pic:spPr bwMode="auto">
                    <a:xfrm>
                      <a:off x="0" y="0"/>
                      <a:ext cx="6510549" cy="2581275"/>
                    </a:xfrm>
                    <a:prstGeom prst="rect">
                      <a:avLst/>
                    </a:prstGeom>
                    <a:ln>
                      <a:noFill/>
                    </a:ln>
                    <a:extLst>
                      <a:ext uri="{53640926-AAD7-44D8-BBD7-CCE9431645EC}">
                        <a14:shadowObscured xmlns:a14="http://schemas.microsoft.com/office/drawing/2010/main"/>
                      </a:ext>
                    </a:extLst>
                  </pic:spPr>
                </pic:pic>
              </a:graphicData>
            </a:graphic>
          </wp:inline>
        </w:drawing>
      </w:r>
      <w:r w:rsidRPr="00FE40D5">
        <w:rPr>
          <w:rFonts w:ascii="Times New Roman" w:hAnsi="Times New Roman" w:cs="Times New Roman"/>
          <w:noProof/>
        </w:rPr>
        <w:t>i</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ev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import java.sql.ResultSe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SQLExcep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DriverManag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uti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x.swing.*;</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tex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public class AddSubject extends JFrame implements ActionListen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TextField txtID,txtFname,txtLname,txtMname,txtFees,txtBal,txtTot,txtColle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Button btnAdd,bt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static JComboBox year,Branch,Cours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CheckBox sub_check[]=new JCheckBox[6];</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su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Panel areapanel,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sername = "anonymou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password = "gue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rl = "jdbc:odbc:Studen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atement 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Connectio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CheckBox sub1,sub2,sub3,sub4,sub5,sub6;</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int count=0,tot_fees=0,i=0,count1=0,a=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String msg="",msg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uper("ADD 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tr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IManager.setLookAndFeel("com.seaglasslookandfeel.SeaGlassLookAndFe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catch (Exception 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e.printStackTra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setLayout(new GridLayout(12,2,5,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UNIQUE 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ID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Last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L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First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F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Middle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M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 b={"CM","CO","EJ","E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Branch = new JComboBox(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 s={"Diploma","Degre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Course = new JComboBox(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Colle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areapanel.add(txtColleg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Select 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y1={"1","2","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year = new JComboBox(y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for(i=0;i&lt;sub_check.length;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ub_check[i]=new JCheckBox();</w:t>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sub_check[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ub_check[i].setVisible(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btnAdd = new JButton("Add 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Cancel = new JButto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setLayout(new BorderLay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areapanel,BorderLayout.NOR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ni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tnAdd.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Cancel.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year.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ranc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Size(500,5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void actionPerformed(ActionEvent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e.getSource() == btnAd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el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nsert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e.getSource() == bt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new Ba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his.disp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e.getSource() == 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for(i=0;i&lt;count1;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ub[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year.getSelectedI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if(e.getSource() == 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for(i=0;i&lt;count1;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ub[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Branch.getSelectedItem());</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void sel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ot_fees=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count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for(int i=0;i&lt;count1;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f(sub_check[i].isSelecte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msg=sub_check[i].getText()+"";</w:t>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 = "Insert into subjects values('" + txtID.getText() +"','" + msg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Select Fees from course_details where Subjects='" + msg + "' and Branches='" + Branch.getSelectedItem()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executeUpdate(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nt fees=Integer.parseInt(rs.getString("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ot_fees  = tot_fees + 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CB7915" w:rsidP="00D97A11">
      <w:pPr>
        <w:spacing w:after="0"/>
        <w:rPr>
          <w:rFonts w:ascii="Times New Roman" w:hAnsi="Times New Roman" w:cs="Times New Roman"/>
          <w:noProof/>
        </w:rPr>
      </w:pPr>
      <w:r>
        <w:rPr>
          <w:rFonts w:ascii="Times New Roman" w:hAnsi="Times New Roman" w:cs="Times New Roman"/>
          <w:noProof/>
        </w:rPr>
        <w:t xml:space="preserve"> </w:t>
      </w:r>
      <w:r w:rsidR="00D97A11" w:rsidRPr="00FE40D5">
        <w:rPr>
          <w:rFonts w:ascii="Times New Roman" w:hAnsi="Times New Roman" w:cs="Times New Roman"/>
          <w:noProof/>
        </w:rPr>
        <w:tab/>
      </w:r>
      <w:r w:rsidR="00D97A11" w:rsidRPr="00FE40D5">
        <w:rPr>
          <w:rFonts w:ascii="Times New Roman" w:hAnsi="Times New Roman" w:cs="Times New Roman"/>
          <w:noProof/>
        </w:rPr>
        <w:tab/>
      </w:r>
      <w:r w:rsidR="00D97A11" w:rsidRPr="00FE40D5">
        <w:rPr>
          <w:rFonts w:ascii="Times New Roman" w:hAnsi="Times New Roman" w:cs="Times New Roman"/>
          <w:noProof/>
        </w:rPr>
        <w:tab/>
      </w:r>
      <w:r w:rsidR="00D97A11"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Exception ob){System.out.println(ob);}</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Connection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lass.forName("sun.jdbc.odbc.JdbcOdbcDriv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con = DriverManager.getConnection(url,username,passw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java.lang.ClassNotFound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ur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void insert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DateFormat dateFormat = new SimpleDateFormat("yyyy/MM/dd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q = "Insert into tblStudents Values('"+ msg1 +"','" + txtLname.getText() + "','" + txtFname.getText() + "','" + txtMname.getText() + "','" + Branch.getSelectedItem() + "','" + Course.getSelectedItem() + "','"+ tot_fees + "','" + txtCollege.getText() + "','"+0+"','" +0+"','" + year.getSelectedItem() + "','"+dateFormat.format(new Dat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q);</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JOptionPane.showMessageDialog(null,"Successfully inserted a 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L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M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ID.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 public static void 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ub=new String[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query = "Select * from course_details where Year = " + year.getSelectedItem() + " and Branches = '" + Branch.getSelectedItem()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sultSet rs = 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ub[count]=new String(rs.getString("Subjec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out.println(sub[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 System.out.println(count+"  "+sub.leng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unt1=cou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count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 xml:space="preserve">for (int i = 0; i &lt;count; i++)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ub_check[i].setText(sub[i]);</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ub_check[i].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unt=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catch(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ini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out.println("Calle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q1="Select max(ID) as max from tblStuden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Called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1=st.executeQuery(q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Called2");</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1.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msg1=r1.getString("ma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f(msg1==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a=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e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a=Integer.parseInt(msg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a);</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a++;</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msg1=a+"";</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ID.setText(msg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xtID.setEnabled(fal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t>catch(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drawing>
          <wp:inline distT="0" distB="0" distL="0" distR="0">
            <wp:extent cx="6410325" cy="629736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814" t="21095" r="29807" b="15337"/>
                    <a:stretch/>
                  </pic:blipFill>
                  <pic:spPr bwMode="auto">
                    <a:xfrm>
                      <a:off x="0" y="0"/>
                      <a:ext cx="6410325" cy="6297368"/>
                    </a:xfrm>
                    <a:prstGeom prst="rect">
                      <a:avLst/>
                    </a:prstGeom>
                    <a:ln>
                      <a:noFill/>
                    </a:ln>
                    <a:extLst>
                      <a:ext uri="{53640926-AAD7-44D8-BBD7-CCE9431645EC}">
                        <a14:shadowObscured xmlns:a14="http://schemas.microsoft.com/office/drawing/2010/main"/>
                      </a:ext>
                    </a:extLst>
                  </pic:spPr>
                </pic:pic>
              </a:graphicData>
            </a:graphic>
          </wp:inline>
        </w:drawing>
      </w:r>
      <w:r w:rsidRPr="00FE40D5">
        <w:rPr>
          <w:rFonts w:ascii="Times New Roman" w:hAnsi="Times New Roman" w:cs="Times New Roman"/>
          <w:noProof/>
        </w:rPr>
        <w:t>i</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C13131" w:rsidP="00D97A11">
      <w:pPr>
        <w:spacing w:after="0"/>
        <w:rPr>
          <w:rFonts w:ascii="Times New Roman" w:hAnsi="Times New Roman" w:cs="Times New Roman"/>
          <w:noProof/>
        </w:rPr>
      </w:pPr>
      <w:r>
        <w:rPr>
          <w:rFonts w:ascii="Times New Roman" w:hAnsi="Times New Roman" w:cs="Times New Roman"/>
          <w:noProof/>
        </w:rPr>
        <w:t>i</w:t>
      </w:r>
      <w:r w:rsidR="00D97A11" w:rsidRPr="00FE40D5">
        <w:rPr>
          <w:rFonts w:ascii="Times New Roman" w:hAnsi="Times New Roman" w:cs="Times New Roman"/>
          <w:noProof/>
        </w:rPr>
        <w:t>mport java.a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awt.ev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sq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uti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import javax.swing.*;</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public class UpdateSubject extends JFrame implements ActionListener{</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TextField txtID,txtname,txtFees,txt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xml:space="preserve">static JComboBox Year,Course,Time1,Da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JButton btnUpdate,btnSearch,bt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JPanel areapanel,bpanel,tpanel,m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sername = "anonymou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password = "gue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ring url = "jdbc:odbc:Students",msg="",msg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Statement s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atic Connectio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static int count=0,c=0,i=0,tot_fees=0,j=0,bal=0;</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pdate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uper("Search the record to update.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try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UIManager.setLookAndFeel("com.seaglasslookandfeel.SeaGlassLookAndFe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 catch (Exception 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e.printStackTrac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setLayout(new GridLayout(14,2,5,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UNIQUE 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ID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Search = new JButto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Subject 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name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txtFees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Da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 day={"Monday","Tuesday","Wednesday","Thursday","Friday","Saturday","Sunda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Day = new JComboBox(da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 course={"Diploma","Degre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Course = new JComboBox(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new JLabel("Select 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y1={"1","2","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Year = new JComboBox(y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t>areapanel.add(new JLabel("Select Ti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ime1 = new JComboBo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new JLabel("Enter 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txtBranch = new JTextField(1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reapanel.add(btnUpdate = new JButton("Update Rec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areapanel.add(btnCancel = new JButton("Canc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 = new J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setLayout(new BorderLayou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panel.add(areapanel,BorderLayout.NORT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add(bpane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call_ti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tnUpdate.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Cancel.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btnSearch.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Year.addActionListener(thi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Visible(tru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etSize(500,500);</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void 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out.println("Calle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result = 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name=null,branch=null,day=null,time=null,fee=null,year=null,id=null,course=null;</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query = "Select * from course_details where id ='" + txtID.getText()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sultSet rs = 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name = rs.getString("Subject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branch = rs.getString("Branch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day = rs.getString("Day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urse = rs.getString("Cour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ime = rs.getString("Ti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fee = rs.getString("Fee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year = rs.getString("Yea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id = rs.getString("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ystem.out.println(name+""+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name.setText(na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Branch.setText(bran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ees.setText(fe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txtID.setText(i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txtname.getText().equals("") &amp;&amp; txtFees.getText().equals("") &amp;&amp; txtBranch.getText().equals("") &amp;&amp; txtID.getText().equal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JOptionPane.showMessageDialog(null,"Record Not Found!");</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Connection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lass.forName("sun.jdbc.odbc.JdbcOdbcDriver");</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DriverManager.getConnection(url,username,passwor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java.lang.ClassNotFoundException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urn c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static void updat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 = getConnection();</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1 = "Update course_details set Subjects = '" + txtname.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2 = "Update course_details set Branches = '" + txtBranch.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3 = "Update course_details set Fees = '" + txtFees.getText()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ring update4 = "Update course_details set Course = '" + Course.getSelectedItem()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update5 = "Update course_details set Year = '" + Year.getSelectedItem()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String update6 = "Update course_details set Days = '" + Day.getSelectedItem() +"' where ID = '" + txtID.getText() + "'"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 =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1);</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2);</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executeUpdate(update4);</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executeUpdate(update5);</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executeUpdate(update6);</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System.err.println(ex.getMessag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JOptionPane.showMessageDialog(null,"Update Finished!");</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name.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Fees.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Branch.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txtID.setT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public void actionPerformed(ActionEvent 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e.getSource() == btnSearch){</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retriev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if(e.getSource() == btnUpdat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updateRecord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main(String arg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t>new UpdateSubjec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public static void call_ti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 = getConnection();</w:t>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query="Select distinct(Time) from course_details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 con.createStatemen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ResultSet rs=st.executeQuery(query);</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hile(rs.nex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ring temp=rs.getString("Tim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Time1.addItem(temp);</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 xml:space="preserve">} </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SQLException 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out.println("jjks");</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ystem.err.println(ex);</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lastRenderedPageBreak/>
        <w:tab/>
      </w:r>
      <w:r w:rsidRPr="00FE40D5">
        <w:rPr>
          <w:rFonts w:ascii="Times New Roman" w:hAnsi="Times New Roman" w:cs="Times New Roman"/>
          <w:noProof/>
        </w:rPr>
        <w:tab/>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st.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on.close();</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r>
      <w:r w:rsidRPr="00FE40D5">
        <w:rPr>
          <w:rFonts w:ascii="Times New Roman" w:hAnsi="Times New Roman" w:cs="Times New Roman"/>
          <w:noProof/>
        </w:rPr>
        <w:tab/>
      </w:r>
      <w:r w:rsidRPr="00FE40D5">
        <w:rPr>
          <w:rFonts w:ascii="Times New Roman" w:hAnsi="Times New Roman" w:cs="Times New Roman"/>
          <w:noProof/>
        </w:rPr>
        <w:tab/>
        <w:t>catch(Exception ob){System.out.println(ob+"123");}</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ab/>
        <w:t>}</w:t>
      </w:r>
    </w:p>
    <w:p w:rsidR="00D97A11" w:rsidRPr="00FE40D5" w:rsidRDefault="00D97A11" w:rsidP="00D97A11">
      <w:pPr>
        <w:spacing w:after="0"/>
        <w:rPr>
          <w:rFonts w:ascii="Times New Roman" w:hAnsi="Times New Roman" w:cs="Times New Roman"/>
          <w:noProof/>
        </w:rPr>
      </w:pPr>
      <w:r w:rsidRPr="00FE40D5">
        <w:rPr>
          <w:rFonts w:ascii="Times New Roman" w:hAnsi="Times New Roman" w:cs="Times New Roman"/>
          <w:noProof/>
        </w:rPr>
        <w:t>}</w:t>
      </w:r>
      <w:r w:rsidRPr="00FE40D5">
        <w:rPr>
          <w:rFonts w:ascii="Times New Roman" w:hAnsi="Times New Roman" w:cs="Times New Roman"/>
          <w:noProof/>
        </w:rPr>
        <w:drawing>
          <wp:inline distT="0" distB="0" distL="0" distR="0">
            <wp:extent cx="6050413" cy="59721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652" t="19272" r="29523" b="16760"/>
                    <a:stretch/>
                  </pic:blipFill>
                  <pic:spPr bwMode="auto">
                    <a:xfrm>
                      <a:off x="0" y="0"/>
                      <a:ext cx="6050413" cy="5972175"/>
                    </a:xfrm>
                    <a:prstGeom prst="rect">
                      <a:avLst/>
                    </a:prstGeom>
                    <a:ln>
                      <a:noFill/>
                    </a:ln>
                    <a:extLst>
                      <a:ext uri="{53640926-AAD7-44D8-BBD7-CCE9431645EC}">
                        <a14:shadowObscured xmlns:a14="http://schemas.microsoft.com/office/drawing/2010/main"/>
                      </a:ext>
                    </a:extLst>
                  </pic:spPr>
                </pic:pic>
              </a:graphicData>
            </a:graphic>
          </wp:inline>
        </w:drawing>
      </w: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rPr>
          <w:rFonts w:ascii="Times New Roman" w:hAnsi="Times New Roman" w:cs="Times New Roman"/>
          <w:noProof/>
        </w:rPr>
      </w:pPr>
    </w:p>
    <w:p w:rsidR="00D97A11" w:rsidRPr="00FE40D5" w:rsidRDefault="00D97A11" w:rsidP="00D97A11">
      <w:pPr>
        <w:spacing w:after="0"/>
        <w:jc w:val="center"/>
        <w:rPr>
          <w:rFonts w:ascii="Times New Roman" w:hAnsi="Times New Roman" w:cs="Times New Roman"/>
          <w:noProof/>
        </w:rPr>
      </w:pPr>
    </w:p>
    <w:p w:rsidR="00F45219" w:rsidRPr="00FE40D5" w:rsidRDefault="00F45219" w:rsidP="00D97A11">
      <w:pPr>
        <w:rPr>
          <w:b/>
          <w:sz w:val="36"/>
        </w:rPr>
      </w:pPr>
    </w:p>
    <w:p w:rsidR="00F45219" w:rsidRPr="00FE40D5" w:rsidRDefault="00F45219" w:rsidP="00D97A11">
      <w:pPr>
        <w:rPr>
          <w:b/>
          <w:sz w:val="36"/>
        </w:rPr>
      </w:pPr>
    </w:p>
    <w:p w:rsidR="00F45219" w:rsidRPr="00FE40D5" w:rsidRDefault="00F45219" w:rsidP="00D97A11">
      <w:pPr>
        <w:rPr>
          <w:b/>
          <w:sz w:val="36"/>
        </w:rPr>
      </w:pPr>
    </w:p>
    <w:p w:rsidR="00F45219" w:rsidRPr="00FE40D5" w:rsidRDefault="00F45219" w:rsidP="00D97A11">
      <w:pPr>
        <w:rPr>
          <w:b/>
          <w:sz w:val="36"/>
        </w:rPr>
      </w:pPr>
    </w:p>
    <w:p w:rsidR="00F45219" w:rsidRPr="00FE40D5" w:rsidRDefault="00F45219" w:rsidP="00D97A11">
      <w:pPr>
        <w:rPr>
          <w:b/>
          <w:sz w:val="96"/>
        </w:rPr>
      </w:pPr>
    </w:p>
    <w:p w:rsidR="00F45219" w:rsidRPr="00FE40D5" w:rsidRDefault="00F45219" w:rsidP="00CF53AC">
      <w:pPr>
        <w:jc w:val="center"/>
        <w:rPr>
          <w:b/>
          <w:sz w:val="96"/>
          <w:u w:val="double"/>
        </w:rPr>
      </w:pPr>
      <w:r w:rsidRPr="00FE40D5">
        <w:rPr>
          <w:b/>
          <w:sz w:val="96"/>
          <w:u w:val="double"/>
        </w:rPr>
        <w:t>ADVANTAGES</w:t>
      </w:r>
    </w:p>
    <w:p w:rsidR="00F45219" w:rsidRPr="00FE40D5" w:rsidRDefault="00F45219" w:rsidP="00D97A11">
      <w:pPr>
        <w:rPr>
          <w:b/>
          <w:sz w:val="96"/>
        </w:rPr>
      </w:pPr>
    </w:p>
    <w:p w:rsidR="00F45219" w:rsidRPr="00FE40D5" w:rsidRDefault="00F45219" w:rsidP="00D97A11">
      <w:pPr>
        <w:rPr>
          <w:b/>
          <w:sz w:val="96"/>
        </w:rPr>
      </w:pPr>
    </w:p>
    <w:p w:rsidR="00AD2361" w:rsidRDefault="00AD2361" w:rsidP="00D97A11">
      <w:pPr>
        <w:rPr>
          <w:b/>
          <w:sz w:val="52"/>
        </w:rPr>
      </w:pPr>
    </w:p>
    <w:p w:rsidR="00F25152" w:rsidRDefault="00F25152" w:rsidP="00D97A11">
      <w:pPr>
        <w:rPr>
          <w:b/>
          <w:sz w:val="52"/>
        </w:rPr>
      </w:pPr>
    </w:p>
    <w:p w:rsidR="00F25152" w:rsidRDefault="00F25152" w:rsidP="00D97A11">
      <w:pPr>
        <w:rPr>
          <w:b/>
          <w:sz w:val="52"/>
        </w:rPr>
      </w:pPr>
    </w:p>
    <w:p w:rsidR="00F25152" w:rsidRPr="00FE40D5" w:rsidRDefault="00F25152" w:rsidP="00D97A11">
      <w:pPr>
        <w:rPr>
          <w:b/>
          <w:sz w:val="52"/>
        </w:rPr>
      </w:pPr>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PDMS helps solve the regular problem of updating and entering in a very generic and easy solution. With the help of PDMS one can enter data any time into the database without much problems by just few clicks.</w:t>
      </w:r>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There would be no issue of caring while storing data, all we would need to do is just enter the data in the given syntax and your database would be created with a proper manner and security.</w:t>
      </w:r>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With the use of PDMS one can easily rely on the software to provide enough security of data, there would be no worry of data loss and data changing or misplace of data, one can just trust this software to ensure the data has been provided with modern securities and proper authentication. One need not to be worried about data loss as regular backups is the topmost priority of the software PDMS.</w:t>
      </w:r>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PDMS also is a cost effective software which can be run on our regular computers, there would be no need of external resources, PDMS is a one time investment with guarantee of life time services without the wear and tear of software. It is comparatively very less costly compared to Paperwork.</w:t>
      </w:r>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With PDMS one can search for information of any student or enquiry with ease as PDMS would provide searching of data through table parameters like Name, Subject, Course etc. giving the user a very fast response every time they need data and saving their time to go through the Papers..</w:t>
      </w:r>
    </w:p>
    <w:p w:rsidR="00F45219" w:rsidRPr="00C10B91" w:rsidRDefault="00F45219" w:rsidP="005E075A">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The main aim of PDMS is to provide hassle free methods to update the content in the databases stored by the user. This facility would prove beneficial in updating information like contact no, whenever we want.</w:t>
      </w:r>
    </w:p>
    <w:p w:rsidR="0046259C" w:rsidRPr="00C10B91" w:rsidRDefault="00F45219" w:rsidP="00C10B91">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PDMS would be included with an attendance application which would help the institute track the record of students and their attendance in the lectures and PDMS would notify the parents of the absent students whenever a new record is entered.</w:t>
      </w:r>
    </w:p>
    <w:p w:rsidR="00F45219" w:rsidRPr="00C10B91" w:rsidRDefault="00F45219" w:rsidP="0046259C">
      <w:pPr>
        <w:pStyle w:val="ListParagraph"/>
        <w:numPr>
          <w:ilvl w:val="0"/>
          <w:numId w:val="11"/>
        </w:numPr>
        <w:jc w:val="both"/>
        <w:rPr>
          <w:rFonts w:ascii="Times New Roman" w:hAnsi="Times New Roman" w:cs="Times New Roman"/>
          <w:sz w:val="28"/>
          <w:szCs w:val="28"/>
        </w:rPr>
      </w:pPr>
      <w:r w:rsidRPr="00C10B91">
        <w:rPr>
          <w:rFonts w:ascii="Times New Roman" w:hAnsi="Times New Roman" w:cs="Times New Roman"/>
          <w:sz w:val="28"/>
          <w:szCs w:val="28"/>
        </w:rPr>
        <w:t>PDMS would be provided with an all time manual messaging application which would message the next day lecture schedule to the students manual where the user would just have to select the batch and the subject and the students in those batches would be messaged of their schedule automatically, this would also provide of a manual messaging service incase of an irregular change in the schedule.</w:t>
      </w:r>
    </w:p>
    <w:p w:rsidR="00F45219" w:rsidRPr="00C10B91" w:rsidRDefault="00F45219" w:rsidP="005E075A">
      <w:pPr>
        <w:pStyle w:val="ListParagraph"/>
        <w:numPr>
          <w:ilvl w:val="0"/>
          <w:numId w:val="11"/>
        </w:numPr>
        <w:jc w:val="both"/>
        <w:rPr>
          <w:rFonts w:ascii="Times New Roman" w:hAnsi="Times New Roman" w:cs="Times New Roman"/>
          <w:sz w:val="24"/>
          <w:szCs w:val="28"/>
        </w:rPr>
      </w:pPr>
      <w:r w:rsidRPr="00C10B91">
        <w:rPr>
          <w:rFonts w:ascii="Times New Roman" w:hAnsi="Times New Roman" w:cs="Times New Roman"/>
          <w:sz w:val="28"/>
          <w:szCs w:val="28"/>
        </w:rPr>
        <w:t>PDMS would also contain a particular institutes fees structure and would be provided with the updated fee whenever fee structure changes. It would ask the user for a discount and would calculate the final fee for the student and update it on their personal accounts where fees balance and marks of regular tests would be shown</w:t>
      </w:r>
      <w:r w:rsidRPr="00C10B91">
        <w:rPr>
          <w:rFonts w:ascii="Times New Roman" w:hAnsi="Times New Roman" w:cs="Times New Roman"/>
          <w:sz w:val="24"/>
          <w:szCs w:val="28"/>
        </w:rPr>
        <w:t>.</w:t>
      </w:r>
    </w:p>
    <w:p w:rsidR="00F45219" w:rsidRPr="00FE40D5" w:rsidRDefault="00F45219"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25616F" w:rsidRDefault="00273E73" w:rsidP="00C10B91">
      <w:pPr>
        <w:ind w:left="2160" w:firstLine="720"/>
        <w:rPr>
          <w:b/>
          <w:sz w:val="96"/>
          <w:u w:val="double"/>
        </w:rPr>
      </w:pPr>
      <w:r>
        <w:rPr>
          <w:b/>
          <w:sz w:val="96"/>
          <w:u w:val="double"/>
        </w:rPr>
        <w:t>FUTURE SCOPE</w:t>
      </w: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62117" w:rsidRPr="00FE40D5" w:rsidRDefault="00C62117" w:rsidP="00D97A11">
      <w:pPr>
        <w:rPr>
          <w:b/>
          <w:sz w:val="40"/>
        </w:rPr>
      </w:pPr>
    </w:p>
    <w:p w:rsidR="00CF53AC" w:rsidRPr="00FE40D5" w:rsidRDefault="00CF53AC" w:rsidP="00D97A11">
      <w:pPr>
        <w:rPr>
          <w:b/>
          <w:sz w:val="48"/>
          <w:szCs w:val="48"/>
        </w:rPr>
      </w:pPr>
    </w:p>
    <w:p w:rsidR="00CF53AC" w:rsidRDefault="00CF53AC" w:rsidP="00CF53AC">
      <w:pPr>
        <w:jc w:val="center"/>
        <w:rPr>
          <w:b/>
          <w:sz w:val="48"/>
          <w:szCs w:val="48"/>
          <w:u w:val="single"/>
        </w:rPr>
      </w:pPr>
    </w:p>
    <w:p w:rsidR="0025616F" w:rsidRDefault="0025616F" w:rsidP="00CF53AC">
      <w:pPr>
        <w:jc w:val="center"/>
        <w:rPr>
          <w:b/>
          <w:sz w:val="48"/>
          <w:szCs w:val="48"/>
          <w:u w:val="single"/>
        </w:rPr>
      </w:pPr>
    </w:p>
    <w:p w:rsidR="0025616F" w:rsidRPr="00FE40D5" w:rsidRDefault="0025616F" w:rsidP="00CF53AC">
      <w:pPr>
        <w:jc w:val="center"/>
        <w:rPr>
          <w:b/>
          <w:sz w:val="48"/>
          <w:szCs w:val="48"/>
          <w:u w:val="single"/>
        </w:rPr>
      </w:pPr>
    </w:p>
    <w:p w:rsidR="00C62117" w:rsidRPr="00FE40D5" w:rsidRDefault="00C62117" w:rsidP="00C62117">
      <w:pPr>
        <w:pStyle w:val="ListParagraph"/>
        <w:numPr>
          <w:ilvl w:val="0"/>
          <w:numId w:val="5"/>
        </w:numPr>
        <w:rPr>
          <w:b/>
          <w:sz w:val="32"/>
        </w:rPr>
      </w:pPr>
      <w:r w:rsidRPr="00FE40D5">
        <w:rPr>
          <w:b/>
          <w:sz w:val="32"/>
        </w:rPr>
        <w:t>Multiple operable versions of the software.</w:t>
      </w:r>
    </w:p>
    <w:p w:rsidR="00C62117" w:rsidRPr="00FE40D5" w:rsidRDefault="00C62117" w:rsidP="00C62117">
      <w:pPr>
        <w:pStyle w:val="ListParagraph"/>
        <w:numPr>
          <w:ilvl w:val="0"/>
          <w:numId w:val="5"/>
        </w:numPr>
        <w:rPr>
          <w:b/>
          <w:sz w:val="32"/>
        </w:rPr>
      </w:pPr>
      <w:r w:rsidRPr="00FE40D5">
        <w:rPr>
          <w:b/>
          <w:sz w:val="32"/>
        </w:rPr>
        <w:t>Connection to cloud storage.</w:t>
      </w:r>
    </w:p>
    <w:p w:rsidR="00C62117" w:rsidRPr="00FE40D5" w:rsidRDefault="00C62117" w:rsidP="00C62117">
      <w:pPr>
        <w:pStyle w:val="ListParagraph"/>
        <w:numPr>
          <w:ilvl w:val="0"/>
          <w:numId w:val="5"/>
        </w:numPr>
        <w:rPr>
          <w:b/>
          <w:sz w:val="32"/>
        </w:rPr>
      </w:pPr>
      <w:r w:rsidRPr="00FE40D5">
        <w:rPr>
          <w:b/>
          <w:sz w:val="32"/>
        </w:rPr>
        <w:t>Connected to client server.</w:t>
      </w:r>
    </w:p>
    <w:p w:rsidR="00C62117" w:rsidRPr="00FE40D5" w:rsidRDefault="00C62117" w:rsidP="00C62117">
      <w:pPr>
        <w:pStyle w:val="ListParagraph"/>
        <w:numPr>
          <w:ilvl w:val="0"/>
          <w:numId w:val="5"/>
        </w:numPr>
        <w:rPr>
          <w:b/>
          <w:sz w:val="32"/>
        </w:rPr>
      </w:pPr>
      <w:r w:rsidRPr="00FE40D5">
        <w:rPr>
          <w:b/>
          <w:sz w:val="32"/>
        </w:rPr>
        <w:t>Automatic messaging.</w:t>
      </w:r>
    </w:p>
    <w:p w:rsidR="00C62117" w:rsidRPr="00FE40D5" w:rsidRDefault="00C62117" w:rsidP="00C62117">
      <w:pPr>
        <w:pStyle w:val="ListParagraph"/>
        <w:numPr>
          <w:ilvl w:val="0"/>
          <w:numId w:val="5"/>
        </w:numPr>
        <w:rPr>
          <w:b/>
          <w:sz w:val="32"/>
        </w:rPr>
      </w:pPr>
      <w:r w:rsidRPr="00FE40D5">
        <w:rPr>
          <w:b/>
          <w:sz w:val="32"/>
        </w:rPr>
        <w:t>Platform change to web</w:t>
      </w:r>
      <w:r w:rsidR="0025616F">
        <w:rPr>
          <w:b/>
          <w:sz w:val="32"/>
        </w:rPr>
        <w:t>-</w:t>
      </w:r>
      <w:r w:rsidRPr="00FE40D5">
        <w:rPr>
          <w:b/>
          <w:sz w:val="32"/>
        </w:rPr>
        <w:t>apps.</w:t>
      </w:r>
    </w:p>
    <w:p w:rsidR="00605819" w:rsidRPr="00FE40D5" w:rsidRDefault="00605819" w:rsidP="00605819">
      <w:pPr>
        <w:pStyle w:val="ListParagraph"/>
        <w:ind w:left="1155"/>
        <w:rPr>
          <w:b/>
          <w:sz w:val="32"/>
        </w:rPr>
      </w:pPr>
    </w:p>
    <w:p w:rsidR="00573C99" w:rsidRPr="00FE40D5" w:rsidRDefault="00573C99" w:rsidP="00573C99">
      <w:pPr>
        <w:rPr>
          <w:b/>
          <w:sz w:val="32"/>
        </w:rPr>
      </w:pPr>
    </w:p>
    <w:p w:rsidR="00605819" w:rsidRPr="00FE40D5" w:rsidRDefault="00605819" w:rsidP="00573C99">
      <w:pPr>
        <w:rPr>
          <w:b/>
          <w:sz w:val="32"/>
        </w:rPr>
      </w:pPr>
    </w:p>
    <w:p w:rsidR="00605819" w:rsidRPr="00FE40D5" w:rsidRDefault="00605819" w:rsidP="00573C99">
      <w:pPr>
        <w:rPr>
          <w:b/>
          <w:sz w:val="32"/>
        </w:rPr>
      </w:pPr>
    </w:p>
    <w:p w:rsidR="00605819" w:rsidRPr="00FE40D5" w:rsidRDefault="0060581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Default="00573C99" w:rsidP="00573C99">
      <w:pPr>
        <w:rPr>
          <w:b/>
          <w:sz w:val="32"/>
        </w:rPr>
      </w:pPr>
    </w:p>
    <w:p w:rsidR="0025616F" w:rsidRDefault="0025616F" w:rsidP="00573C99">
      <w:pPr>
        <w:rPr>
          <w:b/>
          <w:sz w:val="32"/>
        </w:rPr>
      </w:pPr>
    </w:p>
    <w:p w:rsidR="0025616F" w:rsidRDefault="0025616F" w:rsidP="00573C99">
      <w:pPr>
        <w:rPr>
          <w:b/>
          <w:sz w:val="32"/>
        </w:rPr>
      </w:pPr>
    </w:p>
    <w:p w:rsidR="0025616F" w:rsidRDefault="0025616F" w:rsidP="00573C99">
      <w:pPr>
        <w:rPr>
          <w:b/>
          <w:sz w:val="32"/>
        </w:rPr>
      </w:pPr>
    </w:p>
    <w:p w:rsidR="0025616F" w:rsidRPr="00FE40D5" w:rsidRDefault="0025616F" w:rsidP="00573C99">
      <w:pPr>
        <w:rPr>
          <w:b/>
          <w:sz w:val="32"/>
        </w:rPr>
      </w:pPr>
    </w:p>
    <w:p w:rsidR="0025616F" w:rsidRDefault="0025616F" w:rsidP="00605819">
      <w:pPr>
        <w:pStyle w:val="Heading1"/>
        <w:jc w:val="center"/>
        <w:rPr>
          <w:rFonts w:ascii="Bookman Old Style" w:hAnsi="Bookman Old Style"/>
          <w:color w:val="auto"/>
          <w:sz w:val="96"/>
          <w:szCs w:val="36"/>
          <w:u w:val="double"/>
        </w:rPr>
      </w:pPr>
    </w:p>
    <w:p w:rsidR="0025616F" w:rsidRDefault="0025616F" w:rsidP="00605819">
      <w:pPr>
        <w:pStyle w:val="Heading1"/>
        <w:jc w:val="center"/>
        <w:rPr>
          <w:rFonts w:ascii="Bookman Old Style" w:hAnsi="Bookman Old Style"/>
          <w:color w:val="auto"/>
          <w:sz w:val="96"/>
          <w:szCs w:val="36"/>
          <w:u w:val="double"/>
        </w:rPr>
      </w:pPr>
    </w:p>
    <w:p w:rsidR="0025616F" w:rsidRDefault="0025616F" w:rsidP="00605819">
      <w:pPr>
        <w:pStyle w:val="Heading1"/>
        <w:jc w:val="center"/>
        <w:rPr>
          <w:rFonts w:ascii="Bookman Old Style" w:hAnsi="Bookman Old Style"/>
          <w:color w:val="auto"/>
          <w:sz w:val="96"/>
          <w:szCs w:val="36"/>
          <w:u w:val="double"/>
        </w:rPr>
      </w:pPr>
    </w:p>
    <w:p w:rsidR="00605819" w:rsidRDefault="00605819" w:rsidP="00605819">
      <w:pPr>
        <w:pStyle w:val="Heading1"/>
        <w:jc w:val="center"/>
        <w:rPr>
          <w:rFonts w:ascii="Bookman Old Style" w:hAnsi="Bookman Old Style"/>
          <w:color w:val="auto"/>
          <w:sz w:val="96"/>
          <w:szCs w:val="36"/>
          <w:u w:val="double"/>
        </w:rPr>
      </w:pPr>
      <w:r w:rsidRPr="0025616F">
        <w:rPr>
          <w:rFonts w:ascii="Bookman Old Style" w:hAnsi="Bookman Old Style"/>
          <w:color w:val="auto"/>
          <w:sz w:val="96"/>
          <w:szCs w:val="36"/>
          <w:u w:val="double"/>
        </w:rPr>
        <w:t>Conclusion</w:t>
      </w:r>
    </w:p>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Default="0025616F" w:rsidP="0025616F"/>
    <w:p w:rsidR="0025616F" w:rsidRPr="0025616F" w:rsidRDefault="0025616F" w:rsidP="0025616F"/>
    <w:p w:rsidR="00605819" w:rsidRPr="00FE40D5" w:rsidRDefault="00605819" w:rsidP="00605819">
      <w:pPr>
        <w:spacing w:line="360" w:lineRule="auto"/>
        <w:jc w:val="both"/>
        <w:rPr>
          <w:rFonts w:ascii="Bookman Old Style" w:hAnsi="Bookman Old Style"/>
          <w:sz w:val="26"/>
          <w:szCs w:val="26"/>
        </w:rPr>
      </w:pPr>
      <w:r w:rsidRPr="00FE40D5">
        <w:rPr>
          <w:rFonts w:ascii="Bookman Old Style" w:hAnsi="Bookman Old Style"/>
          <w:sz w:val="26"/>
          <w:szCs w:val="26"/>
        </w:rPr>
        <w:t xml:space="preserve">The Conclusion reached after creating the current version of the software to meet the system objectives. The comparison is done between the system that was built and original requirements that were designed at the beginning of the project. It also describes the Future Work that is intended to be accomplished with later versions of the software. </w:t>
      </w:r>
    </w:p>
    <w:p w:rsidR="00605819" w:rsidRPr="00FE40D5" w:rsidRDefault="00605819" w:rsidP="00605819">
      <w:pPr>
        <w:spacing w:line="360" w:lineRule="auto"/>
        <w:jc w:val="both"/>
        <w:rPr>
          <w:rFonts w:ascii="Bookman Old Style" w:hAnsi="Bookman Old Style"/>
          <w:sz w:val="26"/>
          <w:szCs w:val="26"/>
        </w:rPr>
      </w:pPr>
      <w:r w:rsidRPr="00FE40D5">
        <w:rPr>
          <w:rFonts w:ascii="Bookman Old Style" w:hAnsi="Bookman Old Style"/>
          <w:sz w:val="26"/>
          <w:szCs w:val="26"/>
        </w:rPr>
        <w:t xml:space="preserve">The main objective of the application is to help computer science students understand the basics of Java, JavaScript, and HTML. By browsing through the application and looking at the code for each graphical interpretation, students should be able to easily understand the implementation. The following results have been achieved after the completing the system and relate back to the system’s objective. </w:t>
      </w:r>
    </w:p>
    <w:p w:rsidR="00605819" w:rsidRPr="00FE40D5" w:rsidRDefault="00605819" w:rsidP="00605819">
      <w:pPr>
        <w:pStyle w:val="ListParagraph"/>
        <w:numPr>
          <w:ilvl w:val="0"/>
          <w:numId w:val="10"/>
        </w:numPr>
        <w:spacing w:line="360" w:lineRule="auto"/>
        <w:jc w:val="both"/>
        <w:rPr>
          <w:rFonts w:ascii="Bookman Old Style" w:hAnsi="Bookman Old Style"/>
          <w:sz w:val="26"/>
          <w:szCs w:val="26"/>
        </w:rPr>
      </w:pPr>
      <w:r w:rsidRPr="00FE40D5">
        <w:rPr>
          <w:rFonts w:ascii="Bookman Old Style" w:hAnsi="Bookman Old Style"/>
          <w:b/>
          <w:sz w:val="26"/>
          <w:szCs w:val="26"/>
        </w:rPr>
        <w:t>Should allow computer science students to browse through the code and application:</w:t>
      </w:r>
      <w:r w:rsidRPr="00FE40D5">
        <w:rPr>
          <w:rFonts w:ascii="Bookman Old Style" w:hAnsi="Bookman Old Style"/>
          <w:sz w:val="26"/>
          <w:szCs w:val="26"/>
        </w:rPr>
        <w:t xml:space="preserve"> This is achieved when users, i.e., computer science students, are able to run and install the application. When they run the application, they can browse through the implementation of different objects.  </w:t>
      </w:r>
    </w:p>
    <w:p w:rsidR="00605819" w:rsidRPr="00FE40D5" w:rsidRDefault="00605819" w:rsidP="00605819">
      <w:pPr>
        <w:pStyle w:val="ListParagraph"/>
        <w:numPr>
          <w:ilvl w:val="0"/>
          <w:numId w:val="10"/>
        </w:numPr>
        <w:spacing w:line="360" w:lineRule="auto"/>
        <w:jc w:val="both"/>
        <w:rPr>
          <w:rFonts w:ascii="Bookman Old Style" w:hAnsi="Bookman Old Style"/>
          <w:sz w:val="26"/>
          <w:szCs w:val="26"/>
        </w:rPr>
      </w:pPr>
      <w:r w:rsidRPr="00FE40D5">
        <w:rPr>
          <w:rFonts w:ascii="Bookman Old Style" w:hAnsi="Bookman Old Style"/>
          <w:b/>
          <w:sz w:val="26"/>
          <w:szCs w:val="26"/>
        </w:rPr>
        <w:t>Should allow users to browse through different product categories:</w:t>
      </w:r>
      <w:r w:rsidRPr="00FE40D5">
        <w:rPr>
          <w:rFonts w:ascii="Bookman Old Style" w:hAnsi="Bookman Old Style"/>
          <w:sz w:val="26"/>
          <w:szCs w:val="26"/>
        </w:rPr>
        <w:t xml:space="preserve"> This is achieved when the user first runs the application and is directed to a home page where they can enter truck details and view the services provided. </w:t>
      </w:r>
    </w:p>
    <w:p w:rsidR="00605819" w:rsidRPr="00FE40D5" w:rsidRDefault="00605819" w:rsidP="00605819"/>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573C99" w:rsidRPr="00FE40D5" w:rsidRDefault="00573C99" w:rsidP="00573C99">
      <w:pPr>
        <w:rPr>
          <w:b/>
          <w:sz w:val="32"/>
        </w:rPr>
      </w:pPr>
    </w:p>
    <w:p w:rsidR="008B50FA" w:rsidRPr="00FE40D5" w:rsidRDefault="008B50FA" w:rsidP="00573C99">
      <w:pPr>
        <w:rPr>
          <w:b/>
          <w:sz w:val="96"/>
        </w:rPr>
      </w:pPr>
    </w:p>
    <w:p w:rsidR="00573C99" w:rsidRPr="00FE40D5" w:rsidRDefault="00573C99" w:rsidP="00CF53AC">
      <w:pPr>
        <w:jc w:val="center"/>
        <w:rPr>
          <w:b/>
          <w:sz w:val="96"/>
          <w:u w:val="double"/>
        </w:rPr>
      </w:pPr>
      <w:r w:rsidRPr="00FE40D5">
        <w:rPr>
          <w:b/>
          <w:sz w:val="96"/>
          <w:u w:val="double"/>
        </w:rPr>
        <w:t>REFERENCES</w:t>
      </w:r>
    </w:p>
    <w:p w:rsidR="008B50FA" w:rsidRPr="00FE40D5" w:rsidRDefault="008B50FA" w:rsidP="00573C99">
      <w:pPr>
        <w:rPr>
          <w:b/>
          <w:sz w:val="96"/>
        </w:rPr>
      </w:pPr>
    </w:p>
    <w:p w:rsidR="008B50FA" w:rsidRPr="00FE40D5" w:rsidRDefault="008B50FA" w:rsidP="00573C99">
      <w:pPr>
        <w:rPr>
          <w:b/>
          <w:sz w:val="96"/>
        </w:rPr>
      </w:pPr>
    </w:p>
    <w:p w:rsidR="008B50FA" w:rsidRPr="00FE40D5" w:rsidRDefault="008B50FA" w:rsidP="00573C99">
      <w:pPr>
        <w:rPr>
          <w:b/>
          <w:sz w:val="96"/>
        </w:rPr>
      </w:pPr>
    </w:p>
    <w:p w:rsidR="008B50FA" w:rsidRPr="00FE40D5" w:rsidRDefault="008B50FA" w:rsidP="00573C99">
      <w:pPr>
        <w:rPr>
          <w:b/>
          <w:sz w:val="96"/>
        </w:rPr>
      </w:pPr>
    </w:p>
    <w:p w:rsidR="00605819" w:rsidRPr="00FE40D5" w:rsidRDefault="00605819" w:rsidP="00CF53AC">
      <w:pPr>
        <w:jc w:val="center"/>
        <w:rPr>
          <w:b/>
          <w:sz w:val="48"/>
          <w:u w:val="double"/>
        </w:rPr>
      </w:pPr>
    </w:p>
    <w:p w:rsidR="008B50FA" w:rsidRPr="00FE40D5" w:rsidRDefault="008B50FA" w:rsidP="00CF53AC">
      <w:pPr>
        <w:jc w:val="center"/>
        <w:rPr>
          <w:b/>
          <w:sz w:val="48"/>
          <w:u w:val="double"/>
        </w:rPr>
      </w:pPr>
    </w:p>
    <w:p w:rsidR="008B50FA" w:rsidRPr="00FE40D5" w:rsidRDefault="008B50FA" w:rsidP="00573C99">
      <w:pPr>
        <w:rPr>
          <w:b/>
          <w:sz w:val="44"/>
        </w:rPr>
      </w:pPr>
      <w:r w:rsidRPr="00FE40D5">
        <w:rPr>
          <w:b/>
          <w:sz w:val="44"/>
          <w:u w:val="single"/>
        </w:rPr>
        <w:t>Books Referred</w:t>
      </w:r>
      <w:r w:rsidRPr="00FE40D5">
        <w:rPr>
          <w:b/>
          <w:sz w:val="44"/>
        </w:rPr>
        <w:t>:</w:t>
      </w:r>
    </w:p>
    <w:p w:rsidR="008B50FA" w:rsidRPr="00FE40D5" w:rsidRDefault="008B50FA" w:rsidP="008B50FA">
      <w:pPr>
        <w:pStyle w:val="ListParagraph"/>
        <w:numPr>
          <w:ilvl w:val="0"/>
          <w:numId w:val="6"/>
        </w:numPr>
        <w:rPr>
          <w:b/>
          <w:sz w:val="44"/>
        </w:rPr>
      </w:pPr>
      <w:r w:rsidRPr="00FE40D5">
        <w:rPr>
          <w:b/>
          <w:sz w:val="44"/>
        </w:rPr>
        <w:t>Complete reference – JAVA</w:t>
      </w:r>
    </w:p>
    <w:p w:rsidR="0025616F" w:rsidRDefault="0025616F" w:rsidP="008B50FA">
      <w:pPr>
        <w:pStyle w:val="ListParagraph"/>
        <w:numPr>
          <w:ilvl w:val="0"/>
          <w:numId w:val="6"/>
        </w:numPr>
        <w:rPr>
          <w:b/>
          <w:sz w:val="44"/>
        </w:rPr>
      </w:pPr>
      <w:r>
        <w:rPr>
          <w:b/>
          <w:sz w:val="44"/>
        </w:rPr>
        <w:t>Java API 1.7</w:t>
      </w:r>
    </w:p>
    <w:p w:rsidR="0025616F" w:rsidRDefault="0025616F" w:rsidP="008B50FA">
      <w:pPr>
        <w:pStyle w:val="ListParagraph"/>
        <w:numPr>
          <w:ilvl w:val="0"/>
          <w:numId w:val="6"/>
        </w:numPr>
        <w:rPr>
          <w:b/>
          <w:sz w:val="44"/>
        </w:rPr>
      </w:pPr>
      <w:r>
        <w:rPr>
          <w:b/>
          <w:sz w:val="44"/>
        </w:rPr>
        <w:t>Balguruswamy</w:t>
      </w:r>
    </w:p>
    <w:p w:rsidR="008B50FA" w:rsidRPr="005B6A4E" w:rsidRDefault="008B50FA" w:rsidP="005B6A4E">
      <w:pPr>
        <w:pStyle w:val="ListParagraph"/>
        <w:numPr>
          <w:ilvl w:val="0"/>
          <w:numId w:val="6"/>
        </w:numPr>
        <w:rPr>
          <w:b/>
          <w:sz w:val="44"/>
        </w:rPr>
      </w:pPr>
      <w:r w:rsidRPr="00FE40D5">
        <w:rPr>
          <w:b/>
          <w:sz w:val="44"/>
        </w:rPr>
        <w:t>And internet websites such as:</w:t>
      </w:r>
      <w:hyperlink r:id="rId21" w:history="1">
        <w:r w:rsidRPr="005B6A4E">
          <w:rPr>
            <w:rStyle w:val="Hyperlink"/>
            <w:b/>
            <w:color w:val="auto"/>
            <w:sz w:val="44"/>
          </w:rPr>
          <w:t>www.oracle.com</w:t>
        </w:r>
      </w:hyperlink>
    </w:p>
    <w:p w:rsidR="008B50FA" w:rsidRPr="00FE40D5" w:rsidRDefault="008B50FA" w:rsidP="008B50FA">
      <w:pPr>
        <w:pStyle w:val="ListParagraph"/>
        <w:rPr>
          <w:b/>
          <w:sz w:val="44"/>
        </w:rPr>
      </w:pPr>
    </w:p>
    <w:p w:rsidR="008B50FA" w:rsidRPr="00FE40D5" w:rsidRDefault="008B50FA" w:rsidP="008B50FA">
      <w:pPr>
        <w:pStyle w:val="ListParagraph"/>
        <w:rPr>
          <w:b/>
          <w:sz w:val="44"/>
        </w:rPr>
      </w:pPr>
    </w:p>
    <w:p w:rsidR="008B50FA" w:rsidRPr="00FE40D5" w:rsidRDefault="008B50FA" w:rsidP="008B50FA">
      <w:pPr>
        <w:pStyle w:val="ListParagraph"/>
        <w:rPr>
          <w:b/>
          <w:sz w:val="44"/>
        </w:rPr>
      </w:pPr>
    </w:p>
    <w:p w:rsidR="008B50FA" w:rsidRPr="00FE40D5" w:rsidRDefault="008B50FA" w:rsidP="00276243">
      <w:pPr>
        <w:rPr>
          <w:b/>
          <w:sz w:val="44"/>
        </w:rPr>
      </w:pPr>
    </w:p>
    <w:p w:rsidR="00605819" w:rsidRPr="00FE40D5" w:rsidRDefault="00605819" w:rsidP="00276243">
      <w:pPr>
        <w:rPr>
          <w:b/>
          <w:sz w:val="44"/>
        </w:rPr>
      </w:pPr>
    </w:p>
    <w:p w:rsidR="00605819" w:rsidRPr="00FE40D5" w:rsidRDefault="00605819" w:rsidP="00276243">
      <w:pPr>
        <w:rPr>
          <w:b/>
          <w:sz w:val="44"/>
        </w:rPr>
      </w:pPr>
    </w:p>
    <w:p w:rsidR="00605819" w:rsidRPr="00FE40D5" w:rsidRDefault="00605819" w:rsidP="00276243">
      <w:pPr>
        <w:rPr>
          <w:b/>
          <w:sz w:val="44"/>
        </w:rPr>
      </w:pPr>
    </w:p>
    <w:p w:rsidR="00605819" w:rsidRPr="00FE40D5" w:rsidRDefault="00605819" w:rsidP="00276243">
      <w:pPr>
        <w:rPr>
          <w:b/>
          <w:sz w:val="44"/>
        </w:rPr>
      </w:pPr>
    </w:p>
    <w:p w:rsidR="00605819" w:rsidRPr="00FE40D5" w:rsidRDefault="00605819" w:rsidP="00276243">
      <w:pPr>
        <w:rPr>
          <w:b/>
          <w:sz w:val="44"/>
        </w:rPr>
      </w:pPr>
    </w:p>
    <w:p w:rsidR="00605819" w:rsidRPr="00FE40D5" w:rsidRDefault="00605819" w:rsidP="00276243">
      <w:pPr>
        <w:rPr>
          <w:b/>
          <w:sz w:val="44"/>
        </w:rPr>
      </w:pPr>
    </w:p>
    <w:p w:rsidR="00605819" w:rsidRPr="00FE40D5" w:rsidRDefault="00605819" w:rsidP="005578E1">
      <w:pPr>
        <w:rPr>
          <w:b/>
          <w:sz w:val="44"/>
        </w:rPr>
      </w:pPr>
    </w:p>
    <w:sectPr w:rsidR="00605819" w:rsidRPr="00FE40D5" w:rsidSect="00F75DA8">
      <w:footerReference w:type="default" r:id="rId22"/>
      <w:pgSz w:w="12240" w:h="15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6DF" w:rsidRDefault="003716DF" w:rsidP="00FA20A1">
      <w:pPr>
        <w:spacing w:after="0" w:line="240" w:lineRule="auto"/>
      </w:pPr>
      <w:r>
        <w:separator/>
      </w:r>
    </w:p>
  </w:endnote>
  <w:endnote w:type="continuationSeparator" w:id="0">
    <w:p w:rsidR="003716DF" w:rsidRDefault="003716DF" w:rsidP="00FA2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Tahoma"/>
    <w:panose1 w:val="02010803020104030203"/>
    <w:charset w:val="00"/>
    <w:family w:val="auto"/>
    <w:pitch w:val="variable"/>
    <w:sig w:usb0="00000000" w:usb1="00000000" w:usb2="00000000" w:usb3="00000000" w:csb0="00000021"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4E" w:rsidRDefault="005B6A4E">
    <w:pPr>
      <w:pStyle w:val="Footer"/>
      <w:pBdr>
        <w:top w:val="thinThickSmallGap" w:sz="24" w:space="1" w:color="622423" w:themeColor="accent2" w:themeShade="7F"/>
      </w:pBdr>
      <w:rPr>
        <w:rFonts w:asciiTheme="majorHAnsi" w:hAnsiTheme="majorHAnsi"/>
      </w:rPr>
    </w:pPr>
    <w:r>
      <w:rPr>
        <w:rFonts w:asciiTheme="majorHAnsi" w:hAnsiTheme="majorHAnsi"/>
      </w:rPr>
      <w:t>PINNACLE MANAGEMENT SYSTE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0428F" w:rsidRPr="00D0428F">
      <w:rPr>
        <w:rFonts w:asciiTheme="majorHAnsi" w:hAnsiTheme="majorHAnsi"/>
        <w:noProof/>
      </w:rPr>
      <w:t>3</w:t>
    </w:r>
    <w:r>
      <w:rPr>
        <w:rFonts w:asciiTheme="majorHAnsi" w:hAnsiTheme="majorHAnsi"/>
        <w:noProof/>
      </w:rPr>
      <w:fldChar w:fldCharType="end"/>
    </w:r>
  </w:p>
  <w:p w:rsidR="005B6A4E" w:rsidRDefault="005B6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6DF" w:rsidRDefault="003716DF" w:rsidP="00FA20A1">
      <w:pPr>
        <w:spacing w:after="0" w:line="240" w:lineRule="auto"/>
      </w:pPr>
      <w:r>
        <w:separator/>
      </w:r>
    </w:p>
  </w:footnote>
  <w:footnote w:type="continuationSeparator" w:id="0">
    <w:p w:rsidR="003716DF" w:rsidRDefault="003716DF" w:rsidP="00FA2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7FA"/>
    <w:multiLevelType w:val="hybridMultilevel"/>
    <w:tmpl w:val="9A8C6628"/>
    <w:lvl w:ilvl="0" w:tplc="7A64BB0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28A330A6"/>
    <w:multiLevelType w:val="hybridMultilevel"/>
    <w:tmpl w:val="45DE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16699"/>
    <w:multiLevelType w:val="hybridMultilevel"/>
    <w:tmpl w:val="562E9B04"/>
    <w:lvl w:ilvl="0" w:tplc="2622322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nsid w:val="34724478"/>
    <w:multiLevelType w:val="hybridMultilevel"/>
    <w:tmpl w:val="65F4B508"/>
    <w:lvl w:ilvl="0" w:tplc="6C4E4F2A">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
    <w:nsid w:val="3F514DBF"/>
    <w:multiLevelType w:val="hybridMultilevel"/>
    <w:tmpl w:val="A0A09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CA60F97"/>
    <w:multiLevelType w:val="hybridMultilevel"/>
    <w:tmpl w:val="18D2B44A"/>
    <w:lvl w:ilvl="0" w:tplc="2BBE83FA">
      <w:start w:val="1"/>
      <w:numFmt w:val="bullet"/>
      <w:lvlText w:val=""/>
      <w:lvlJc w:val="left"/>
      <w:pPr>
        <w:ind w:left="720" w:hanging="360"/>
      </w:pPr>
      <w:rPr>
        <w:rFonts w:ascii="Wingdings" w:hAnsi="Wingdings"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CB67D62"/>
    <w:multiLevelType w:val="hybridMultilevel"/>
    <w:tmpl w:val="E28A47A8"/>
    <w:lvl w:ilvl="0" w:tplc="81589C68">
      <w:start w:val="1"/>
      <w:numFmt w:val="decimal"/>
      <w:lvlText w:val="%1."/>
      <w:lvlJc w:val="left"/>
      <w:pPr>
        <w:ind w:left="870" w:hanging="51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2437FD0"/>
    <w:multiLevelType w:val="hybridMultilevel"/>
    <w:tmpl w:val="E2B6E7C0"/>
    <w:lvl w:ilvl="0" w:tplc="20BC1124">
      <w:start w:val="1"/>
      <w:numFmt w:val="decimal"/>
      <w:lvlText w:val="%1."/>
      <w:lvlJc w:val="left"/>
      <w:pPr>
        <w:ind w:left="795" w:hanging="435"/>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07210"/>
    <w:multiLevelType w:val="hybridMultilevel"/>
    <w:tmpl w:val="9708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E36FCD"/>
    <w:multiLevelType w:val="hybridMultilevel"/>
    <w:tmpl w:val="957675E2"/>
    <w:lvl w:ilvl="0" w:tplc="38F8116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nsid w:val="7ADF0FEB"/>
    <w:multiLevelType w:val="hybridMultilevel"/>
    <w:tmpl w:val="AC9EB39A"/>
    <w:lvl w:ilvl="0" w:tplc="2BBE83FA">
      <w:start w:val="1"/>
      <w:numFmt w:val="bullet"/>
      <w:lvlText w:val=""/>
      <w:lvlJc w:val="left"/>
      <w:pPr>
        <w:ind w:left="720" w:hanging="360"/>
      </w:pPr>
      <w:rPr>
        <w:rFonts w:ascii="Wingdings" w:hAnsi="Wingding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2"/>
  </w:num>
  <w:num w:numId="6">
    <w:abstractNumId w:val="8"/>
  </w:num>
  <w:num w:numId="7">
    <w:abstractNumId w:val="1"/>
  </w:num>
  <w:num w:numId="8">
    <w:abstractNumId w:val="5"/>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20A1"/>
    <w:rsid w:val="000033A7"/>
    <w:rsid w:val="00046FD0"/>
    <w:rsid w:val="0006068D"/>
    <w:rsid w:val="00075147"/>
    <w:rsid w:val="000B384F"/>
    <w:rsid w:val="000B57B2"/>
    <w:rsid w:val="00141D45"/>
    <w:rsid w:val="00145791"/>
    <w:rsid w:val="00152A34"/>
    <w:rsid w:val="001617C2"/>
    <w:rsid w:val="001B2A1C"/>
    <w:rsid w:val="001B5AAF"/>
    <w:rsid w:val="001C2501"/>
    <w:rsid w:val="00220753"/>
    <w:rsid w:val="002227A8"/>
    <w:rsid w:val="0025616F"/>
    <w:rsid w:val="00265FDF"/>
    <w:rsid w:val="00273E73"/>
    <w:rsid w:val="00276243"/>
    <w:rsid w:val="002D78E3"/>
    <w:rsid w:val="003716DF"/>
    <w:rsid w:val="00374828"/>
    <w:rsid w:val="00385FDB"/>
    <w:rsid w:val="003C35CB"/>
    <w:rsid w:val="003F05D9"/>
    <w:rsid w:val="003F7814"/>
    <w:rsid w:val="0042667B"/>
    <w:rsid w:val="0043580E"/>
    <w:rsid w:val="0046259C"/>
    <w:rsid w:val="004C7D1C"/>
    <w:rsid w:val="004D3CF0"/>
    <w:rsid w:val="004E4650"/>
    <w:rsid w:val="00513804"/>
    <w:rsid w:val="00551CA5"/>
    <w:rsid w:val="005578E1"/>
    <w:rsid w:val="005657C9"/>
    <w:rsid w:val="00573C99"/>
    <w:rsid w:val="005B254F"/>
    <w:rsid w:val="005B6A4E"/>
    <w:rsid w:val="005C5D98"/>
    <w:rsid w:val="005C7127"/>
    <w:rsid w:val="005E075A"/>
    <w:rsid w:val="006056A9"/>
    <w:rsid w:val="00605819"/>
    <w:rsid w:val="00607811"/>
    <w:rsid w:val="006726A0"/>
    <w:rsid w:val="00683E1C"/>
    <w:rsid w:val="006A5990"/>
    <w:rsid w:val="006D4609"/>
    <w:rsid w:val="007240A4"/>
    <w:rsid w:val="007679FC"/>
    <w:rsid w:val="008113DF"/>
    <w:rsid w:val="00815853"/>
    <w:rsid w:val="00881A6D"/>
    <w:rsid w:val="008B50FA"/>
    <w:rsid w:val="0090307A"/>
    <w:rsid w:val="009D2704"/>
    <w:rsid w:val="009E246C"/>
    <w:rsid w:val="00A0249B"/>
    <w:rsid w:val="00A97C69"/>
    <w:rsid w:val="00AD2361"/>
    <w:rsid w:val="00AE3CE7"/>
    <w:rsid w:val="00B03067"/>
    <w:rsid w:val="00B842F6"/>
    <w:rsid w:val="00B9201E"/>
    <w:rsid w:val="00B96FF5"/>
    <w:rsid w:val="00C10B91"/>
    <w:rsid w:val="00C13131"/>
    <w:rsid w:val="00C62117"/>
    <w:rsid w:val="00C730EF"/>
    <w:rsid w:val="00C91D98"/>
    <w:rsid w:val="00C9704A"/>
    <w:rsid w:val="00CB7852"/>
    <w:rsid w:val="00CB7915"/>
    <w:rsid w:val="00CF53AC"/>
    <w:rsid w:val="00D0428F"/>
    <w:rsid w:val="00D076D5"/>
    <w:rsid w:val="00D34373"/>
    <w:rsid w:val="00D44463"/>
    <w:rsid w:val="00D52AD8"/>
    <w:rsid w:val="00D97A11"/>
    <w:rsid w:val="00DF6453"/>
    <w:rsid w:val="00E41C39"/>
    <w:rsid w:val="00E6476E"/>
    <w:rsid w:val="00EA0ED7"/>
    <w:rsid w:val="00EC36E1"/>
    <w:rsid w:val="00EC4474"/>
    <w:rsid w:val="00F14422"/>
    <w:rsid w:val="00F25152"/>
    <w:rsid w:val="00F30A56"/>
    <w:rsid w:val="00F45219"/>
    <w:rsid w:val="00F4638D"/>
    <w:rsid w:val="00F57DE6"/>
    <w:rsid w:val="00F74B4D"/>
    <w:rsid w:val="00F75DA8"/>
    <w:rsid w:val="00FA20A1"/>
    <w:rsid w:val="00FB16A1"/>
    <w:rsid w:val="00FE4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53"/>
  </w:style>
  <w:style w:type="paragraph" w:styleId="Heading1">
    <w:name w:val="heading 1"/>
    <w:basedOn w:val="Normal"/>
    <w:next w:val="Normal"/>
    <w:link w:val="Heading1Char"/>
    <w:uiPriority w:val="9"/>
    <w:qFormat/>
    <w:rsid w:val="009D2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5D98"/>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20A1"/>
    <w:pPr>
      <w:spacing w:after="0" w:line="240" w:lineRule="auto"/>
    </w:pPr>
  </w:style>
  <w:style w:type="paragraph" w:styleId="Header">
    <w:name w:val="header"/>
    <w:basedOn w:val="Normal"/>
    <w:link w:val="HeaderChar"/>
    <w:uiPriority w:val="99"/>
    <w:unhideWhenUsed/>
    <w:rsid w:val="00FA2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A1"/>
  </w:style>
  <w:style w:type="paragraph" w:styleId="Footer">
    <w:name w:val="footer"/>
    <w:basedOn w:val="Normal"/>
    <w:link w:val="FooterChar"/>
    <w:uiPriority w:val="99"/>
    <w:unhideWhenUsed/>
    <w:rsid w:val="00FA2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A1"/>
  </w:style>
  <w:style w:type="paragraph" w:styleId="ListParagraph">
    <w:name w:val="List Paragraph"/>
    <w:basedOn w:val="Normal"/>
    <w:uiPriority w:val="34"/>
    <w:qFormat/>
    <w:rsid w:val="00F75DA8"/>
    <w:pPr>
      <w:ind w:left="720"/>
      <w:contextualSpacing/>
    </w:pPr>
  </w:style>
  <w:style w:type="table" w:styleId="TableGrid">
    <w:name w:val="Table Grid"/>
    <w:basedOn w:val="TableNormal"/>
    <w:uiPriority w:val="59"/>
    <w:rsid w:val="0037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7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11"/>
    <w:rPr>
      <w:rFonts w:ascii="Tahoma" w:hAnsi="Tahoma" w:cs="Tahoma"/>
      <w:sz w:val="16"/>
      <w:szCs w:val="16"/>
    </w:rPr>
  </w:style>
  <w:style w:type="character" w:customStyle="1" w:styleId="apple-converted-space">
    <w:name w:val="apple-converted-space"/>
    <w:basedOn w:val="DefaultParagraphFont"/>
    <w:rsid w:val="00D97A11"/>
  </w:style>
  <w:style w:type="character" w:styleId="Hyperlink">
    <w:name w:val="Hyperlink"/>
    <w:basedOn w:val="DefaultParagraphFont"/>
    <w:uiPriority w:val="99"/>
    <w:unhideWhenUsed/>
    <w:rsid w:val="00D97A11"/>
    <w:rPr>
      <w:color w:val="0000FF"/>
      <w:u w:val="single"/>
    </w:rPr>
  </w:style>
  <w:style w:type="paragraph" w:styleId="NormalWeb">
    <w:name w:val="Normal (Web)"/>
    <w:basedOn w:val="Normal"/>
    <w:uiPriority w:val="99"/>
    <w:semiHidden/>
    <w:unhideWhenUsed/>
    <w:rsid w:val="00F45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27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2704"/>
    <w:pPr>
      <w:outlineLvl w:val="9"/>
    </w:pPr>
  </w:style>
  <w:style w:type="character" w:customStyle="1" w:styleId="Heading2Char">
    <w:name w:val="Heading 2 Char"/>
    <w:basedOn w:val="DefaultParagraphFont"/>
    <w:link w:val="Heading2"/>
    <w:uiPriority w:val="9"/>
    <w:semiHidden/>
    <w:rsid w:val="005C5D98"/>
    <w:rPr>
      <w:rFonts w:asciiTheme="majorHAnsi" w:eastAsiaTheme="majorEastAsia" w:hAnsiTheme="majorHAnsi" w:cstheme="majorBidi"/>
      <w:b/>
      <w:bCs/>
      <w:color w:val="4F81BD" w:themeColor="accent1"/>
      <w:sz w:val="26"/>
      <w:szCs w:val="26"/>
      <w:lang w:val="en-IN"/>
    </w:rPr>
  </w:style>
  <w:style w:type="paragraph" w:styleId="TOC2">
    <w:name w:val="toc 2"/>
    <w:basedOn w:val="Normal"/>
    <w:next w:val="Normal"/>
    <w:autoRedefine/>
    <w:uiPriority w:val="39"/>
    <w:unhideWhenUsed/>
    <w:qFormat/>
    <w:rsid w:val="005657C9"/>
    <w:pPr>
      <w:spacing w:after="100"/>
      <w:ind w:left="220"/>
    </w:pPr>
    <w:rPr>
      <w:rFonts w:eastAsiaTheme="minorEastAsia"/>
    </w:rPr>
  </w:style>
  <w:style w:type="paragraph" w:styleId="TOC1">
    <w:name w:val="toc 1"/>
    <w:basedOn w:val="Normal"/>
    <w:next w:val="Normal"/>
    <w:autoRedefine/>
    <w:uiPriority w:val="39"/>
    <w:semiHidden/>
    <w:unhideWhenUsed/>
    <w:qFormat/>
    <w:rsid w:val="005657C9"/>
    <w:pPr>
      <w:spacing w:after="100"/>
    </w:pPr>
    <w:rPr>
      <w:rFonts w:eastAsiaTheme="minorEastAsia"/>
    </w:rPr>
  </w:style>
  <w:style w:type="paragraph" w:styleId="TOC3">
    <w:name w:val="toc 3"/>
    <w:basedOn w:val="Normal"/>
    <w:next w:val="Normal"/>
    <w:autoRedefine/>
    <w:uiPriority w:val="39"/>
    <w:semiHidden/>
    <w:unhideWhenUsed/>
    <w:qFormat/>
    <w:rsid w:val="005657C9"/>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125347">
      <w:bodyDiv w:val="1"/>
      <w:marLeft w:val="0"/>
      <w:marRight w:val="0"/>
      <w:marTop w:val="0"/>
      <w:marBottom w:val="0"/>
      <w:divBdr>
        <w:top w:val="none" w:sz="0" w:space="0" w:color="auto"/>
        <w:left w:val="none" w:sz="0" w:space="0" w:color="auto"/>
        <w:bottom w:val="none" w:sz="0" w:space="0" w:color="auto"/>
        <w:right w:val="none" w:sz="0" w:space="0" w:color="auto"/>
      </w:divBdr>
    </w:div>
    <w:div w:id="150713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oracle.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6FFD-4FAA-4D6A-A8D3-BB1DD9F5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8508</Words>
  <Characters>4850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Rajani</dc:creator>
  <cp:lastModifiedBy>tawani</cp:lastModifiedBy>
  <cp:revision>2</cp:revision>
  <dcterms:created xsi:type="dcterms:W3CDTF">2016-03-28T08:25:00Z</dcterms:created>
  <dcterms:modified xsi:type="dcterms:W3CDTF">2016-03-28T08:25:00Z</dcterms:modified>
</cp:coreProperties>
</file>